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7577" w14:textId="4647F950" w:rsidR="00C17061" w:rsidRPr="00EB6433" w:rsidRDefault="00C17061" w:rsidP="00C17061">
      <w:pPr>
        <w:pStyle w:val="Title"/>
        <w:ind w:left="0" w:firstLine="0"/>
        <w:rPr>
          <w:b w:val="0"/>
          <w:bCs w:val="0"/>
          <w:sz w:val="24"/>
          <w:szCs w:val="24"/>
        </w:rPr>
      </w:pPr>
      <w:r w:rsidRPr="00EB6433">
        <w:rPr>
          <w:sz w:val="24"/>
          <w:szCs w:val="24"/>
        </w:rPr>
        <w:t>FRANKLIN COUNTY SOIL &amp; WATER CONSERVATION DISTRICT DIRECTORS’ MEETING</w:t>
      </w:r>
    </w:p>
    <w:p w14:paraId="6DC7444C" w14:textId="4DF62697" w:rsidR="00C17061" w:rsidRPr="00D1334C" w:rsidRDefault="00C17061" w:rsidP="00C17061">
      <w:pPr>
        <w:jc w:val="center"/>
        <w:rPr>
          <w:b w:val="0"/>
          <w:bCs w:val="0"/>
        </w:rPr>
      </w:pPr>
      <w:r w:rsidRPr="00D1334C">
        <w:rPr>
          <w:b w:val="0"/>
          <w:bCs w:val="0"/>
        </w:rPr>
        <w:t xml:space="preserve">Regular Meeting – </w:t>
      </w:r>
      <w:r w:rsidR="00F24A7E">
        <w:rPr>
          <w:b w:val="0"/>
          <w:bCs w:val="0"/>
        </w:rPr>
        <w:t>Tuesday, May 31,</w:t>
      </w:r>
      <w:r w:rsidR="00D1334C">
        <w:rPr>
          <w:b w:val="0"/>
          <w:bCs w:val="0"/>
        </w:rPr>
        <w:t xml:space="preserve"> 2022 at 12:00 p</w:t>
      </w:r>
      <w:r w:rsidR="00CF0698" w:rsidRPr="00D1334C">
        <w:rPr>
          <w:b w:val="0"/>
          <w:bCs w:val="0"/>
        </w:rPr>
        <w:t>.m.</w:t>
      </w:r>
      <w:r w:rsidR="00784CA1" w:rsidRPr="00D1334C">
        <w:rPr>
          <w:b w:val="0"/>
          <w:bCs w:val="0"/>
        </w:rPr>
        <w:t xml:space="preserve"> </w:t>
      </w:r>
      <w:r w:rsidR="00CF0698" w:rsidRPr="00D1334C">
        <w:rPr>
          <w:b w:val="0"/>
          <w:bCs w:val="0"/>
        </w:rPr>
        <w:t xml:space="preserve">in the Conference Room or </w:t>
      </w:r>
      <w:r w:rsidR="00784CA1" w:rsidRPr="00D1334C">
        <w:rPr>
          <w:b w:val="0"/>
          <w:bCs w:val="0"/>
        </w:rPr>
        <w:t xml:space="preserve">via Zoom </w:t>
      </w:r>
      <w:r w:rsidR="00CF0698" w:rsidRPr="00D1334C">
        <w:rPr>
          <w:b w:val="0"/>
          <w:bCs w:val="0"/>
        </w:rPr>
        <w:t xml:space="preserve"> </w:t>
      </w:r>
    </w:p>
    <w:p w14:paraId="14B1005D" w14:textId="4C9B295C" w:rsidR="00D87354" w:rsidRPr="00D1334C" w:rsidRDefault="009B4D7A" w:rsidP="00C17061">
      <w:pPr>
        <w:jc w:val="center"/>
        <w:rPr>
          <w:b w:val="0"/>
          <w:bCs w:val="0"/>
        </w:rPr>
      </w:pPr>
      <w:r w:rsidRPr="00D1334C">
        <w:rPr>
          <w:b w:val="0"/>
          <w:bCs w:val="0"/>
        </w:rPr>
        <w:t>FCSWCD Office</w:t>
      </w:r>
      <w:r w:rsidR="00C17061" w:rsidRPr="00D1334C">
        <w:rPr>
          <w:b w:val="0"/>
          <w:bCs w:val="0"/>
        </w:rPr>
        <w:t xml:space="preserve">, </w:t>
      </w:r>
      <w:smartTag w:uri="urn:schemas-microsoft-com:office:smarttags" w:element="stockticker">
        <w:r w:rsidR="00C17061" w:rsidRPr="00D1334C">
          <w:rPr>
            <w:b w:val="0"/>
            <w:bCs w:val="0"/>
          </w:rPr>
          <w:t xml:space="preserve">Malone, </w:t>
        </w:r>
        <w:smartTag w:uri="urn:schemas-microsoft-com:office:smarttags" w:element="stockticker">
          <w:r w:rsidR="00C17061" w:rsidRPr="00D1334C">
            <w:rPr>
              <w:b w:val="0"/>
              <w:bCs w:val="0"/>
            </w:rPr>
            <w:t>NY</w:t>
          </w:r>
        </w:smartTag>
      </w:smartTag>
    </w:p>
    <w:p w14:paraId="1B6B236F" w14:textId="77777777" w:rsidR="00C17061" w:rsidRPr="00804F97" w:rsidRDefault="00C17061" w:rsidP="00C17061">
      <w:pPr>
        <w:jc w:val="both"/>
        <w:rPr>
          <w:sz w:val="18"/>
          <w:szCs w:val="18"/>
        </w:rPr>
      </w:pPr>
    </w:p>
    <w:p w14:paraId="783B1C75" w14:textId="28246E4E" w:rsidR="00C17061" w:rsidRPr="00D1334C" w:rsidRDefault="00C17061" w:rsidP="00C17061">
      <w:pPr>
        <w:ind w:left="0" w:firstLine="0"/>
        <w:jc w:val="both"/>
      </w:pPr>
      <w:r w:rsidRPr="00D1334C">
        <w:rPr>
          <w:u w:val="single"/>
        </w:rPr>
        <w:t>Directors:</w:t>
      </w:r>
      <w:r w:rsidRPr="00D1334C">
        <w:tab/>
      </w:r>
      <w:r w:rsidRPr="00D1334C">
        <w:tab/>
      </w:r>
      <w:r w:rsidRPr="00D1334C">
        <w:tab/>
      </w:r>
      <w:r w:rsidRPr="00D1334C">
        <w:tab/>
      </w:r>
      <w:r w:rsidRPr="00D1334C">
        <w:tab/>
      </w:r>
      <w:r w:rsidRPr="00D1334C">
        <w:rPr>
          <w:u w:val="single"/>
        </w:rPr>
        <w:t>Staf</w:t>
      </w:r>
      <w:r w:rsidR="00784CA1" w:rsidRPr="00D1334C">
        <w:rPr>
          <w:u w:val="single"/>
        </w:rPr>
        <w:t>f</w:t>
      </w:r>
      <w:r w:rsidRPr="00D1334C">
        <w:tab/>
      </w:r>
    </w:p>
    <w:p w14:paraId="5A1A192F" w14:textId="269EECC0" w:rsidR="008C7A43" w:rsidRPr="00D1334C" w:rsidRDefault="008C7A43" w:rsidP="00C17061">
      <w:pPr>
        <w:ind w:left="0" w:firstLine="0"/>
        <w:jc w:val="both"/>
        <w:rPr>
          <w:b w:val="0"/>
          <w:bCs w:val="0"/>
        </w:rPr>
      </w:pPr>
      <w:r w:rsidRPr="00D1334C">
        <w:rPr>
          <w:b w:val="0"/>
          <w:bCs w:val="0"/>
        </w:rPr>
        <w:t>Bill Wood</w:t>
      </w:r>
      <w:r w:rsidR="00D1334C">
        <w:rPr>
          <w:b w:val="0"/>
          <w:bCs w:val="0"/>
        </w:rPr>
        <w:tab/>
      </w:r>
      <w:r w:rsidR="00D1334C">
        <w:rPr>
          <w:b w:val="0"/>
          <w:bCs w:val="0"/>
        </w:rPr>
        <w:tab/>
      </w:r>
      <w:r w:rsidRPr="00D1334C">
        <w:rPr>
          <w:b w:val="0"/>
          <w:bCs w:val="0"/>
        </w:rPr>
        <w:tab/>
      </w:r>
      <w:r w:rsidRPr="00D1334C">
        <w:rPr>
          <w:b w:val="0"/>
          <w:bCs w:val="0"/>
        </w:rPr>
        <w:tab/>
      </w:r>
      <w:r w:rsidRPr="00D1334C">
        <w:rPr>
          <w:b w:val="0"/>
          <w:bCs w:val="0"/>
        </w:rPr>
        <w:tab/>
        <w:t xml:space="preserve">Chastity Miller   </w:t>
      </w:r>
    </w:p>
    <w:p w14:paraId="31DE5B7B" w14:textId="6D5DBEAE" w:rsidR="00807F2E" w:rsidRPr="00D1334C" w:rsidRDefault="006C73F0" w:rsidP="00C17061">
      <w:pPr>
        <w:ind w:left="0" w:firstLine="0"/>
        <w:jc w:val="both"/>
        <w:rPr>
          <w:b w:val="0"/>
          <w:bCs w:val="0"/>
        </w:rPr>
      </w:pPr>
      <w:r w:rsidRPr="00D1334C">
        <w:rPr>
          <w:b w:val="0"/>
          <w:bCs w:val="0"/>
        </w:rPr>
        <w:t>Steve Gokey</w:t>
      </w:r>
      <w:r w:rsidR="00807F2E" w:rsidRPr="00D1334C">
        <w:rPr>
          <w:b w:val="0"/>
          <w:bCs w:val="0"/>
        </w:rPr>
        <w:tab/>
      </w:r>
      <w:r w:rsidR="00807F2E" w:rsidRPr="00D1334C">
        <w:rPr>
          <w:b w:val="0"/>
          <w:bCs w:val="0"/>
        </w:rPr>
        <w:tab/>
      </w:r>
      <w:r w:rsidR="00807F2E" w:rsidRPr="00D1334C">
        <w:rPr>
          <w:b w:val="0"/>
          <w:bCs w:val="0"/>
        </w:rPr>
        <w:tab/>
      </w:r>
      <w:r w:rsidR="00807F2E" w:rsidRPr="00D1334C">
        <w:rPr>
          <w:b w:val="0"/>
          <w:bCs w:val="0"/>
        </w:rPr>
        <w:tab/>
      </w:r>
      <w:r w:rsidR="008C7A43" w:rsidRPr="00D1334C">
        <w:rPr>
          <w:b w:val="0"/>
          <w:bCs w:val="0"/>
        </w:rPr>
        <w:tab/>
        <w:t xml:space="preserve">Donna Wright        </w:t>
      </w:r>
    </w:p>
    <w:p w14:paraId="38E4569D" w14:textId="295D1AB5" w:rsidR="007F63CF" w:rsidRPr="00D1334C" w:rsidRDefault="00DF5376" w:rsidP="00C17061">
      <w:p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Dennis Egan</w:t>
      </w:r>
      <w:r w:rsidRPr="00D1334C">
        <w:rPr>
          <w:b w:val="0"/>
          <w:bCs w:val="0"/>
        </w:rPr>
        <w:tab/>
      </w:r>
      <w:r>
        <w:rPr>
          <w:b w:val="0"/>
          <w:bCs w:val="0"/>
        </w:rPr>
        <w:t>(via Zoom)</w:t>
      </w:r>
      <w:r w:rsidR="00D1334C">
        <w:rPr>
          <w:b w:val="0"/>
          <w:bCs w:val="0"/>
        </w:rPr>
        <w:tab/>
      </w:r>
      <w:r w:rsidR="007F63CF" w:rsidRPr="00D1334C">
        <w:rPr>
          <w:b w:val="0"/>
          <w:bCs w:val="0"/>
        </w:rPr>
        <w:tab/>
      </w:r>
      <w:r w:rsidR="007F63CF" w:rsidRPr="00D1334C">
        <w:rPr>
          <w:b w:val="0"/>
          <w:bCs w:val="0"/>
        </w:rPr>
        <w:tab/>
      </w:r>
      <w:r w:rsidR="008C7A43" w:rsidRPr="00D1334C">
        <w:rPr>
          <w:b w:val="0"/>
          <w:bCs w:val="0"/>
        </w:rPr>
        <w:t>Kristin Ballou</w:t>
      </w:r>
      <w:r w:rsidR="009B4D7A" w:rsidRPr="00D1334C">
        <w:rPr>
          <w:b w:val="0"/>
          <w:bCs w:val="0"/>
        </w:rPr>
        <w:t xml:space="preserve"> </w:t>
      </w:r>
    </w:p>
    <w:p w14:paraId="7165D384" w14:textId="77777777" w:rsidR="00D54734" w:rsidRPr="00D1334C" w:rsidRDefault="006C73F0" w:rsidP="00D54734">
      <w:pPr>
        <w:ind w:left="0" w:firstLine="0"/>
        <w:jc w:val="both"/>
        <w:rPr>
          <w:b w:val="0"/>
          <w:bCs w:val="0"/>
        </w:rPr>
      </w:pPr>
      <w:r w:rsidRPr="00D1334C">
        <w:rPr>
          <w:b w:val="0"/>
          <w:bCs w:val="0"/>
        </w:rPr>
        <w:t>Paul Lauzon</w:t>
      </w:r>
      <w:r w:rsidR="00C17061" w:rsidRPr="00D1334C">
        <w:rPr>
          <w:b w:val="0"/>
          <w:bCs w:val="0"/>
        </w:rPr>
        <w:tab/>
      </w:r>
      <w:r w:rsidR="009B4D7A" w:rsidRPr="00D1334C">
        <w:rPr>
          <w:b w:val="0"/>
          <w:bCs w:val="0"/>
        </w:rPr>
        <w:tab/>
      </w:r>
      <w:r w:rsidR="009B4D7A" w:rsidRPr="00D1334C">
        <w:rPr>
          <w:b w:val="0"/>
          <w:bCs w:val="0"/>
        </w:rPr>
        <w:tab/>
      </w:r>
      <w:r w:rsidR="009B4D7A" w:rsidRPr="00D1334C">
        <w:rPr>
          <w:b w:val="0"/>
          <w:bCs w:val="0"/>
        </w:rPr>
        <w:tab/>
      </w:r>
      <w:r w:rsidR="008B71DE" w:rsidRPr="00D1334C">
        <w:rPr>
          <w:b w:val="0"/>
          <w:bCs w:val="0"/>
        </w:rPr>
        <w:tab/>
      </w:r>
      <w:r w:rsidR="00D54734">
        <w:rPr>
          <w:b w:val="0"/>
          <w:bCs w:val="0"/>
        </w:rPr>
        <w:t>Devin Normandeau</w:t>
      </w:r>
    </w:p>
    <w:p w14:paraId="520F3365" w14:textId="789786B6" w:rsidR="00D1334C" w:rsidRPr="00D1334C" w:rsidRDefault="00874844" w:rsidP="00C17061">
      <w:p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Ed Lockwood</w:t>
      </w:r>
    </w:p>
    <w:p w14:paraId="060AA5AD" w14:textId="64699B27" w:rsidR="00F77DDD" w:rsidRPr="00D1334C" w:rsidRDefault="006219C6" w:rsidP="0066377A">
      <w:pPr>
        <w:pStyle w:val="ListParagraph"/>
        <w:ind w:left="6840" w:right="-360" w:firstLine="0"/>
        <w:jc w:val="both"/>
        <w:rPr>
          <w:b w:val="0"/>
          <w:bCs w:val="0"/>
        </w:rPr>
      </w:pPr>
      <w:r w:rsidRPr="00D1334C">
        <w:rPr>
          <w:b w:val="0"/>
          <w:bCs w:val="0"/>
        </w:rPr>
        <w:t xml:space="preserve">         </w:t>
      </w:r>
    </w:p>
    <w:p w14:paraId="7E80B118" w14:textId="40AD9D9A" w:rsidR="00807F2E" w:rsidRPr="00D1334C" w:rsidRDefault="00CD4C07" w:rsidP="00807F2E">
      <w:pPr>
        <w:pStyle w:val="ListParagraph"/>
        <w:numPr>
          <w:ilvl w:val="0"/>
          <w:numId w:val="1"/>
        </w:numPr>
        <w:ind w:right="-360"/>
        <w:jc w:val="both"/>
        <w:rPr>
          <w:b w:val="0"/>
          <w:bCs w:val="0"/>
        </w:rPr>
      </w:pPr>
      <w:r w:rsidRPr="00D1334C">
        <w:rPr>
          <w:b w:val="0"/>
          <w:bCs w:val="0"/>
        </w:rPr>
        <w:t xml:space="preserve">Meeting began at </w:t>
      </w:r>
      <w:r w:rsidR="00874844">
        <w:rPr>
          <w:b w:val="0"/>
          <w:bCs w:val="0"/>
        </w:rPr>
        <w:t>12:0</w:t>
      </w:r>
      <w:r w:rsidR="00DF5376">
        <w:rPr>
          <w:b w:val="0"/>
          <w:bCs w:val="0"/>
        </w:rPr>
        <w:t>3</w:t>
      </w:r>
      <w:r w:rsidR="00CE3C5C">
        <w:rPr>
          <w:b w:val="0"/>
          <w:bCs w:val="0"/>
        </w:rPr>
        <w:t xml:space="preserve"> </w:t>
      </w:r>
      <w:r w:rsidR="00874844">
        <w:rPr>
          <w:b w:val="0"/>
          <w:bCs w:val="0"/>
        </w:rPr>
        <w:t>p</w:t>
      </w:r>
      <w:r w:rsidR="008C7A43" w:rsidRPr="00D1334C">
        <w:rPr>
          <w:b w:val="0"/>
          <w:bCs w:val="0"/>
        </w:rPr>
        <w:t>.m</w:t>
      </w:r>
      <w:r w:rsidR="009B4D7A" w:rsidRPr="00D1334C">
        <w:rPr>
          <w:b w:val="0"/>
          <w:bCs w:val="0"/>
        </w:rPr>
        <w:t>.</w:t>
      </w:r>
      <w:r w:rsidR="00B85A8C" w:rsidRPr="00D1334C">
        <w:rPr>
          <w:b w:val="0"/>
          <w:bCs w:val="0"/>
        </w:rPr>
        <w:t xml:space="preserve"> </w:t>
      </w:r>
      <w:r w:rsidR="00ED43A0" w:rsidRPr="00D1334C">
        <w:rPr>
          <w:b w:val="0"/>
          <w:bCs w:val="0"/>
        </w:rPr>
        <w:t>- Quorum present.  Meeting c</w:t>
      </w:r>
      <w:r w:rsidR="00784241" w:rsidRPr="00D1334C">
        <w:rPr>
          <w:b w:val="0"/>
          <w:bCs w:val="0"/>
        </w:rPr>
        <w:t xml:space="preserve">alled to order by </w:t>
      </w:r>
      <w:r w:rsidR="008C7A43" w:rsidRPr="00D1334C">
        <w:rPr>
          <w:b w:val="0"/>
          <w:bCs w:val="0"/>
        </w:rPr>
        <w:t>Bill Wood</w:t>
      </w:r>
      <w:r w:rsidR="008B19A9" w:rsidRPr="00D1334C">
        <w:rPr>
          <w:b w:val="0"/>
          <w:bCs w:val="0"/>
        </w:rPr>
        <w:t>.</w:t>
      </w:r>
    </w:p>
    <w:p w14:paraId="24DE7F44" w14:textId="77777777" w:rsidR="00FC11A2" w:rsidRPr="00D1334C" w:rsidRDefault="00FC11A2" w:rsidP="00FC11A2">
      <w:pPr>
        <w:pStyle w:val="ListParagraph"/>
        <w:ind w:left="0" w:right="-360" w:firstLine="0"/>
        <w:jc w:val="both"/>
        <w:rPr>
          <w:b w:val="0"/>
          <w:bCs w:val="0"/>
        </w:rPr>
      </w:pPr>
    </w:p>
    <w:p w14:paraId="271A22D8" w14:textId="437556AD" w:rsidR="000A6A22" w:rsidRPr="00D1334C" w:rsidRDefault="00FC11A2" w:rsidP="00D063C3">
      <w:pPr>
        <w:pStyle w:val="ListParagraph"/>
        <w:numPr>
          <w:ilvl w:val="0"/>
          <w:numId w:val="1"/>
        </w:numPr>
        <w:tabs>
          <w:tab w:val="left" w:pos="-90"/>
          <w:tab w:val="left" w:pos="0"/>
        </w:tabs>
        <w:spacing w:after="200"/>
      </w:pPr>
      <w:r w:rsidRPr="00D1334C">
        <w:rPr>
          <w:b w:val="0"/>
          <w:bCs w:val="0"/>
        </w:rPr>
        <w:t xml:space="preserve"> </w:t>
      </w:r>
      <w:r w:rsidR="00EF1B08">
        <w:rPr>
          <w:b w:val="0"/>
          <w:bCs w:val="0"/>
        </w:rPr>
        <w:t>April 25</w:t>
      </w:r>
      <w:r w:rsidR="00D063C3" w:rsidRPr="00D1334C">
        <w:rPr>
          <w:b w:val="0"/>
          <w:bCs w:val="0"/>
        </w:rPr>
        <w:t>, 2022 Board Meeting minutes - Discussed and approved</w:t>
      </w:r>
      <w:r w:rsidR="00874844">
        <w:rPr>
          <w:b w:val="0"/>
          <w:bCs w:val="0"/>
        </w:rPr>
        <w:t xml:space="preserve">, </w:t>
      </w:r>
    </w:p>
    <w:p w14:paraId="0F897BF5" w14:textId="38E68558" w:rsidR="00D063C3" w:rsidRPr="00D1334C" w:rsidRDefault="00D063C3" w:rsidP="00DC4B2D">
      <w:pPr>
        <w:pStyle w:val="ListParagraph"/>
        <w:tabs>
          <w:tab w:val="left" w:pos="-90"/>
          <w:tab w:val="left" w:pos="0"/>
        </w:tabs>
        <w:spacing w:after="200"/>
        <w:ind w:left="0" w:firstLine="0"/>
      </w:pPr>
      <w:r w:rsidRPr="00D1334C">
        <w:rPr>
          <w:b w:val="0"/>
          <w:bCs w:val="0"/>
        </w:rPr>
        <w:t>1</w:t>
      </w:r>
      <w:r w:rsidRPr="00D1334C">
        <w:rPr>
          <w:b w:val="0"/>
          <w:bCs w:val="0"/>
          <w:vertAlign w:val="superscript"/>
        </w:rPr>
        <w:t>st</w:t>
      </w:r>
      <w:r w:rsidRPr="00D1334C">
        <w:rPr>
          <w:b w:val="0"/>
          <w:bCs w:val="0"/>
        </w:rPr>
        <w:t xml:space="preserve"> S. </w:t>
      </w:r>
      <w:r w:rsidR="00874844">
        <w:rPr>
          <w:b w:val="0"/>
          <w:bCs w:val="0"/>
        </w:rPr>
        <w:t>P. Lauzon</w:t>
      </w:r>
      <w:r w:rsidR="00DC4B2D" w:rsidRPr="00D1334C">
        <w:rPr>
          <w:b w:val="0"/>
          <w:bCs w:val="0"/>
        </w:rPr>
        <w:t xml:space="preserve">, </w:t>
      </w:r>
      <w:r w:rsidRPr="00D1334C">
        <w:rPr>
          <w:b w:val="0"/>
          <w:bCs w:val="0"/>
        </w:rPr>
        <w:t>2</w:t>
      </w:r>
      <w:r w:rsidRPr="00D1334C">
        <w:rPr>
          <w:b w:val="0"/>
          <w:bCs w:val="0"/>
          <w:vertAlign w:val="superscript"/>
        </w:rPr>
        <w:t>nd</w:t>
      </w:r>
      <w:r w:rsidRPr="00D1334C">
        <w:rPr>
          <w:b w:val="0"/>
          <w:bCs w:val="0"/>
        </w:rPr>
        <w:t xml:space="preserve"> </w:t>
      </w:r>
      <w:r w:rsidR="00EF1B08">
        <w:rPr>
          <w:b w:val="0"/>
          <w:bCs w:val="0"/>
        </w:rPr>
        <w:t>D. Egan</w:t>
      </w:r>
      <w:r w:rsidR="00DC4B2D" w:rsidRPr="00D1334C">
        <w:rPr>
          <w:b w:val="0"/>
          <w:bCs w:val="0"/>
        </w:rPr>
        <w:t>: a</w:t>
      </w:r>
      <w:r w:rsidRPr="00D1334C">
        <w:rPr>
          <w:b w:val="0"/>
          <w:bCs w:val="0"/>
        </w:rPr>
        <w:t xml:space="preserve">ll in </w:t>
      </w:r>
      <w:r w:rsidR="00DC4B2D" w:rsidRPr="00D1334C">
        <w:rPr>
          <w:b w:val="0"/>
          <w:bCs w:val="0"/>
        </w:rPr>
        <w:t xml:space="preserve">favor, </w:t>
      </w:r>
      <w:r w:rsidR="00DC4B2D" w:rsidRPr="00D1334C">
        <w:t>carried.</w:t>
      </w:r>
    </w:p>
    <w:p w14:paraId="6B58EC3A" w14:textId="77777777" w:rsidR="000A6A22" w:rsidRPr="00D1334C" w:rsidRDefault="000A6A22" w:rsidP="000A6A22">
      <w:pPr>
        <w:pStyle w:val="NoSpacing"/>
        <w:numPr>
          <w:ilvl w:val="0"/>
          <w:numId w:val="1"/>
        </w:numPr>
        <w:rPr>
          <w:u w:val="single"/>
        </w:rPr>
      </w:pPr>
      <w:r w:rsidRPr="00D1334C">
        <w:rPr>
          <w:u w:val="single"/>
        </w:rPr>
        <w:t>Financial Reports (Donna):</w:t>
      </w:r>
    </w:p>
    <w:p w14:paraId="4D6B5585" w14:textId="77777777" w:rsidR="000A6A22" w:rsidRPr="00D1334C" w:rsidRDefault="000A6A22" w:rsidP="000A6A22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Financial Reports</w:t>
      </w:r>
      <w:r w:rsidRPr="00D1334C">
        <w:rPr>
          <w:b w:val="0"/>
          <w:bCs w:val="0"/>
        </w:rPr>
        <w:t xml:space="preserve"> were reviewed and approved:</w:t>
      </w:r>
    </w:p>
    <w:p w14:paraId="29BCB140" w14:textId="1B5FF1CA" w:rsidR="000A6A22" w:rsidRPr="00D1334C" w:rsidRDefault="000A6A22" w:rsidP="000A6A22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</w:rPr>
        <w:t>1</w:t>
      </w:r>
      <w:r w:rsidRPr="00D1334C">
        <w:rPr>
          <w:b w:val="0"/>
          <w:bCs w:val="0"/>
          <w:vertAlign w:val="superscript"/>
        </w:rPr>
        <w:t xml:space="preserve">st </w:t>
      </w:r>
      <w:r w:rsidR="00336DE9" w:rsidRPr="00D1334C">
        <w:rPr>
          <w:b w:val="0"/>
          <w:bCs w:val="0"/>
          <w:vertAlign w:val="superscript"/>
        </w:rPr>
        <w:t xml:space="preserve"> </w:t>
      </w:r>
      <w:r w:rsidR="00AB742D">
        <w:rPr>
          <w:b w:val="0"/>
          <w:bCs w:val="0"/>
        </w:rPr>
        <w:t>P. Lauzon</w:t>
      </w:r>
      <w:r w:rsidRPr="00D1334C">
        <w:rPr>
          <w:b w:val="0"/>
          <w:bCs w:val="0"/>
        </w:rPr>
        <w:t>, 2</w:t>
      </w:r>
      <w:r w:rsidRPr="00D1334C">
        <w:rPr>
          <w:b w:val="0"/>
          <w:bCs w:val="0"/>
          <w:vertAlign w:val="superscript"/>
        </w:rPr>
        <w:t>nd</w:t>
      </w:r>
      <w:r w:rsidRPr="00D1334C">
        <w:rPr>
          <w:b w:val="0"/>
          <w:bCs w:val="0"/>
        </w:rPr>
        <w:t xml:space="preserve"> </w:t>
      </w:r>
      <w:r w:rsidR="00AB742D">
        <w:rPr>
          <w:b w:val="0"/>
          <w:bCs w:val="0"/>
        </w:rPr>
        <w:t>D. Egan</w:t>
      </w:r>
      <w:r w:rsidRPr="00D1334C">
        <w:rPr>
          <w:b w:val="0"/>
          <w:bCs w:val="0"/>
        </w:rPr>
        <w:t xml:space="preserve">; all in favor, </w:t>
      </w:r>
      <w:r w:rsidRPr="00D1334C">
        <w:t>carried.</w:t>
      </w:r>
      <w:r w:rsidRPr="00D1334C">
        <w:rPr>
          <w:b w:val="0"/>
          <w:bCs w:val="0"/>
        </w:rPr>
        <w:t xml:space="preserve"> </w:t>
      </w:r>
    </w:p>
    <w:p w14:paraId="46E8A73C" w14:textId="77777777" w:rsidR="000A6A22" w:rsidRPr="00D1334C" w:rsidRDefault="000A6A22" w:rsidP="000A6A22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Abstract and Vouchers</w:t>
      </w:r>
      <w:r w:rsidRPr="00D1334C">
        <w:rPr>
          <w:b w:val="0"/>
          <w:bCs w:val="0"/>
        </w:rPr>
        <w:t>: were reviewed and approved</w:t>
      </w:r>
    </w:p>
    <w:p w14:paraId="66649178" w14:textId="2146FC46" w:rsidR="000A6A22" w:rsidRPr="00D1334C" w:rsidRDefault="00AB742D" w:rsidP="000A6A22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</w:rPr>
        <w:t>1</w:t>
      </w:r>
      <w:r w:rsidRPr="00D1334C">
        <w:rPr>
          <w:b w:val="0"/>
          <w:bCs w:val="0"/>
          <w:vertAlign w:val="superscript"/>
        </w:rPr>
        <w:t xml:space="preserve">st  </w:t>
      </w:r>
      <w:r>
        <w:rPr>
          <w:b w:val="0"/>
          <w:bCs w:val="0"/>
        </w:rPr>
        <w:t>P. Lauzon</w:t>
      </w:r>
      <w:r w:rsidRPr="00D1334C">
        <w:rPr>
          <w:b w:val="0"/>
          <w:bCs w:val="0"/>
        </w:rPr>
        <w:t>, 2</w:t>
      </w:r>
      <w:r w:rsidRPr="00D1334C">
        <w:rPr>
          <w:b w:val="0"/>
          <w:bCs w:val="0"/>
          <w:vertAlign w:val="superscript"/>
        </w:rPr>
        <w:t>nd</w:t>
      </w:r>
      <w:r w:rsidRPr="00D1334C">
        <w:rPr>
          <w:b w:val="0"/>
          <w:bCs w:val="0"/>
        </w:rPr>
        <w:t xml:space="preserve"> </w:t>
      </w:r>
      <w:r>
        <w:rPr>
          <w:b w:val="0"/>
          <w:bCs w:val="0"/>
        </w:rPr>
        <w:t>D. Egan</w:t>
      </w:r>
      <w:r w:rsidR="000A6A22" w:rsidRPr="00D1334C">
        <w:rPr>
          <w:b w:val="0"/>
          <w:bCs w:val="0"/>
        </w:rPr>
        <w:t xml:space="preserve">; all in favor, </w:t>
      </w:r>
      <w:r w:rsidR="000A6A22" w:rsidRPr="00D1334C">
        <w:t>carried.</w:t>
      </w:r>
    </w:p>
    <w:p w14:paraId="3B2D9F48" w14:textId="0387CE2D" w:rsidR="000A6A22" w:rsidRPr="00D1334C" w:rsidRDefault="000A6A22" w:rsidP="000A6A22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Transfer of Funds:</w:t>
      </w:r>
      <w:r w:rsidRPr="00D1334C">
        <w:rPr>
          <w:b w:val="0"/>
          <w:bCs w:val="0"/>
        </w:rPr>
        <w:t xml:space="preserve"> </w:t>
      </w:r>
      <w:bookmarkStart w:id="0" w:name="_Hlk49236030"/>
      <w:r w:rsidRPr="00D1334C">
        <w:rPr>
          <w:b w:val="0"/>
          <w:bCs w:val="0"/>
        </w:rPr>
        <w:t>were reviewed and approved</w:t>
      </w:r>
      <w:bookmarkEnd w:id="0"/>
      <w:r w:rsidRPr="00D1334C">
        <w:rPr>
          <w:b w:val="0"/>
          <w:bCs w:val="0"/>
        </w:rPr>
        <w:t xml:space="preserve"> for the following:</w:t>
      </w:r>
    </w:p>
    <w:p w14:paraId="60445C34" w14:textId="77777777" w:rsidR="000A6A22" w:rsidRPr="00D1334C" w:rsidRDefault="000A6A22" w:rsidP="000A6A22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</w:rPr>
        <w:t>Requested permission to transfer the following for the month of November:</w:t>
      </w:r>
    </w:p>
    <w:p w14:paraId="399228EF" w14:textId="468DD638" w:rsidR="000A6A22" w:rsidRPr="00D1334C" w:rsidRDefault="000A6A22" w:rsidP="004C5413">
      <w:pPr>
        <w:pStyle w:val="NoSpacing"/>
        <w:numPr>
          <w:ilvl w:val="0"/>
          <w:numId w:val="2"/>
        </w:numPr>
        <w:rPr>
          <w:b w:val="0"/>
          <w:bCs w:val="0"/>
        </w:rPr>
      </w:pPr>
      <w:r w:rsidRPr="00D1334C">
        <w:rPr>
          <w:b w:val="0"/>
          <w:bCs w:val="0"/>
          <w:u w:val="single"/>
        </w:rPr>
        <w:t>$</w:t>
      </w:r>
      <w:r w:rsidR="005423A7" w:rsidRPr="00D1334C">
        <w:rPr>
          <w:b w:val="0"/>
          <w:bCs w:val="0"/>
          <w:u w:val="single"/>
        </w:rPr>
        <w:t xml:space="preserve">   </w:t>
      </w:r>
      <w:r w:rsidR="00336DE9" w:rsidRPr="00D1334C">
        <w:rPr>
          <w:b w:val="0"/>
          <w:bCs w:val="0"/>
          <w:u w:val="single"/>
        </w:rPr>
        <w:t xml:space="preserve">  </w:t>
      </w:r>
      <w:r w:rsidR="00AB742D">
        <w:rPr>
          <w:b w:val="0"/>
          <w:bCs w:val="0"/>
          <w:u w:val="single"/>
        </w:rPr>
        <w:t>249.86</w:t>
      </w:r>
      <w:r w:rsidRPr="00D1334C">
        <w:rPr>
          <w:b w:val="0"/>
          <w:bCs w:val="0"/>
        </w:rPr>
        <w:t xml:space="preserve">  from Reg Checking to T/A account for </w:t>
      </w:r>
      <w:r w:rsidR="00AB742D">
        <w:rPr>
          <w:b w:val="0"/>
          <w:bCs w:val="0"/>
        </w:rPr>
        <w:t>April</w:t>
      </w:r>
      <w:r w:rsidR="00DC4B2D" w:rsidRPr="00D1334C">
        <w:rPr>
          <w:b w:val="0"/>
          <w:bCs w:val="0"/>
        </w:rPr>
        <w:t xml:space="preserve"> 2022</w:t>
      </w:r>
      <w:r w:rsidRPr="00D1334C">
        <w:rPr>
          <w:b w:val="0"/>
          <w:bCs w:val="0"/>
        </w:rPr>
        <w:t xml:space="preserve"> employee retirement; </w:t>
      </w:r>
    </w:p>
    <w:p w14:paraId="37391DD6" w14:textId="76CA028B" w:rsidR="000A6A22" w:rsidRDefault="000A6A22" w:rsidP="004C5413">
      <w:pPr>
        <w:pStyle w:val="NoSpacing"/>
        <w:numPr>
          <w:ilvl w:val="0"/>
          <w:numId w:val="2"/>
        </w:numPr>
        <w:rPr>
          <w:b w:val="0"/>
          <w:bCs w:val="0"/>
        </w:rPr>
      </w:pPr>
      <w:r w:rsidRPr="00D1334C">
        <w:rPr>
          <w:b w:val="0"/>
          <w:bCs w:val="0"/>
          <w:u w:val="single"/>
        </w:rPr>
        <w:t>$</w:t>
      </w:r>
      <w:r w:rsidR="00336DE9" w:rsidRPr="00D1334C">
        <w:rPr>
          <w:b w:val="0"/>
          <w:bCs w:val="0"/>
          <w:u w:val="single"/>
        </w:rPr>
        <w:t xml:space="preserve">  </w:t>
      </w:r>
      <w:r w:rsidR="005423A7" w:rsidRPr="00D1334C">
        <w:rPr>
          <w:b w:val="0"/>
          <w:bCs w:val="0"/>
          <w:u w:val="single"/>
        </w:rPr>
        <w:t>2</w:t>
      </w:r>
      <w:r w:rsidRPr="00D1334C">
        <w:rPr>
          <w:b w:val="0"/>
          <w:bCs w:val="0"/>
          <w:u w:val="single"/>
        </w:rPr>
        <w:t>,</w:t>
      </w:r>
      <w:r w:rsidR="005423A7" w:rsidRPr="00D1334C">
        <w:rPr>
          <w:b w:val="0"/>
          <w:bCs w:val="0"/>
          <w:u w:val="single"/>
        </w:rPr>
        <w:t>0</w:t>
      </w:r>
      <w:r w:rsidRPr="00D1334C">
        <w:rPr>
          <w:b w:val="0"/>
          <w:bCs w:val="0"/>
          <w:u w:val="single"/>
        </w:rPr>
        <w:t>00.00</w:t>
      </w:r>
      <w:r w:rsidRPr="00D1334C">
        <w:rPr>
          <w:b w:val="0"/>
          <w:bCs w:val="0"/>
        </w:rPr>
        <w:t xml:space="preserve"> </w:t>
      </w:r>
      <w:r w:rsidR="005423A7" w:rsidRPr="00D1334C">
        <w:rPr>
          <w:b w:val="0"/>
          <w:bCs w:val="0"/>
        </w:rPr>
        <w:t xml:space="preserve"> </w:t>
      </w:r>
      <w:r w:rsidRPr="00D1334C">
        <w:rPr>
          <w:b w:val="0"/>
          <w:bCs w:val="0"/>
        </w:rPr>
        <w:t>from Regular Checking to Retirement savings</w:t>
      </w:r>
      <w:r w:rsidR="00DC4B2D" w:rsidRPr="00D1334C">
        <w:rPr>
          <w:b w:val="0"/>
          <w:bCs w:val="0"/>
        </w:rPr>
        <w:t xml:space="preserve"> (</w:t>
      </w:r>
      <w:r w:rsidR="00AB742D">
        <w:rPr>
          <w:b w:val="0"/>
          <w:bCs w:val="0"/>
        </w:rPr>
        <w:t>May</w:t>
      </w:r>
      <w:r w:rsidR="00DC4B2D" w:rsidRPr="00D1334C">
        <w:rPr>
          <w:b w:val="0"/>
          <w:bCs w:val="0"/>
        </w:rPr>
        <w:t xml:space="preserve"> 2022);</w:t>
      </w:r>
    </w:p>
    <w:p w14:paraId="74FECE59" w14:textId="5BCD46A6" w:rsidR="00AB742D" w:rsidRPr="00D1334C" w:rsidRDefault="00AB742D" w:rsidP="004C5413">
      <w:pPr>
        <w:pStyle w:val="NoSpacing"/>
        <w:numPr>
          <w:ilvl w:val="0"/>
          <w:numId w:val="2"/>
        </w:numPr>
        <w:rPr>
          <w:b w:val="0"/>
          <w:bCs w:val="0"/>
        </w:rPr>
      </w:pPr>
      <w:r w:rsidRPr="00AB742D">
        <w:rPr>
          <w:b w:val="0"/>
          <w:bCs w:val="0"/>
          <w:u w:val="single"/>
        </w:rPr>
        <w:t>$    254.00</w:t>
      </w:r>
      <w:r>
        <w:rPr>
          <w:b w:val="0"/>
          <w:bCs w:val="0"/>
        </w:rPr>
        <w:t xml:space="preserve">  from Regular Checking to Equipment/Hydroseeder</w:t>
      </w:r>
    </w:p>
    <w:p w14:paraId="253A5962" w14:textId="7E26E374" w:rsidR="000A6A22" w:rsidRPr="00D1334C" w:rsidRDefault="000A6A22" w:rsidP="005F1F54">
      <w:pPr>
        <w:pStyle w:val="NoSpacing"/>
        <w:numPr>
          <w:ilvl w:val="0"/>
          <w:numId w:val="2"/>
        </w:numPr>
      </w:pPr>
      <w:r w:rsidRPr="00D1334C">
        <w:rPr>
          <w:b w:val="0"/>
          <w:bCs w:val="0"/>
        </w:rPr>
        <w:t>1</w:t>
      </w:r>
      <w:r w:rsidRPr="00D1334C">
        <w:rPr>
          <w:b w:val="0"/>
          <w:bCs w:val="0"/>
          <w:vertAlign w:val="superscript"/>
        </w:rPr>
        <w:t>st</w:t>
      </w:r>
      <w:r w:rsidRPr="00D1334C">
        <w:rPr>
          <w:b w:val="0"/>
          <w:bCs w:val="0"/>
        </w:rPr>
        <w:t xml:space="preserve"> </w:t>
      </w:r>
      <w:r w:rsidR="005F1F54">
        <w:rPr>
          <w:b w:val="0"/>
          <w:bCs w:val="0"/>
        </w:rPr>
        <w:t>P. Lauzon</w:t>
      </w:r>
      <w:r w:rsidRPr="00D1334C">
        <w:rPr>
          <w:b w:val="0"/>
          <w:bCs w:val="0"/>
        </w:rPr>
        <w:t>, 2</w:t>
      </w:r>
      <w:r w:rsidRPr="00D1334C">
        <w:rPr>
          <w:b w:val="0"/>
          <w:bCs w:val="0"/>
          <w:vertAlign w:val="superscript"/>
        </w:rPr>
        <w:t>nd</w:t>
      </w:r>
      <w:r w:rsidRPr="00D1334C">
        <w:rPr>
          <w:b w:val="0"/>
          <w:bCs w:val="0"/>
        </w:rPr>
        <w:t xml:space="preserve"> </w:t>
      </w:r>
      <w:r w:rsidR="005F1F54">
        <w:rPr>
          <w:b w:val="0"/>
          <w:bCs w:val="0"/>
        </w:rPr>
        <w:t>D. Egan</w:t>
      </w:r>
      <w:r w:rsidRPr="00D1334C">
        <w:rPr>
          <w:b w:val="0"/>
          <w:bCs w:val="0"/>
        </w:rPr>
        <w:t xml:space="preserve">, all in favor, </w:t>
      </w:r>
      <w:r w:rsidRPr="00D1334C">
        <w:t>carried.</w:t>
      </w:r>
    </w:p>
    <w:p w14:paraId="52F24C7E" w14:textId="77777777" w:rsidR="008B19A9" w:rsidRPr="00D1334C" w:rsidRDefault="008B19A9" w:rsidP="008B19A9">
      <w:pPr>
        <w:ind w:left="0" w:right="-360" w:firstLine="0"/>
        <w:jc w:val="both"/>
        <w:rPr>
          <w:b w:val="0"/>
          <w:bCs w:val="0"/>
        </w:rPr>
      </w:pPr>
    </w:p>
    <w:p w14:paraId="660371C4" w14:textId="5529BE56" w:rsidR="009D4DA1" w:rsidRPr="00D1334C" w:rsidRDefault="009D4DA1" w:rsidP="009D4DA1">
      <w:pPr>
        <w:pStyle w:val="Heading5"/>
        <w:numPr>
          <w:ilvl w:val="0"/>
          <w:numId w:val="1"/>
        </w:numPr>
        <w:rPr>
          <w:b/>
          <w:sz w:val="24"/>
          <w:szCs w:val="24"/>
        </w:rPr>
      </w:pPr>
      <w:bookmarkStart w:id="1" w:name="_Hlk42769074"/>
      <w:r w:rsidRPr="00D1334C">
        <w:rPr>
          <w:b/>
          <w:sz w:val="24"/>
          <w:szCs w:val="24"/>
        </w:rPr>
        <w:t>Reports (</w:t>
      </w:r>
      <w:r w:rsidR="005D2713">
        <w:rPr>
          <w:b/>
          <w:sz w:val="24"/>
          <w:szCs w:val="24"/>
        </w:rPr>
        <w:t xml:space="preserve">given by </w:t>
      </w:r>
      <w:r w:rsidRPr="00D1334C">
        <w:rPr>
          <w:b/>
          <w:sz w:val="24"/>
          <w:szCs w:val="24"/>
        </w:rPr>
        <w:t xml:space="preserve">Chastity):  </w:t>
      </w:r>
    </w:p>
    <w:p w14:paraId="2A73562C" w14:textId="5584F468" w:rsidR="009D4DA1" w:rsidRDefault="009D4DA1" w:rsidP="009D4DA1">
      <w:pPr>
        <w:pStyle w:val="ListParagraph"/>
        <w:ind w:left="0" w:firstLine="0"/>
        <w:rPr>
          <w:bCs w:val="0"/>
          <w:u w:val="single"/>
        </w:rPr>
      </w:pPr>
      <w:r w:rsidRPr="00D1334C">
        <w:rPr>
          <w:bCs w:val="0"/>
          <w:u w:val="single"/>
        </w:rPr>
        <w:t>NRCS</w:t>
      </w:r>
      <w:r w:rsidR="00EB6433" w:rsidRPr="00D1334C">
        <w:rPr>
          <w:bCs w:val="0"/>
          <w:u w:val="single"/>
        </w:rPr>
        <w:t xml:space="preserve"> </w:t>
      </w:r>
    </w:p>
    <w:p w14:paraId="0496612D" w14:textId="6630047C" w:rsidR="004942A7" w:rsidRDefault="004942A7" w:rsidP="009D4DA1">
      <w:pPr>
        <w:pStyle w:val="ListParagraph"/>
        <w:ind w:left="0" w:firstLine="0"/>
        <w:rPr>
          <w:b w:val="0"/>
        </w:rPr>
      </w:pPr>
      <w:r w:rsidRPr="004942A7">
        <w:rPr>
          <w:b w:val="0"/>
          <w:u w:val="single"/>
        </w:rPr>
        <w:t>FY 2022 EQIP</w:t>
      </w:r>
      <w:r>
        <w:rPr>
          <w:bCs w:val="0"/>
          <w:u w:val="single"/>
        </w:rPr>
        <w:t>:</w:t>
      </w:r>
      <w:r>
        <w:rPr>
          <w:b w:val="0"/>
        </w:rPr>
        <w:t xml:space="preserve">  Franklin County pre-approved applications:  2 Energy, 3 Forestry, 1 Grazing, 3 High Tunnel, 1 Farmstead, 2 Wildlife and 3 Conservation plans.  There will most likely be more preapprovals as contracts are obligated throughout the summer</w:t>
      </w:r>
    </w:p>
    <w:p w14:paraId="17F036F2" w14:textId="22277A12" w:rsidR="004942A7" w:rsidRDefault="004942A7" w:rsidP="009D4DA1">
      <w:pPr>
        <w:pStyle w:val="ListParagraph"/>
        <w:ind w:left="0" w:firstLine="0"/>
        <w:rPr>
          <w:b w:val="0"/>
        </w:rPr>
      </w:pPr>
      <w:r w:rsidRPr="004942A7">
        <w:rPr>
          <w:b w:val="0"/>
          <w:u w:val="single"/>
        </w:rPr>
        <w:t>Ongoing Projects</w:t>
      </w:r>
      <w:r>
        <w:rPr>
          <w:b w:val="0"/>
        </w:rPr>
        <w:t>:  Engineer is starting to get onsite to survey for project designs and Farmstead contract has begun construction.</w:t>
      </w:r>
    </w:p>
    <w:p w14:paraId="5F82BB03" w14:textId="41C3A6E3" w:rsidR="004942A7" w:rsidRDefault="004942A7" w:rsidP="009D4DA1">
      <w:pPr>
        <w:pStyle w:val="ListParagraph"/>
        <w:ind w:left="0" w:firstLine="0"/>
        <w:rPr>
          <w:b w:val="0"/>
        </w:rPr>
      </w:pPr>
      <w:r w:rsidRPr="005D2713">
        <w:rPr>
          <w:b w:val="0"/>
          <w:u w:val="single"/>
        </w:rPr>
        <w:t>Wetland Reserve Program</w:t>
      </w:r>
      <w:r>
        <w:rPr>
          <w:b w:val="0"/>
        </w:rPr>
        <w:t>:</w:t>
      </w:r>
      <w:r w:rsidR="005D2713">
        <w:rPr>
          <w:b w:val="0"/>
        </w:rPr>
        <w:t xml:space="preserve">  Monitoring is ongoing.</w:t>
      </w:r>
    </w:p>
    <w:p w14:paraId="09E626D6" w14:textId="4BEEE51F" w:rsidR="005D2713" w:rsidRDefault="005D2713" w:rsidP="009D4DA1">
      <w:pPr>
        <w:pStyle w:val="ListParagraph"/>
        <w:ind w:left="0" w:firstLine="0"/>
        <w:rPr>
          <w:b w:val="0"/>
        </w:rPr>
      </w:pPr>
      <w:r w:rsidRPr="005D2713">
        <w:rPr>
          <w:b w:val="0"/>
          <w:u w:val="single"/>
        </w:rPr>
        <w:t>Food Security Act</w:t>
      </w:r>
      <w:r>
        <w:rPr>
          <w:b w:val="0"/>
          <w:u w:val="single"/>
        </w:rPr>
        <w:t>:</w:t>
      </w:r>
      <w:r>
        <w:rPr>
          <w:b w:val="0"/>
        </w:rPr>
        <w:t xml:space="preserve">  Site visits have taken place for all ongoing violations.  Final determinations will be issued soon.</w:t>
      </w:r>
    </w:p>
    <w:p w14:paraId="64A34581" w14:textId="63DD2B9A" w:rsidR="00551FE8" w:rsidRPr="00D1334C" w:rsidRDefault="00551FE8" w:rsidP="009D4DA1">
      <w:pPr>
        <w:pStyle w:val="ListParagraph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Administrative</w:t>
      </w:r>
      <w:r w:rsidRPr="00D1334C">
        <w:rPr>
          <w:b w:val="0"/>
          <w:bCs w:val="0"/>
        </w:rPr>
        <w:t xml:space="preserve">:   </w:t>
      </w:r>
      <w:r w:rsidR="005D2713">
        <w:rPr>
          <w:b w:val="0"/>
          <w:bCs w:val="0"/>
        </w:rPr>
        <w:t xml:space="preserve">Tric is serving as District Conservationist for the Clinton, Essex and Franklin team over the next 120 days. Feel free to reach out anytime.   </w:t>
      </w:r>
      <w:r w:rsidR="00C8097F" w:rsidRPr="00D1334C">
        <w:rPr>
          <w:u w:val="single"/>
        </w:rPr>
        <w:t>Work cell #</w:t>
      </w:r>
      <w:r w:rsidR="00D05387" w:rsidRPr="00D1334C">
        <w:rPr>
          <w:u w:val="single"/>
        </w:rPr>
        <w:t xml:space="preserve"> 518-605-2508</w:t>
      </w:r>
      <w:r w:rsidR="0045031B" w:rsidRPr="00D1334C">
        <w:rPr>
          <w:u w:val="single"/>
        </w:rPr>
        <w:t xml:space="preserve"> </w:t>
      </w:r>
    </w:p>
    <w:p w14:paraId="45E88D27" w14:textId="77777777" w:rsidR="001F70B0" w:rsidRPr="00D1334C" w:rsidRDefault="001F70B0" w:rsidP="009D4DA1">
      <w:pPr>
        <w:pStyle w:val="ListParagraph"/>
        <w:ind w:left="0" w:firstLine="0"/>
        <w:rPr>
          <w:b w:val="0"/>
          <w:bCs w:val="0"/>
        </w:rPr>
      </w:pPr>
    </w:p>
    <w:p w14:paraId="21CC2829" w14:textId="3D77C5C7" w:rsidR="009D4DA1" w:rsidRDefault="009D4DA1" w:rsidP="009D4DA1">
      <w:pPr>
        <w:pStyle w:val="ListParagraph"/>
        <w:ind w:left="0" w:firstLine="0"/>
        <w:rPr>
          <w:u w:val="single"/>
        </w:rPr>
      </w:pPr>
      <w:r w:rsidRPr="00D1334C">
        <w:rPr>
          <w:u w:val="single"/>
        </w:rPr>
        <w:t>FSA</w:t>
      </w:r>
    </w:p>
    <w:p w14:paraId="36EB49A5" w14:textId="73A08A63" w:rsidR="005D2713" w:rsidRPr="005D2713" w:rsidRDefault="005D2713" w:rsidP="009D4DA1">
      <w:pPr>
        <w:pStyle w:val="ListParagraph"/>
        <w:ind w:left="0" w:firstLine="0"/>
        <w:rPr>
          <w:b w:val="0"/>
          <w:bCs w:val="0"/>
          <w:u w:val="single"/>
        </w:rPr>
      </w:pPr>
      <w:r w:rsidRPr="005D2713">
        <w:rPr>
          <w:b w:val="0"/>
          <w:bCs w:val="0"/>
          <w:u w:val="single"/>
        </w:rPr>
        <w:t>2022 Acreage Reporting</w:t>
      </w:r>
      <w:r>
        <w:rPr>
          <w:b w:val="0"/>
          <w:bCs w:val="0"/>
          <w:u w:val="single"/>
        </w:rPr>
        <w:t>:</w:t>
      </w:r>
      <w:r>
        <w:rPr>
          <w:b w:val="0"/>
          <w:bCs w:val="0"/>
        </w:rPr>
        <w:t xml:space="preserve">  Accurate crop reports are needed for many programs.  Deadline for most spring seeded crops and hay forages is 7/15;</w:t>
      </w:r>
      <w:r w:rsidRPr="005D2713">
        <w:rPr>
          <w:b w:val="0"/>
          <w:bCs w:val="0"/>
          <w:u w:val="single"/>
        </w:rPr>
        <w:t xml:space="preserve"> </w:t>
      </w:r>
    </w:p>
    <w:p w14:paraId="5A7567BE" w14:textId="72D8927D" w:rsidR="009602FF" w:rsidRDefault="0045031B" w:rsidP="009D4DA1">
      <w:pPr>
        <w:pStyle w:val="ListParagraph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Conservation Reserve Program (CRP):</w:t>
      </w:r>
      <w:r w:rsidRPr="00D1334C">
        <w:rPr>
          <w:b w:val="0"/>
          <w:bCs w:val="0"/>
        </w:rPr>
        <w:t xml:space="preserve"> </w:t>
      </w:r>
      <w:r w:rsidR="009602FF">
        <w:rPr>
          <w:b w:val="0"/>
          <w:bCs w:val="0"/>
        </w:rPr>
        <w:t>Applications are on an on-going basis for Continuous/CREP practices, (focusing on improving water quality).  Contact FSA for more information.</w:t>
      </w:r>
    </w:p>
    <w:p w14:paraId="014AAE7A" w14:textId="77686EFA" w:rsidR="0045031B" w:rsidRPr="009602FF" w:rsidRDefault="009602FF" w:rsidP="009D4DA1">
      <w:pPr>
        <w:pStyle w:val="ListParagraph"/>
        <w:ind w:left="0" w:firstLine="0"/>
        <w:rPr>
          <w:b w:val="0"/>
          <w:bCs w:val="0"/>
        </w:rPr>
      </w:pPr>
      <w:r w:rsidRPr="009602FF">
        <w:rPr>
          <w:b w:val="0"/>
          <w:bCs w:val="0"/>
          <w:u w:val="single"/>
        </w:rPr>
        <w:t>Farm Storage Facility Loan Payment (FSFL</w:t>
      </w:r>
      <w:r w:rsidR="00674B0E" w:rsidRPr="009602FF">
        <w:rPr>
          <w:b w:val="0"/>
          <w:bCs w:val="0"/>
          <w:u w:val="single"/>
        </w:rPr>
        <w:t>):</w:t>
      </w:r>
      <w:r>
        <w:rPr>
          <w:b w:val="0"/>
          <w:bCs w:val="0"/>
        </w:rPr>
        <w:t xml:space="preserve">  Provides low interest, fixed rate financing to construct on-farm crop storage and purchase new or used handling equipment and trucks for a wide range of crops. Contact FSA for more information.</w:t>
      </w:r>
    </w:p>
    <w:p w14:paraId="3535A3FF" w14:textId="46BC7DCF" w:rsidR="009D4DA1" w:rsidRPr="00D1334C" w:rsidRDefault="009D4DA1" w:rsidP="009D4DA1">
      <w:pPr>
        <w:pStyle w:val="ListParagraph"/>
        <w:ind w:left="0" w:firstLine="0"/>
        <w:rPr>
          <w:b w:val="0"/>
          <w:u w:val="single"/>
        </w:rPr>
      </w:pPr>
      <w:r w:rsidRPr="00D1334C">
        <w:rPr>
          <w:b w:val="0"/>
          <w:u w:val="single"/>
        </w:rPr>
        <w:t xml:space="preserve">Price Support Interest Rates </w:t>
      </w:r>
      <w:r w:rsidRPr="00D1334C">
        <w:rPr>
          <w:b w:val="0"/>
        </w:rPr>
        <w:t xml:space="preserve">for </w:t>
      </w:r>
      <w:bookmarkStart w:id="2" w:name="_Hlk62015856"/>
      <w:r w:rsidR="009602FF">
        <w:rPr>
          <w:b w:val="0"/>
        </w:rPr>
        <w:t>May</w:t>
      </w:r>
      <w:r w:rsidR="00484217" w:rsidRPr="00D1334C">
        <w:rPr>
          <w:b w:val="0"/>
        </w:rPr>
        <w:t xml:space="preserve"> 202</w:t>
      </w:r>
      <w:r w:rsidR="005C1875" w:rsidRPr="00D1334C">
        <w:rPr>
          <w:b w:val="0"/>
        </w:rPr>
        <w:t>2</w:t>
      </w:r>
      <w:r w:rsidRPr="00D1334C">
        <w:rPr>
          <w:b w:val="0"/>
        </w:rPr>
        <w:t xml:space="preserve"> </w:t>
      </w:r>
      <w:bookmarkEnd w:id="2"/>
      <w:r w:rsidRPr="00D1334C">
        <w:rPr>
          <w:b w:val="0"/>
        </w:rPr>
        <w:t>were given.</w:t>
      </w:r>
    </w:p>
    <w:p w14:paraId="65E1350B" w14:textId="66656D6F" w:rsidR="009D4DA1" w:rsidRPr="00D1334C" w:rsidRDefault="009D4DA1" w:rsidP="009D4DA1">
      <w:pPr>
        <w:pStyle w:val="ListParagraph"/>
        <w:ind w:left="0" w:firstLine="0"/>
        <w:rPr>
          <w:b w:val="0"/>
        </w:rPr>
      </w:pPr>
      <w:r w:rsidRPr="00D1334C">
        <w:rPr>
          <w:b w:val="0"/>
          <w:u w:val="single"/>
        </w:rPr>
        <w:lastRenderedPageBreak/>
        <w:t>Farm Loan Program Interest Rates</w:t>
      </w:r>
      <w:r w:rsidRPr="00D1334C">
        <w:rPr>
          <w:b w:val="0"/>
        </w:rPr>
        <w:t xml:space="preserve"> for </w:t>
      </w:r>
      <w:r w:rsidR="009602FF">
        <w:rPr>
          <w:b w:val="0"/>
        </w:rPr>
        <w:t xml:space="preserve">May </w:t>
      </w:r>
      <w:r w:rsidR="00484217" w:rsidRPr="00D1334C">
        <w:rPr>
          <w:b w:val="0"/>
        </w:rPr>
        <w:t>202</w:t>
      </w:r>
      <w:r w:rsidR="005C1875" w:rsidRPr="00D1334C">
        <w:rPr>
          <w:b w:val="0"/>
        </w:rPr>
        <w:t>2</w:t>
      </w:r>
      <w:r w:rsidR="00484217" w:rsidRPr="00D1334C">
        <w:rPr>
          <w:b w:val="0"/>
        </w:rPr>
        <w:t xml:space="preserve"> </w:t>
      </w:r>
      <w:r w:rsidRPr="00D1334C">
        <w:rPr>
          <w:b w:val="0"/>
        </w:rPr>
        <w:t>were given.</w:t>
      </w:r>
    </w:p>
    <w:p w14:paraId="0BBCC4CF" w14:textId="1945D3D7" w:rsidR="009D4DA1" w:rsidRPr="00D1334C" w:rsidRDefault="009D4DA1" w:rsidP="009D4DA1">
      <w:pPr>
        <w:pStyle w:val="ListParagraph"/>
        <w:ind w:left="0" w:firstLine="0"/>
        <w:rPr>
          <w:b w:val="0"/>
        </w:rPr>
      </w:pPr>
      <w:r w:rsidRPr="00D1334C">
        <w:rPr>
          <w:b w:val="0"/>
          <w:u w:val="single"/>
        </w:rPr>
        <w:t xml:space="preserve">FSA-COVID-19 – </w:t>
      </w:r>
      <w:r w:rsidRPr="00D1334C">
        <w:rPr>
          <w:b w:val="0"/>
        </w:rPr>
        <w:t>FSA</w:t>
      </w:r>
      <w:r w:rsidR="00D05387" w:rsidRPr="00D1334C">
        <w:rPr>
          <w:b w:val="0"/>
        </w:rPr>
        <w:t xml:space="preserve"> is open</w:t>
      </w:r>
      <w:r w:rsidR="009602FF">
        <w:rPr>
          <w:b w:val="0"/>
        </w:rPr>
        <w:t xml:space="preserve"> as </w:t>
      </w:r>
      <w:r w:rsidR="00D63453" w:rsidRPr="00D1334C">
        <w:rPr>
          <w:b w:val="0"/>
        </w:rPr>
        <w:t xml:space="preserve">staff </w:t>
      </w:r>
      <w:r w:rsidR="009602FF">
        <w:rPr>
          <w:b w:val="0"/>
        </w:rPr>
        <w:t xml:space="preserve">are here </w:t>
      </w:r>
      <w:r w:rsidR="00D63453" w:rsidRPr="00D1334C">
        <w:rPr>
          <w:b w:val="0"/>
        </w:rPr>
        <w:t xml:space="preserve">to assist producers </w:t>
      </w:r>
      <w:r w:rsidR="008B30BC" w:rsidRPr="00D1334C">
        <w:rPr>
          <w:b w:val="0"/>
        </w:rPr>
        <w:t xml:space="preserve">by phone, </w:t>
      </w:r>
      <w:r w:rsidR="00D63453" w:rsidRPr="00D1334C">
        <w:rPr>
          <w:b w:val="0"/>
        </w:rPr>
        <w:t>electronically and in person by appointment.</w:t>
      </w:r>
      <w:r w:rsidR="00C666C8">
        <w:rPr>
          <w:b w:val="0"/>
        </w:rPr>
        <w:t xml:space="preserve"> </w:t>
      </w:r>
      <w:r w:rsidR="00D05387" w:rsidRPr="00D1334C">
        <w:rPr>
          <w:b w:val="0"/>
        </w:rPr>
        <w:t xml:space="preserve"> </w:t>
      </w:r>
      <w:r w:rsidR="00D63453" w:rsidRPr="00D1334C">
        <w:rPr>
          <w:b w:val="0"/>
        </w:rPr>
        <w:t xml:space="preserve">Please let </w:t>
      </w:r>
      <w:r w:rsidR="00164837" w:rsidRPr="00D1334C">
        <w:rPr>
          <w:b w:val="0"/>
        </w:rPr>
        <w:t xml:space="preserve">them know if you have any questions.  </w:t>
      </w:r>
      <w:r w:rsidR="005679CA" w:rsidRPr="005679CA">
        <w:rPr>
          <w:bCs w:val="0"/>
        </w:rPr>
        <w:t>Office #</w:t>
      </w:r>
      <w:r w:rsidR="005679CA">
        <w:rPr>
          <w:bCs w:val="0"/>
        </w:rPr>
        <w:t xml:space="preserve"> </w:t>
      </w:r>
      <w:r w:rsidR="005679CA" w:rsidRPr="005679CA">
        <w:rPr>
          <w:bCs w:val="0"/>
        </w:rPr>
        <w:t>518-483-2850</w:t>
      </w:r>
      <w:r w:rsidR="005679CA">
        <w:rPr>
          <w:b w:val="0"/>
        </w:rPr>
        <w:t xml:space="preserve"> </w:t>
      </w:r>
      <w:r w:rsidR="00164837" w:rsidRPr="00D1334C">
        <w:rPr>
          <w:b w:val="0"/>
        </w:rPr>
        <w:t>Thank you.</w:t>
      </w:r>
      <w:r w:rsidR="00D05387" w:rsidRPr="00D1334C">
        <w:rPr>
          <w:b w:val="0"/>
        </w:rPr>
        <w:t xml:space="preserve"> </w:t>
      </w:r>
    </w:p>
    <w:p w14:paraId="619A13AB" w14:textId="77777777" w:rsidR="001F70B0" w:rsidRPr="00D1334C" w:rsidRDefault="001F70B0" w:rsidP="009D4DA1">
      <w:pPr>
        <w:pStyle w:val="ListParagraph"/>
        <w:ind w:left="0" w:firstLine="0"/>
        <w:rPr>
          <w:b w:val="0"/>
        </w:rPr>
      </w:pPr>
    </w:p>
    <w:p w14:paraId="49A3DF1A" w14:textId="26DCA1F2" w:rsidR="009D4DA1" w:rsidRDefault="009D4DA1" w:rsidP="009D4DA1">
      <w:pPr>
        <w:pStyle w:val="NoSpacing"/>
        <w:ind w:left="0" w:firstLine="0"/>
        <w:rPr>
          <w:u w:val="single"/>
        </w:rPr>
      </w:pPr>
      <w:r w:rsidRPr="00D1334C">
        <w:rPr>
          <w:u w:val="single"/>
        </w:rPr>
        <w:t>NYS Ag and Markets (Ryan)</w:t>
      </w:r>
    </w:p>
    <w:p w14:paraId="793D7549" w14:textId="3799D703" w:rsidR="005679CA" w:rsidRPr="005679CA" w:rsidRDefault="005679CA" w:rsidP="009D4DA1">
      <w:pPr>
        <w:pStyle w:val="NoSpacing"/>
        <w:ind w:left="0" w:firstLine="0"/>
        <w:rPr>
          <w:b w:val="0"/>
          <w:bCs w:val="0"/>
        </w:rPr>
      </w:pPr>
      <w:r w:rsidRPr="005679CA">
        <w:rPr>
          <w:b w:val="0"/>
          <w:bCs w:val="0"/>
          <w:u w:val="single"/>
        </w:rPr>
        <w:t>General Updates</w:t>
      </w:r>
      <w:r>
        <w:rPr>
          <w:b w:val="0"/>
          <w:bCs w:val="0"/>
          <w:u w:val="single"/>
        </w:rPr>
        <w:t xml:space="preserve">: </w:t>
      </w:r>
      <w:r>
        <w:rPr>
          <w:b w:val="0"/>
          <w:bCs w:val="0"/>
        </w:rPr>
        <w:t xml:space="preserve"> The Governor has extended the suspension of in-person meeting requirements of Open Meetings Law until June 8</w:t>
      </w:r>
      <w:r w:rsidRPr="005679CA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.  </w:t>
      </w:r>
    </w:p>
    <w:p w14:paraId="33CA0111" w14:textId="23DA70EC" w:rsidR="00484217" w:rsidRDefault="009D4DA1" w:rsidP="009D4DA1">
      <w:pPr>
        <w:pStyle w:val="NoSpacing"/>
        <w:ind w:left="0" w:firstLine="0"/>
        <w:rPr>
          <w:b w:val="0"/>
          <w:bCs w:val="0"/>
          <w:u w:val="single"/>
        </w:rPr>
      </w:pPr>
      <w:r w:rsidRPr="00D1334C">
        <w:rPr>
          <w:b w:val="0"/>
          <w:bCs w:val="0"/>
          <w:u w:val="single"/>
        </w:rPr>
        <w:t>NYS SWCC News</w:t>
      </w:r>
    </w:p>
    <w:p w14:paraId="0E2AD79E" w14:textId="629DD58C" w:rsidR="005679CA" w:rsidRDefault="005679CA" w:rsidP="005679CA">
      <w:pPr>
        <w:pStyle w:val="NoSpacing"/>
        <w:numPr>
          <w:ilvl w:val="0"/>
          <w:numId w:val="36"/>
        </w:numPr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SFY 2022-2023 Environmental Protection Fund:</w:t>
      </w:r>
      <w:r>
        <w:rPr>
          <w:b w:val="0"/>
          <w:bCs w:val="0"/>
        </w:rPr>
        <w:t xml:space="preserve"> available at </w:t>
      </w:r>
      <w:hyperlink r:id="rId8" w:history="1">
        <w:r w:rsidRPr="00B168F9">
          <w:rPr>
            <w:rStyle w:val="Hyperlink"/>
            <w:b w:val="0"/>
            <w:bCs w:val="0"/>
          </w:rPr>
          <w:t>www.budget.ny.gov</w:t>
        </w:r>
      </w:hyperlink>
      <w:r>
        <w:rPr>
          <w:b w:val="0"/>
          <w:bCs w:val="0"/>
        </w:rPr>
        <w:t>. This year’s total approved EPF budget is very st</w:t>
      </w:r>
      <w:r w:rsidR="00396BB3">
        <w:rPr>
          <w:b w:val="0"/>
          <w:bCs w:val="0"/>
        </w:rPr>
        <w:t>r</w:t>
      </w:r>
      <w:r>
        <w:rPr>
          <w:b w:val="0"/>
          <w:bCs w:val="0"/>
        </w:rPr>
        <w:t xml:space="preserve">ong showing </w:t>
      </w:r>
      <w:r w:rsidR="00396BB3">
        <w:rPr>
          <w:b w:val="0"/>
          <w:bCs w:val="0"/>
        </w:rPr>
        <w:t>support for conservation programs with the overall appropriations approved at $400 million, an increase of $100 million over last fiscal year.  Additionally, the approved budget authorizes the $4.20 billion Environmental Bond Act of 2022. The Bond Act will appear on the ballot in the 2022 general election.</w:t>
      </w:r>
    </w:p>
    <w:p w14:paraId="7FF96006" w14:textId="006A4ACC" w:rsidR="009D7268" w:rsidRPr="00147C42" w:rsidRDefault="009D7268" w:rsidP="009D7268">
      <w:pPr>
        <w:pStyle w:val="NoSpacing"/>
        <w:numPr>
          <w:ilvl w:val="0"/>
          <w:numId w:val="32"/>
        </w:numPr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SWCC meeting</w:t>
      </w:r>
      <w:r>
        <w:rPr>
          <w:b w:val="0"/>
          <w:bCs w:val="0"/>
        </w:rPr>
        <w:t xml:space="preserve"> </w:t>
      </w:r>
      <w:r w:rsidR="00147C42">
        <w:rPr>
          <w:b w:val="0"/>
          <w:bCs w:val="0"/>
        </w:rPr>
        <w:t>– No meeting in May, June’s meeting date/time to be determined;</w:t>
      </w:r>
      <w:r>
        <w:rPr>
          <w:b w:val="0"/>
          <w:bCs w:val="0"/>
        </w:rPr>
        <w:t xml:space="preserve"> </w:t>
      </w:r>
    </w:p>
    <w:p w14:paraId="08C4342D" w14:textId="3FCCB9E7" w:rsidR="00147C42" w:rsidRPr="00D1334C" w:rsidRDefault="00147C42" w:rsidP="009D7268">
      <w:pPr>
        <w:pStyle w:val="NoSpacing"/>
        <w:numPr>
          <w:ilvl w:val="0"/>
          <w:numId w:val="32"/>
        </w:numPr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limate Resilient Farming Program Rd 6:</w:t>
      </w:r>
      <w:r>
        <w:rPr>
          <w:b w:val="0"/>
          <w:bCs w:val="0"/>
        </w:rPr>
        <w:t xml:space="preserve"> $8 million is available to support projects</w:t>
      </w:r>
      <w:r w:rsidR="00450AE6">
        <w:rPr>
          <w:b w:val="0"/>
          <w:bCs w:val="0"/>
        </w:rPr>
        <w:t>;</w:t>
      </w:r>
    </w:p>
    <w:p w14:paraId="3A101BEE" w14:textId="37F7D895" w:rsidR="00A25EBA" w:rsidRPr="00D1334C" w:rsidRDefault="00A25EBA" w:rsidP="00A25EBA">
      <w:pPr>
        <w:pStyle w:val="NoSpacing"/>
        <w:numPr>
          <w:ilvl w:val="0"/>
          <w:numId w:val="28"/>
        </w:numPr>
        <w:rPr>
          <w:b w:val="0"/>
          <w:bCs w:val="0"/>
          <w:u w:val="single"/>
        </w:rPr>
      </w:pPr>
      <w:r w:rsidRPr="00D1334C">
        <w:rPr>
          <w:b w:val="0"/>
          <w:bCs w:val="0"/>
          <w:u w:val="single"/>
        </w:rPr>
        <w:t xml:space="preserve">AEM Leopold Conservation Award 2022: </w:t>
      </w:r>
      <w:r w:rsidRPr="00D1334C">
        <w:rPr>
          <w:b w:val="0"/>
          <w:bCs w:val="0"/>
        </w:rPr>
        <w:t xml:space="preserve"> Deadline for applications </w:t>
      </w:r>
      <w:r w:rsidR="00450AE6">
        <w:rPr>
          <w:b w:val="0"/>
          <w:bCs w:val="0"/>
        </w:rPr>
        <w:t>was extended to May 27</w:t>
      </w:r>
      <w:r w:rsidR="00450AE6" w:rsidRPr="00450AE6">
        <w:rPr>
          <w:b w:val="0"/>
          <w:bCs w:val="0"/>
          <w:vertAlign w:val="superscript"/>
        </w:rPr>
        <w:t>th</w:t>
      </w:r>
      <w:r w:rsidR="00450AE6">
        <w:rPr>
          <w:b w:val="0"/>
          <w:bCs w:val="0"/>
        </w:rPr>
        <w:t>;</w:t>
      </w:r>
    </w:p>
    <w:p w14:paraId="75E13712" w14:textId="43D39555" w:rsidR="00BE0B3B" w:rsidRDefault="00BE0B3B" w:rsidP="004C5413">
      <w:pPr>
        <w:pStyle w:val="NoSpacing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  <w:u w:val="single"/>
        </w:rPr>
        <w:t>Interim Reporting</w:t>
      </w:r>
      <w:r w:rsidRPr="00BE0B3B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450AE6">
        <w:rPr>
          <w:b w:val="0"/>
          <w:bCs w:val="0"/>
        </w:rPr>
        <w:t xml:space="preserve">Reports were due 5/1 for certain open and active program contracts. Interim </w:t>
      </w:r>
      <w:r w:rsidR="00A05C14">
        <w:rPr>
          <w:b w:val="0"/>
          <w:bCs w:val="0"/>
        </w:rPr>
        <w:t xml:space="preserve">reports should be submitted for active contracts in the following founds: </w:t>
      </w:r>
      <w:r>
        <w:rPr>
          <w:b w:val="0"/>
          <w:bCs w:val="0"/>
        </w:rPr>
        <w:t>AGNPS contracts (Rd 21-Rd 23), CAFO WSTSP (Rd 1-Rd 2), CRF (Rd1-Rd 4)</w:t>
      </w:r>
      <w:r w:rsidR="00A05C14">
        <w:rPr>
          <w:b w:val="0"/>
          <w:bCs w:val="0"/>
        </w:rPr>
        <w:t xml:space="preserve">.  Send to </w:t>
      </w:r>
      <w:hyperlink r:id="rId9" w:history="1">
        <w:r w:rsidR="00A05C14" w:rsidRPr="00B168F9">
          <w:rPr>
            <w:rStyle w:val="Hyperlink"/>
            <w:b w:val="0"/>
            <w:bCs w:val="0"/>
          </w:rPr>
          <w:t>Maureen.Irish@agriculture.ny.gov</w:t>
        </w:r>
      </w:hyperlink>
      <w:r w:rsidR="00A05C14">
        <w:rPr>
          <w:b w:val="0"/>
          <w:bCs w:val="0"/>
        </w:rPr>
        <w:t xml:space="preserve">  and to your Regional AEA</w:t>
      </w:r>
      <w:r w:rsidR="00151EAE">
        <w:rPr>
          <w:b w:val="0"/>
          <w:bCs w:val="0"/>
        </w:rPr>
        <w:t>;</w:t>
      </w:r>
    </w:p>
    <w:p w14:paraId="2714C9C7" w14:textId="6F087249" w:rsidR="00A05C14" w:rsidRDefault="00A05C14" w:rsidP="00A05C14">
      <w:pPr>
        <w:pStyle w:val="NoSpacing"/>
        <w:ind w:left="0" w:firstLine="0"/>
        <w:rPr>
          <w:b w:val="0"/>
          <w:bCs w:val="0"/>
        </w:rPr>
      </w:pPr>
      <w:r>
        <w:rPr>
          <w:b w:val="0"/>
          <w:bCs w:val="0"/>
          <w:u w:val="single"/>
        </w:rPr>
        <w:t>Other Funding Assistance</w:t>
      </w:r>
    </w:p>
    <w:p w14:paraId="32155421" w14:textId="43A7958D" w:rsidR="00A05C14" w:rsidRDefault="00A05C14" w:rsidP="00A05C14">
      <w:pPr>
        <w:pStyle w:val="NoSpacing"/>
        <w:numPr>
          <w:ilvl w:val="0"/>
          <w:numId w:val="10"/>
        </w:numPr>
        <w:rPr>
          <w:b w:val="0"/>
          <w:bCs w:val="0"/>
        </w:rPr>
      </w:pPr>
      <w:r w:rsidRPr="00A05C14">
        <w:rPr>
          <w:b w:val="0"/>
          <w:bCs w:val="0"/>
          <w:u w:val="single"/>
        </w:rPr>
        <w:t>NY Flood Adaptation Grant Writing Capacity Program</w:t>
      </w:r>
      <w:r>
        <w:rPr>
          <w:b w:val="0"/>
          <w:bCs w:val="0"/>
        </w:rPr>
        <w:t xml:space="preserve">:  </w:t>
      </w:r>
      <w:r w:rsidR="00680F37">
        <w:rPr>
          <w:b w:val="0"/>
          <w:bCs w:val="0"/>
        </w:rPr>
        <w:t>Applications were due 5/25;</w:t>
      </w:r>
    </w:p>
    <w:p w14:paraId="0F494F1F" w14:textId="49143B8F" w:rsidR="00680F37" w:rsidRDefault="00680F37" w:rsidP="00A05C14">
      <w:pPr>
        <w:pStyle w:val="NoSpacing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  <w:u w:val="single"/>
        </w:rPr>
        <w:t>Frank Bratt Scholarship</w:t>
      </w:r>
      <w:r w:rsidRPr="00680F37">
        <w:rPr>
          <w:b w:val="0"/>
          <w:bCs w:val="0"/>
        </w:rPr>
        <w:t>:</w:t>
      </w:r>
      <w:r>
        <w:rPr>
          <w:b w:val="0"/>
          <w:bCs w:val="0"/>
        </w:rPr>
        <w:t xml:space="preserve">  Application deadline is 6/1;</w:t>
      </w:r>
    </w:p>
    <w:p w14:paraId="039D6ABB" w14:textId="02661218" w:rsidR="00680F37" w:rsidRDefault="00680F37" w:rsidP="00A05C14">
      <w:pPr>
        <w:pStyle w:val="NoSpacing"/>
        <w:numPr>
          <w:ilvl w:val="0"/>
          <w:numId w:val="10"/>
        </w:numPr>
        <w:rPr>
          <w:b w:val="0"/>
          <w:bCs w:val="0"/>
        </w:rPr>
      </w:pPr>
      <w:r w:rsidRPr="00680F37">
        <w:rPr>
          <w:b w:val="0"/>
          <w:bCs w:val="0"/>
          <w:u w:val="single"/>
        </w:rPr>
        <w:t>NYS Water Quality Improvement Program</w:t>
      </w:r>
      <w:r>
        <w:rPr>
          <w:b w:val="0"/>
          <w:bCs w:val="0"/>
        </w:rPr>
        <w:t>: Grant application period is open through 7/29</w:t>
      </w:r>
    </w:p>
    <w:p w14:paraId="6D6FB37D" w14:textId="392C77C5" w:rsidR="00151EAE" w:rsidRPr="00D1334C" w:rsidRDefault="00151EAE" w:rsidP="00450AE6">
      <w:pPr>
        <w:pStyle w:val="NoSpacing"/>
        <w:ind w:firstLine="0"/>
        <w:rPr>
          <w:b w:val="0"/>
          <w:bCs w:val="0"/>
        </w:rPr>
      </w:pPr>
    </w:p>
    <w:p w14:paraId="07F00D80" w14:textId="600912BD" w:rsidR="009D4DA1" w:rsidRPr="00D1334C" w:rsidRDefault="009D4DA1" w:rsidP="00CC08BE">
      <w:pPr>
        <w:pStyle w:val="NoSpacing"/>
        <w:ind w:left="0" w:firstLine="0"/>
        <w:rPr>
          <w:u w:val="single"/>
        </w:rPr>
      </w:pPr>
      <w:bookmarkStart w:id="3" w:name="_Hlk33694959"/>
      <w:r w:rsidRPr="00D1334C">
        <w:rPr>
          <w:u w:val="single"/>
        </w:rPr>
        <w:t>Kristin (District Forester)</w:t>
      </w:r>
    </w:p>
    <w:p w14:paraId="1F42AC36" w14:textId="77777777" w:rsidR="009D4DA1" w:rsidRPr="00D1334C" w:rsidRDefault="009D4DA1" w:rsidP="009D4DA1">
      <w:pPr>
        <w:pStyle w:val="NoSpacing"/>
        <w:ind w:left="810" w:hanging="810"/>
        <w:rPr>
          <w:b w:val="0"/>
          <w:bCs w:val="0"/>
          <w:u w:val="single"/>
        </w:rPr>
      </w:pPr>
      <w:r w:rsidRPr="00D1334C">
        <w:rPr>
          <w:b w:val="0"/>
          <w:bCs w:val="0"/>
          <w:u w:val="single"/>
        </w:rPr>
        <w:t>AEM</w:t>
      </w:r>
    </w:p>
    <w:p w14:paraId="5BD55CBF" w14:textId="59E691C5" w:rsidR="009D4DA1" w:rsidRPr="00D1334C" w:rsidRDefault="009D4DA1" w:rsidP="004C5413">
      <w:pPr>
        <w:pStyle w:val="NoSpacing"/>
        <w:numPr>
          <w:ilvl w:val="0"/>
          <w:numId w:val="3"/>
        </w:numPr>
        <w:rPr>
          <w:b w:val="0"/>
          <w:bCs w:val="0"/>
        </w:rPr>
      </w:pPr>
      <w:r w:rsidRPr="00D1334C">
        <w:rPr>
          <w:b w:val="0"/>
          <w:bCs w:val="0"/>
        </w:rPr>
        <w:t>Working on Forest Conservation Plans</w:t>
      </w:r>
      <w:r w:rsidR="00F22238" w:rsidRPr="00D1334C">
        <w:rPr>
          <w:b w:val="0"/>
          <w:bCs w:val="0"/>
        </w:rPr>
        <w:t>:</w:t>
      </w:r>
      <w:r w:rsidRPr="00D1334C">
        <w:rPr>
          <w:b w:val="0"/>
          <w:bCs w:val="0"/>
        </w:rPr>
        <w:t xml:space="preserve"> </w:t>
      </w:r>
      <w:r w:rsidR="00554DF2" w:rsidRPr="00D1334C">
        <w:rPr>
          <w:b w:val="0"/>
          <w:bCs w:val="0"/>
        </w:rPr>
        <w:t xml:space="preserve">working on plans over the coming months based on 2021 </w:t>
      </w:r>
      <w:r w:rsidR="00FE1355">
        <w:rPr>
          <w:b w:val="0"/>
          <w:bCs w:val="0"/>
        </w:rPr>
        <w:t xml:space="preserve"> and 2022 </w:t>
      </w:r>
      <w:r w:rsidR="00554DF2" w:rsidRPr="00D1334C">
        <w:rPr>
          <w:b w:val="0"/>
          <w:bCs w:val="0"/>
        </w:rPr>
        <w:t>inventory data</w:t>
      </w:r>
      <w:r w:rsidR="008A5238" w:rsidRPr="00D1334C">
        <w:rPr>
          <w:b w:val="0"/>
          <w:bCs w:val="0"/>
        </w:rPr>
        <w:t>,</w:t>
      </w:r>
      <w:r w:rsidR="00554DF2" w:rsidRPr="00D1334C">
        <w:rPr>
          <w:b w:val="0"/>
          <w:bCs w:val="0"/>
        </w:rPr>
        <w:t xml:space="preserve"> setting up </w:t>
      </w:r>
      <w:r w:rsidR="00FE1355">
        <w:rPr>
          <w:b w:val="0"/>
          <w:bCs w:val="0"/>
        </w:rPr>
        <w:t xml:space="preserve">the rest of the </w:t>
      </w:r>
      <w:r w:rsidR="00554DF2" w:rsidRPr="00D1334C">
        <w:rPr>
          <w:b w:val="0"/>
          <w:bCs w:val="0"/>
        </w:rPr>
        <w:t>inventories for 2022</w:t>
      </w:r>
      <w:r w:rsidR="00F22238" w:rsidRPr="00D1334C">
        <w:rPr>
          <w:b w:val="0"/>
          <w:bCs w:val="0"/>
        </w:rPr>
        <w:t>;</w:t>
      </w:r>
    </w:p>
    <w:p w14:paraId="2353F004" w14:textId="5220BDDC" w:rsidR="009D4DA1" w:rsidRPr="00D1334C" w:rsidRDefault="00554DF2" w:rsidP="004C5413">
      <w:pPr>
        <w:pStyle w:val="NoSpacing"/>
        <w:numPr>
          <w:ilvl w:val="0"/>
          <w:numId w:val="3"/>
        </w:numPr>
        <w:rPr>
          <w:b w:val="0"/>
          <w:bCs w:val="0"/>
        </w:rPr>
      </w:pPr>
      <w:r w:rsidRPr="00D1334C">
        <w:rPr>
          <w:b w:val="0"/>
          <w:bCs w:val="0"/>
        </w:rPr>
        <w:t xml:space="preserve">Continuing </w:t>
      </w:r>
      <w:r w:rsidR="009D4DA1" w:rsidRPr="00D1334C">
        <w:rPr>
          <w:b w:val="0"/>
          <w:bCs w:val="0"/>
        </w:rPr>
        <w:t xml:space="preserve">implementation </w:t>
      </w:r>
      <w:r w:rsidRPr="00D1334C">
        <w:rPr>
          <w:b w:val="0"/>
          <w:bCs w:val="0"/>
        </w:rPr>
        <w:t xml:space="preserve">of </w:t>
      </w:r>
      <w:r w:rsidR="009D4DA1" w:rsidRPr="00D1334C">
        <w:rPr>
          <w:b w:val="0"/>
          <w:bCs w:val="0"/>
        </w:rPr>
        <w:t>plans w</w:t>
      </w:r>
      <w:r w:rsidR="00AA20AF" w:rsidRPr="00D1334C">
        <w:rPr>
          <w:b w:val="0"/>
          <w:bCs w:val="0"/>
        </w:rPr>
        <w:t>/</w:t>
      </w:r>
      <w:r w:rsidR="009D4DA1" w:rsidRPr="00D1334C">
        <w:rPr>
          <w:b w:val="0"/>
          <w:bCs w:val="0"/>
        </w:rPr>
        <w:t xml:space="preserve">EQIP funding for </w:t>
      </w:r>
      <w:r w:rsidRPr="00D1334C">
        <w:rPr>
          <w:b w:val="0"/>
          <w:bCs w:val="0"/>
        </w:rPr>
        <w:t>3</w:t>
      </w:r>
      <w:r w:rsidR="009D4DA1" w:rsidRPr="00D1334C">
        <w:rPr>
          <w:b w:val="0"/>
          <w:bCs w:val="0"/>
        </w:rPr>
        <w:t xml:space="preserve"> producers &amp; implementation w</w:t>
      </w:r>
      <w:r w:rsidR="00680F37">
        <w:rPr>
          <w:b w:val="0"/>
          <w:bCs w:val="0"/>
        </w:rPr>
        <w:t xml:space="preserve">ith 1 </w:t>
      </w:r>
      <w:r w:rsidR="009D4DA1" w:rsidRPr="00D1334C">
        <w:rPr>
          <w:b w:val="0"/>
          <w:bCs w:val="0"/>
        </w:rPr>
        <w:t>producer outside funding</w:t>
      </w:r>
      <w:r w:rsidR="00F22238" w:rsidRPr="00D1334C">
        <w:rPr>
          <w:b w:val="0"/>
          <w:bCs w:val="0"/>
        </w:rPr>
        <w:t>;</w:t>
      </w:r>
    </w:p>
    <w:p w14:paraId="662BA11E" w14:textId="741A9B41" w:rsidR="009D4DA1" w:rsidRPr="00D1334C" w:rsidRDefault="009D4DA1" w:rsidP="004C5413">
      <w:pPr>
        <w:pStyle w:val="NoSpacing"/>
        <w:numPr>
          <w:ilvl w:val="0"/>
          <w:numId w:val="3"/>
        </w:numPr>
        <w:rPr>
          <w:b w:val="0"/>
          <w:bCs w:val="0"/>
        </w:rPr>
      </w:pPr>
      <w:r w:rsidRPr="00D1334C">
        <w:rPr>
          <w:b w:val="0"/>
          <w:bCs w:val="0"/>
        </w:rPr>
        <w:t>Meeting with more producers with maple operations interested in this program</w:t>
      </w:r>
      <w:r w:rsidR="00F22238" w:rsidRPr="00D1334C">
        <w:rPr>
          <w:b w:val="0"/>
          <w:bCs w:val="0"/>
        </w:rPr>
        <w:t>;</w:t>
      </w:r>
    </w:p>
    <w:p w14:paraId="32D0E9AB" w14:textId="3EC37AA4" w:rsidR="009D4DA1" w:rsidRPr="00D1334C" w:rsidRDefault="009D4DA1" w:rsidP="004C5413">
      <w:pPr>
        <w:pStyle w:val="NoSpacing"/>
        <w:numPr>
          <w:ilvl w:val="0"/>
          <w:numId w:val="3"/>
        </w:numPr>
        <w:rPr>
          <w:b w:val="0"/>
          <w:bCs w:val="0"/>
        </w:rPr>
      </w:pPr>
      <w:r w:rsidRPr="00D1334C">
        <w:rPr>
          <w:b w:val="0"/>
          <w:bCs w:val="0"/>
        </w:rPr>
        <w:t>Assisting Clinton County SWCD with AEM Forestry</w:t>
      </w:r>
      <w:r w:rsidR="00F22238" w:rsidRPr="00D1334C">
        <w:rPr>
          <w:b w:val="0"/>
          <w:bCs w:val="0"/>
        </w:rPr>
        <w:t>.</w:t>
      </w:r>
    </w:p>
    <w:p w14:paraId="6C44C423" w14:textId="64FC63AA" w:rsidR="008A5238" w:rsidRPr="00D1334C" w:rsidRDefault="008A5238" w:rsidP="004C5413">
      <w:pPr>
        <w:pStyle w:val="NoSpacing"/>
        <w:numPr>
          <w:ilvl w:val="0"/>
          <w:numId w:val="3"/>
        </w:numPr>
        <w:rPr>
          <w:b w:val="0"/>
          <w:bCs w:val="0"/>
        </w:rPr>
      </w:pPr>
      <w:r w:rsidRPr="00D1334C">
        <w:rPr>
          <w:b w:val="0"/>
          <w:bCs w:val="0"/>
        </w:rPr>
        <w:t>Developed checklists &amp; contracts for all AEM 17 Implementation Projects, working with producers to begin projects</w:t>
      </w:r>
    </w:p>
    <w:p w14:paraId="1D40BEB7" w14:textId="16F4A817" w:rsidR="009D4DA1" w:rsidRPr="00D1334C" w:rsidRDefault="009D4DA1" w:rsidP="009D4DA1">
      <w:pPr>
        <w:pStyle w:val="NoSpacing"/>
        <w:ind w:left="810" w:hanging="810"/>
        <w:rPr>
          <w:b w:val="0"/>
          <w:bCs w:val="0"/>
        </w:rPr>
      </w:pPr>
      <w:r w:rsidRPr="00D1334C">
        <w:rPr>
          <w:b w:val="0"/>
          <w:bCs w:val="0"/>
          <w:u w:val="single"/>
        </w:rPr>
        <w:t>Part B</w:t>
      </w:r>
      <w:r w:rsidR="00531A51" w:rsidRPr="00D1334C">
        <w:rPr>
          <w:b w:val="0"/>
          <w:bCs w:val="0"/>
          <w:u w:val="single"/>
        </w:rPr>
        <w:t xml:space="preserve"> </w:t>
      </w:r>
      <w:r w:rsidR="00531A51" w:rsidRPr="00D1334C">
        <w:rPr>
          <w:b w:val="0"/>
          <w:bCs w:val="0"/>
        </w:rPr>
        <w:t>-</w:t>
      </w:r>
      <w:r w:rsidRPr="00D1334C">
        <w:rPr>
          <w:b w:val="0"/>
          <w:bCs w:val="0"/>
        </w:rPr>
        <w:t xml:space="preserve"> </w:t>
      </w:r>
      <w:r w:rsidR="0008464D" w:rsidRPr="00D1334C">
        <w:rPr>
          <w:b w:val="0"/>
          <w:bCs w:val="0"/>
        </w:rPr>
        <w:t>4 Forest Management Plans</w:t>
      </w:r>
      <w:r w:rsidR="00FE1355">
        <w:rPr>
          <w:b w:val="0"/>
          <w:bCs w:val="0"/>
        </w:rPr>
        <w:t xml:space="preserve"> </w:t>
      </w:r>
      <w:r w:rsidR="00FA4BB6" w:rsidRPr="00D1334C">
        <w:rPr>
          <w:b w:val="0"/>
          <w:bCs w:val="0"/>
        </w:rPr>
        <w:t>-</w:t>
      </w:r>
      <w:r w:rsidR="00FE1355">
        <w:rPr>
          <w:b w:val="0"/>
          <w:bCs w:val="0"/>
        </w:rPr>
        <w:t xml:space="preserve"> </w:t>
      </w:r>
      <w:r w:rsidR="00FA4BB6" w:rsidRPr="00D1334C">
        <w:rPr>
          <w:b w:val="0"/>
          <w:bCs w:val="0"/>
        </w:rPr>
        <w:t>2022 4 Forest Management Plans-</w:t>
      </w:r>
      <w:r w:rsidR="00FE1355">
        <w:rPr>
          <w:b w:val="0"/>
          <w:bCs w:val="0"/>
        </w:rPr>
        <w:t xml:space="preserve">  3</w:t>
      </w:r>
      <w:r w:rsidR="00AA20AF" w:rsidRPr="00D1334C">
        <w:rPr>
          <w:b w:val="0"/>
          <w:bCs w:val="0"/>
        </w:rPr>
        <w:t xml:space="preserve"> inventories complete</w:t>
      </w:r>
      <w:r w:rsidR="00FA4BB6" w:rsidRPr="00D1334C">
        <w:rPr>
          <w:b w:val="0"/>
          <w:bCs w:val="0"/>
        </w:rPr>
        <w:t>.</w:t>
      </w:r>
    </w:p>
    <w:p w14:paraId="093C183D" w14:textId="77777777" w:rsidR="00FA4BB6" w:rsidRPr="00D1334C" w:rsidRDefault="00FA4BB6" w:rsidP="00FA4BB6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Part C</w:t>
      </w:r>
      <w:r w:rsidRPr="00D1334C">
        <w:rPr>
          <w:b w:val="0"/>
          <w:bCs w:val="0"/>
        </w:rPr>
        <w:t xml:space="preserve"> – 2022 Projects</w:t>
      </w:r>
    </w:p>
    <w:p w14:paraId="5617D9FC" w14:textId="11A50444" w:rsidR="00FE1355" w:rsidRDefault="00FA4BB6" w:rsidP="00AA20AF">
      <w:pPr>
        <w:pStyle w:val="NoSpacing"/>
        <w:numPr>
          <w:ilvl w:val="0"/>
          <w:numId w:val="9"/>
        </w:numPr>
        <w:rPr>
          <w:b w:val="0"/>
          <w:bCs w:val="0"/>
        </w:rPr>
      </w:pPr>
      <w:r w:rsidRPr="00D1334C">
        <w:rPr>
          <w:b w:val="0"/>
          <w:bCs w:val="0"/>
        </w:rPr>
        <w:t xml:space="preserve">School Funding Program – </w:t>
      </w:r>
      <w:r w:rsidR="00110547">
        <w:rPr>
          <w:b w:val="0"/>
          <w:bCs w:val="0"/>
        </w:rPr>
        <w:t xml:space="preserve"> sent notice to school districts/application were due March 31, 2022</w:t>
      </w:r>
    </w:p>
    <w:p w14:paraId="04D12C48" w14:textId="486D2D85" w:rsidR="00AA20AF" w:rsidRDefault="00FE1355" w:rsidP="00A10BC1">
      <w:pPr>
        <w:pStyle w:val="NoSpacing"/>
        <w:numPr>
          <w:ilvl w:val="1"/>
          <w:numId w:val="9"/>
        </w:numPr>
        <w:ind w:left="990" w:hanging="270"/>
        <w:rPr>
          <w:b w:val="0"/>
          <w:bCs w:val="0"/>
        </w:rPr>
      </w:pPr>
      <w:r>
        <w:rPr>
          <w:b w:val="0"/>
          <w:bCs w:val="0"/>
        </w:rPr>
        <w:t>Brushton – Grow towers to provide greens to cafeteria</w:t>
      </w:r>
    </w:p>
    <w:p w14:paraId="1F781372" w14:textId="32615794" w:rsidR="00FE1355" w:rsidRDefault="00FE1355" w:rsidP="00A10BC1">
      <w:pPr>
        <w:pStyle w:val="NoSpacing"/>
        <w:numPr>
          <w:ilvl w:val="1"/>
          <w:numId w:val="9"/>
        </w:numPr>
        <w:ind w:left="990" w:hanging="270"/>
        <w:rPr>
          <w:b w:val="0"/>
          <w:bCs w:val="0"/>
        </w:rPr>
      </w:pPr>
      <w:r>
        <w:rPr>
          <w:b w:val="0"/>
          <w:bCs w:val="0"/>
        </w:rPr>
        <w:t>Chateaugay – raised beds for growing vegetables to benefit a variety of classes</w:t>
      </w:r>
    </w:p>
    <w:p w14:paraId="5B6984EF" w14:textId="1F9CDEBA" w:rsidR="00FE1355" w:rsidRDefault="00FE1355" w:rsidP="00A10BC1">
      <w:pPr>
        <w:pStyle w:val="NoSpacing"/>
        <w:numPr>
          <w:ilvl w:val="1"/>
          <w:numId w:val="9"/>
        </w:numPr>
        <w:ind w:left="990" w:hanging="270"/>
        <w:rPr>
          <w:b w:val="0"/>
          <w:bCs w:val="0"/>
        </w:rPr>
      </w:pPr>
      <w:r>
        <w:rPr>
          <w:b w:val="0"/>
          <w:bCs w:val="0"/>
        </w:rPr>
        <w:t>Freedom School – Fruits &amp; berries from tree sale</w:t>
      </w:r>
    </w:p>
    <w:p w14:paraId="60195465" w14:textId="5D1802AB" w:rsidR="00FE1355" w:rsidRDefault="00FE1355" w:rsidP="00A10BC1">
      <w:pPr>
        <w:pStyle w:val="NoSpacing"/>
        <w:numPr>
          <w:ilvl w:val="1"/>
          <w:numId w:val="9"/>
        </w:numPr>
        <w:ind w:left="990" w:hanging="270"/>
        <w:rPr>
          <w:b w:val="0"/>
          <w:bCs w:val="0"/>
        </w:rPr>
      </w:pPr>
      <w:r>
        <w:rPr>
          <w:b w:val="0"/>
          <w:bCs w:val="0"/>
        </w:rPr>
        <w:t>Malone – Pollinator friendly edible gardens at sugarhouse &amp; conifer trees for student handout</w:t>
      </w:r>
    </w:p>
    <w:p w14:paraId="2F4E0A9B" w14:textId="53C14365" w:rsidR="00AA20AF" w:rsidRPr="00D1334C" w:rsidRDefault="00AA20AF" w:rsidP="00AA20AF">
      <w:pPr>
        <w:pStyle w:val="NoSpacing"/>
        <w:ind w:left="0" w:firstLine="0"/>
        <w:rPr>
          <w:b w:val="0"/>
          <w:bCs w:val="0"/>
        </w:rPr>
      </w:pPr>
      <w:r w:rsidRPr="00D1334C">
        <w:rPr>
          <w:b w:val="0"/>
          <w:bCs w:val="0"/>
          <w:u w:val="single"/>
        </w:rPr>
        <w:t>Workshops</w:t>
      </w:r>
      <w:r w:rsidRPr="00D1334C">
        <w:rPr>
          <w:b w:val="0"/>
          <w:bCs w:val="0"/>
        </w:rPr>
        <w:t xml:space="preserve"> – </w:t>
      </w:r>
      <w:r w:rsidR="00762276" w:rsidRPr="00D1334C">
        <w:rPr>
          <w:b w:val="0"/>
          <w:bCs w:val="0"/>
        </w:rPr>
        <w:t>Forestry BMP &amp; Skidder Bridge Workshop</w:t>
      </w:r>
      <w:r w:rsidR="00AA4DB5">
        <w:rPr>
          <w:b w:val="0"/>
          <w:bCs w:val="0"/>
        </w:rPr>
        <w:t xml:space="preserve"> 6/2 </w:t>
      </w:r>
      <w:r w:rsidR="00762276" w:rsidRPr="00D1334C">
        <w:rPr>
          <w:b w:val="0"/>
          <w:bCs w:val="0"/>
        </w:rPr>
        <w:t>Tupper Lake 6/2</w:t>
      </w:r>
    </w:p>
    <w:bookmarkEnd w:id="3"/>
    <w:p w14:paraId="4F8AA272" w14:textId="77777777" w:rsidR="009D4DA1" w:rsidRPr="00D1334C" w:rsidRDefault="009D4DA1" w:rsidP="009D4DA1">
      <w:pPr>
        <w:pStyle w:val="NoSpacing"/>
        <w:ind w:left="0" w:firstLine="0"/>
        <w:rPr>
          <w:b w:val="0"/>
          <w:bCs w:val="0"/>
        </w:rPr>
      </w:pPr>
    </w:p>
    <w:p w14:paraId="7A53C663" w14:textId="76D40342" w:rsidR="007C7855" w:rsidRPr="007C7855" w:rsidRDefault="007C7855" w:rsidP="002411F7">
      <w:pPr>
        <w:pStyle w:val="NoSpacing"/>
        <w:ind w:left="0" w:firstLine="0"/>
        <w:rPr>
          <w:u w:val="single"/>
        </w:rPr>
      </w:pPr>
      <w:r w:rsidRPr="007C7855">
        <w:rPr>
          <w:u w:val="single"/>
        </w:rPr>
        <w:t>Devin (District Technician)</w:t>
      </w:r>
    </w:p>
    <w:p w14:paraId="5AC286B0" w14:textId="77777777" w:rsidR="00110547" w:rsidRDefault="00110547" w:rsidP="002411F7">
      <w:pPr>
        <w:pStyle w:val="NoSpacing"/>
        <w:ind w:left="0" w:firstLine="0"/>
        <w:rPr>
          <w:b w:val="0"/>
          <w:bCs w:val="0"/>
        </w:rPr>
      </w:pPr>
      <w:r>
        <w:rPr>
          <w:b w:val="0"/>
          <w:bCs w:val="0"/>
          <w:u w:val="single"/>
        </w:rPr>
        <w:t xml:space="preserve">AEM: </w:t>
      </w:r>
      <w:r>
        <w:rPr>
          <w:b w:val="0"/>
          <w:bCs w:val="0"/>
        </w:rPr>
        <w:t xml:space="preserve"> </w:t>
      </w:r>
    </w:p>
    <w:p w14:paraId="0E0FEA3B" w14:textId="7277E149" w:rsidR="00110547" w:rsidRDefault="00110547" w:rsidP="00110547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Working on Forest Management Plans – worked on 5 inventories – 1 more set up;</w:t>
      </w:r>
    </w:p>
    <w:p w14:paraId="7C0A9B70" w14:textId="7741EC1D" w:rsidR="00110547" w:rsidRDefault="00110547" w:rsidP="00110547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Working on 2 plans</w:t>
      </w:r>
    </w:p>
    <w:p w14:paraId="370C0FA5" w14:textId="1AB39090" w:rsidR="00110547" w:rsidRDefault="00110547" w:rsidP="00110547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AEM site visits – Meeting with maple, beef and other producers;</w:t>
      </w:r>
    </w:p>
    <w:p w14:paraId="75BDB143" w14:textId="5B3A250E" w:rsidR="00110547" w:rsidRDefault="00110547" w:rsidP="00110547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lastRenderedPageBreak/>
        <w:t>AEM R17 field visits</w:t>
      </w:r>
    </w:p>
    <w:p w14:paraId="60AC790E" w14:textId="572D6DE4" w:rsidR="00110547" w:rsidRPr="00110547" w:rsidRDefault="00110547" w:rsidP="00110547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Assisting Clinton County SWCD with AEM Forestry</w:t>
      </w:r>
    </w:p>
    <w:p w14:paraId="77D80F9B" w14:textId="102A3B28" w:rsidR="00865842" w:rsidRDefault="00EC7A7B" w:rsidP="002411F7">
      <w:pPr>
        <w:pStyle w:val="NoSpacing"/>
        <w:ind w:left="0" w:firstLine="0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No-Till</w:t>
      </w:r>
    </w:p>
    <w:p w14:paraId="050104C2" w14:textId="1C727DD7" w:rsidR="007C7855" w:rsidRDefault="00EC7A7B" w:rsidP="00865842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Ordered replacement pards</w:t>
      </w:r>
      <w:r w:rsidR="007C7855">
        <w:rPr>
          <w:b w:val="0"/>
          <w:bCs w:val="0"/>
        </w:rPr>
        <w:t>;</w:t>
      </w:r>
    </w:p>
    <w:p w14:paraId="6F526596" w14:textId="3BFC430A" w:rsidR="00EC7A7B" w:rsidRDefault="00EC7A7B" w:rsidP="00865842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Should be ready to go by May 27;</w:t>
      </w:r>
    </w:p>
    <w:p w14:paraId="57A49C04" w14:textId="77174E2D" w:rsidR="00EC7A7B" w:rsidRDefault="00EC7A7B" w:rsidP="00865842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3 people signed up to use the No-Till Drill so far.</w:t>
      </w:r>
    </w:p>
    <w:p w14:paraId="7A4DF9C8" w14:textId="38CE8323" w:rsidR="007C7855" w:rsidRDefault="00EC7A7B" w:rsidP="002411F7">
      <w:pPr>
        <w:pStyle w:val="NoSpacing"/>
        <w:ind w:left="0" w:firstLine="0"/>
        <w:rPr>
          <w:b w:val="0"/>
          <w:bCs w:val="0"/>
        </w:rPr>
      </w:pPr>
      <w:r>
        <w:rPr>
          <w:b w:val="0"/>
          <w:bCs w:val="0"/>
          <w:u w:val="single"/>
        </w:rPr>
        <w:t>Training:</w:t>
      </w:r>
    </w:p>
    <w:p w14:paraId="72AD3AF0" w14:textId="58DF6C49" w:rsidR="007C7855" w:rsidRDefault="00EC7A7B" w:rsidP="007C7855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Attended a “Grazing Workshop” with Troy Bishop;</w:t>
      </w:r>
    </w:p>
    <w:p w14:paraId="75320635" w14:textId="32878D34" w:rsidR="00EC7A7B" w:rsidRDefault="00EC7A7B" w:rsidP="007C7855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Attended a “Timber Measurements” class</w:t>
      </w:r>
    </w:p>
    <w:p w14:paraId="41C5C2E8" w14:textId="558E604B" w:rsidR="00865842" w:rsidRDefault="00EC7A7B" w:rsidP="007C7855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Attended a “Ruffed Grouse Habitat” training;</w:t>
      </w:r>
    </w:p>
    <w:p w14:paraId="7FFFDAEE" w14:textId="44B32A51" w:rsidR="00EC7A7B" w:rsidRDefault="00EC7A7B" w:rsidP="007C7855">
      <w:pPr>
        <w:pStyle w:val="NoSpacing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Reading and listening to information about the AEM program, soils and forestry.</w:t>
      </w:r>
    </w:p>
    <w:p w14:paraId="3389A4CB" w14:textId="77777777" w:rsidR="00865842" w:rsidRPr="007C7855" w:rsidRDefault="00865842" w:rsidP="00865842">
      <w:pPr>
        <w:pStyle w:val="NoSpacing"/>
        <w:ind w:firstLine="0"/>
        <w:rPr>
          <w:b w:val="0"/>
          <w:bCs w:val="0"/>
        </w:rPr>
      </w:pPr>
    </w:p>
    <w:p w14:paraId="5D11A8C2" w14:textId="69F7DC88" w:rsidR="009D4DA1" w:rsidRPr="00D1334C" w:rsidRDefault="009D4DA1" w:rsidP="009D4DA1">
      <w:pPr>
        <w:pStyle w:val="NoSpacing"/>
        <w:ind w:left="0" w:firstLine="0"/>
        <w:rPr>
          <w:b w:val="0"/>
          <w:bCs w:val="0"/>
          <w:u w:val="single"/>
        </w:rPr>
      </w:pPr>
      <w:r w:rsidRPr="00D1334C">
        <w:rPr>
          <w:u w:val="single"/>
        </w:rPr>
        <w:t>Donna (Secretary to the Board)</w:t>
      </w:r>
    </w:p>
    <w:p w14:paraId="710DDC16" w14:textId="59C46E12" w:rsidR="00B72255" w:rsidRPr="00D1334C" w:rsidRDefault="00B72255" w:rsidP="004C5413">
      <w:pPr>
        <w:pStyle w:val="NoSpacing"/>
        <w:numPr>
          <w:ilvl w:val="0"/>
          <w:numId w:val="18"/>
        </w:numPr>
        <w:rPr>
          <w:b w:val="0"/>
          <w:bCs w:val="0"/>
        </w:rPr>
      </w:pPr>
      <w:bookmarkStart w:id="4" w:name="_Hlk83897471"/>
      <w:r w:rsidRPr="00D1334C">
        <w:rPr>
          <w:b w:val="0"/>
          <w:bCs w:val="0"/>
          <w:u w:val="single"/>
        </w:rPr>
        <w:t>Weekly</w:t>
      </w:r>
      <w:r w:rsidRPr="00D1334C">
        <w:rPr>
          <w:b w:val="0"/>
          <w:bCs w:val="0"/>
        </w:rPr>
        <w:t xml:space="preserve">: Submit Payroll, Deferred Compensation, </w:t>
      </w:r>
      <w:r w:rsidR="00F70F14" w:rsidRPr="00D1334C">
        <w:rPr>
          <w:b w:val="0"/>
          <w:bCs w:val="0"/>
        </w:rPr>
        <w:t xml:space="preserve">IRS </w:t>
      </w:r>
      <w:r w:rsidRPr="00D1334C">
        <w:rPr>
          <w:b w:val="0"/>
          <w:bCs w:val="0"/>
        </w:rPr>
        <w:t>“Semi-Weekly” tax deposit</w:t>
      </w:r>
      <w:bookmarkEnd w:id="4"/>
      <w:r w:rsidRPr="00D1334C">
        <w:rPr>
          <w:b w:val="0"/>
          <w:bCs w:val="0"/>
        </w:rPr>
        <w:t>;</w:t>
      </w:r>
    </w:p>
    <w:p w14:paraId="3BC12550" w14:textId="6A0590DD" w:rsidR="00B72255" w:rsidRPr="00D1334C" w:rsidRDefault="00B72255" w:rsidP="004C5413">
      <w:pPr>
        <w:pStyle w:val="NoSpacing"/>
        <w:numPr>
          <w:ilvl w:val="0"/>
          <w:numId w:val="18"/>
        </w:numPr>
        <w:rPr>
          <w:b w:val="0"/>
          <w:bCs w:val="0"/>
        </w:rPr>
      </w:pPr>
      <w:r w:rsidRPr="00D1334C">
        <w:rPr>
          <w:b w:val="0"/>
          <w:bCs w:val="0"/>
        </w:rPr>
        <w:t xml:space="preserve">Submitted </w:t>
      </w:r>
      <w:r w:rsidR="00267D78">
        <w:rPr>
          <w:b w:val="0"/>
          <w:bCs w:val="0"/>
          <w:u w:val="single"/>
        </w:rPr>
        <w:t>April</w:t>
      </w:r>
      <w:r w:rsidRPr="00D1334C">
        <w:rPr>
          <w:b w:val="0"/>
          <w:bCs w:val="0"/>
        </w:rPr>
        <w:t xml:space="preserve"> NYS Tax </w:t>
      </w:r>
      <w:r w:rsidR="009E2F27" w:rsidRPr="00D1334C">
        <w:rPr>
          <w:b w:val="0"/>
          <w:bCs w:val="0"/>
        </w:rPr>
        <w:t xml:space="preserve">Monthly </w:t>
      </w:r>
      <w:r w:rsidRPr="00D1334C">
        <w:rPr>
          <w:b w:val="0"/>
          <w:bCs w:val="0"/>
        </w:rPr>
        <w:t xml:space="preserve">report/payment, NYS Retirement </w:t>
      </w:r>
      <w:r w:rsidR="009E2F27" w:rsidRPr="00D1334C">
        <w:rPr>
          <w:b w:val="0"/>
          <w:bCs w:val="0"/>
        </w:rPr>
        <w:t xml:space="preserve">Monthly </w:t>
      </w:r>
      <w:r w:rsidRPr="00D1334C">
        <w:rPr>
          <w:b w:val="0"/>
          <w:bCs w:val="0"/>
        </w:rPr>
        <w:t>report/payment</w:t>
      </w:r>
      <w:r w:rsidR="00267D78">
        <w:rPr>
          <w:b w:val="0"/>
          <w:bCs w:val="0"/>
        </w:rPr>
        <w:t xml:space="preserve"> </w:t>
      </w:r>
      <w:r w:rsidR="00371BD3">
        <w:rPr>
          <w:b w:val="0"/>
          <w:bCs w:val="0"/>
        </w:rPr>
        <w:t xml:space="preserve">and I </w:t>
      </w:r>
      <w:r w:rsidRPr="00D1334C">
        <w:rPr>
          <w:b w:val="0"/>
          <w:bCs w:val="0"/>
        </w:rPr>
        <w:t xml:space="preserve">reconciled all </w:t>
      </w:r>
      <w:r w:rsidR="00267D78">
        <w:rPr>
          <w:b w:val="0"/>
          <w:bCs w:val="0"/>
          <w:u w:val="single"/>
        </w:rPr>
        <w:t>April</w:t>
      </w:r>
      <w:r w:rsidR="00610D8D" w:rsidRPr="00D1334C">
        <w:rPr>
          <w:b w:val="0"/>
          <w:bCs w:val="0"/>
        </w:rPr>
        <w:t xml:space="preserve"> </w:t>
      </w:r>
      <w:r w:rsidRPr="00D1334C">
        <w:rPr>
          <w:b w:val="0"/>
          <w:bCs w:val="0"/>
        </w:rPr>
        <w:t xml:space="preserve">bank statements, then scanned </w:t>
      </w:r>
      <w:r w:rsidR="009E2F27" w:rsidRPr="00D1334C">
        <w:rPr>
          <w:b w:val="0"/>
          <w:bCs w:val="0"/>
        </w:rPr>
        <w:t xml:space="preserve">them </w:t>
      </w:r>
      <w:r w:rsidRPr="00D1334C">
        <w:rPr>
          <w:b w:val="0"/>
          <w:bCs w:val="0"/>
        </w:rPr>
        <w:t xml:space="preserve">to the proper FC Offices; </w:t>
      </w:r>
    </w:p>
    <w:p w14:paraId="4107398E" w14:textId="2A14B641" w:rsidR="00B72255" w:rsidRPr="00D1334C" w:rsidRDefault="00B72255" w:rsidP="004C5413">
      <w:pPr>
        <w:pStyle w:val="NoSpacing"/>
        <w:numPr>
          <w:ilvl w:val="0"/>
          <w:numId w:val="17"/>
        </w:numPr>
        <w:ind w:left="720"/>
        <w:rPr>
          <w:b w:val="0"/>
          <w:bCs w:val="0"/>
        </w:rPr>
      </w:pPr>
      <w:r w:rsidRPr="00D1334C">
        <w:rPr>
          <w:b w:val="0"/>
          <w:bCs w:val="0"/>
          <w:u w:val="single"/>
        </w:rPr>
        <w:t>Board Meeting prep</w:t>
      </w:r>
      <w:r w:rsidRPr="00D1334C">
        <w:rPr>
          <w:b w:val="0"/>
          <w:bCs w:val="0"/>
        </w:rPr>
        <w:t xml:space="preserve">: </w:t>
      </w:r>
      <w:r w:rsidR="00267D78">
        <w:rPr>
          <w:b w:val="0"/>
          <w:bCs w:val="0"/>
        </w:rPr>
        <w:t xml:space="preserve">print </w:t>
      </w:r>
      <w:r w:rsidRPr="00D1334C">
        <w:rPr>
          <w:b w:val="0"/>
          <w:bCs w:val="0"/>
        </w:rPr>
        <w:t>reports, 2 mailings, typed minutes, posted minutes to website;</w:t>
      </w:r>
    </w:p>
    <w:p w14:paraId="4D37DB85" w14:textId="31036F42" w:rsidR="00B72255" w:rsidRPr="00D1334C" w:rsidRDefault="00267D78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I’m c</w:t>
      </w:r>
      <w:r w:rsidR="00B72255" w:rsidRPr="00D1334C">
        <w:rPr>
          <w:b w:val="0"/>
          <w:bCs w:val="0"/>
        </w:rPr>
        <w:t xml:space="preserve">ontinuously updating </w:t>
      </w:r>
      <w:r w:rsidR="00371BD3">
        <w:rPr>
          <w:b w:val="0"/>
          <w:bCs w:val="0"/>
        </w:rPr>
        <w:t xml:space="preserve">both </w:t>
      </w:r>
      <w:r w:rsidR="00B72255" w:rsidRPr="00D1334C">
        <w:rPr>
          <w:b w:val="0"/>
          <w:bCs w:val="0"/>
        </w:rPr>
        <w:t>the mailing list</w:t>
      </w:r>
      <w:r w:rsidR="00371BD3">
        <w:rPr>
          <w:b w:val="0"/>
          <w:bCs w:val="0"/>
        </w:rPr>
        <w:t xml:space="preserve"> and the </w:t>
      </w:r>
      <w:r w:rsidR="00B72255" w:rsidRPr="00D1334C">
        <w:rPr>
          <w:b w:val="0"/>
          <w:bCs w:val="0"/>
        </w:rPr>
        <w:t>secretary manual;</w:t>
      </w:r>
    </w:p>
    <w:p w14:paraId="17018206" w14:textId="14EF93E0" w:rsidR="00B72255" w:rsidRPr="00D1334C" w:rsidRDefault="00B72255" w:rsidP="009C3DFC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 w:rsidRPr="00D1334C">
        <w:rPr>
          <w:b w:val="0"/>
          <w:bCs w:val="0"/>
        </w:rPr>
        <w:t>Assisted customers</w:t>
      </w:r>
      <w:r w:rsidR="00A10BC1">
        <w:rPr>
          <w:b w:val="0"/>
          <w:bCs w:val="0"/>
        </w:rPr>
        <w:t>/</w:t>
      </w:r>
      <w:r w:rsidRPr="00D1334C">
        <w:rPr>
          <w:b w:val="0"/>
          <w:bCs w:val="0"/>
        </w:rPr>
        <w:t>staff when needed</w:t>
      </w:r>
      <w:r w:rsidR="00556417" w:rsidRPr="00D1334C">
        <w:rPr>
          <w:b w:val="0"/>
          <w:bCs w:val="0"/>
        </w:rPr>
        <w:t xml:space="preserve"> </w:t>
      </w:r>
      <w:r w:rsidR="00A10BC1">
        <w:rPr>
          <w:b w:val="0"/>
          <w:bCs w:val="0"/>
        </w:rPr>
        <w:t>and</w:t>
      </w:r>
      <w:r w:rsidR="00556417" w:rsidRPr="00D1334C">
        <w:rPr>
          <w:b w:val="0"/>
          <w:bCs w:val="0"/>
        </w:rPr>
        <w:t xml:space="preserve"> </w:t>
      </w:r>
      <w:r w:rsidR="00267D78">
        <w:rPr>
          <w:b w:val="0"/>
          <w:bCs w:val="0"/>
        </w:rPr>
        <w:t>convey</w:t>
      </w:r>
      <w:r w:rsidR="00F70F14" w:rsidRPr="00D1334C">
        <w:rPr>
          <w:b w:val="0"/>
          <w:bCs w:val="0"/>
        </w:rPr>
        <w:t xml:space="preserve"> </w:t>
      </w:r>
      <w:r w:rsidRPr="00D1334C">
        <w:rPr>
          <w:b w:val="0"/>
          <w:bCs w:val="0"/>
        </w:rPr>
        <w:t>messages to staff when</w:t>
      </w:r>
      <w:r w:rsidR="00556417" w:rsidRPr="00D1334C">
        <w:rPr>
          <w:b w:val="0"/>
          <w:bCs w:val="0"/>
        </w:rPr>
        <w:t xml:space="preserve"> they’re</w:t>
      </w:r>
      <w:r w:rsidRPr="00D1334C">
        <w:rPr>
          <w:b w:val="0"/>
          <w:bCs w:val="0"/>
        </w:rPr>
        <w:t xml:space="preserve"> </w:t>
      </w:r>
      <w:r w:rsidR="007825A2">
        <w:rPr>
          <w:b w:val="0"/>
          <w:bCs w:val="0"/>
        </w:rPr>
        <w:t xml:space="preserve">out </w:t>
      </w:r>
      <w:r w:rsidR="007825A2" w:rsidRPr="007825A2">
        <w:rPr>
          <w:b w:val="0"/>
          <w:bCs w:val="0"/>
        </w:rPr>
        <w:t>of</w:t>
      </w:r>
      <w:r w:rsidR="007825A2">
        <w:rPr>
          <w:b w:val="0"/>
          <w:bCs w:val="0"/>
        </w:rPr>
        <w:t xml:space="preserve"> the office</w:t>
      </w:r>
      <w:r w:rsidRPr="00D1334C">
        <w:rPr>
          <w:b w:val="0"/>
          <w:bCs w:val="0"/>
        </w:rPr>
        <w:t>;</w:t>
      </w:r>
    </w:p>
    <w:p w14:paraId="2FE5E198" w14:textId="4B71BC9A" w:rsidR="00B72255" w:rsidRPr="00D1334C" w:rsidRDefault="00B72255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 w:rsidRPr="00D1334C">
        <w:rPr>
          <w:b w:val="0"/>
          <w:bCs w:val="0"/>
        </w:rPr>
        <w:t xml:space="preserve">Received </w:t>
      </w:r>
      <w:r w:rsidR="00267D78">
        <w:rPr>
          <w:b w:val="0"/>
          <w:bCs w:val="0"/>
        </w:rPr>
        <w:t>several</w:t>
      </w:r>
      <w:r w:rsidR="00F70F14" w:rsidRPr="00D1334C">
        <w:rPr>
          <w:b w:val="0"/>
          <w:bCs w:val="0"/>
        </w:rPr>
        <w:t xml:space="preserve"> </w:t>
      </w:r>
      <w:r w:rsidRPr="00D1334C">
        <w:rPr>
          <w:b w:val="0"/>
          <w:bCs w:val="0"/>
        </w:rPr>
        <w:t>water questions</w:t>
      </w:r>
      <w:r w:rsidR="00F70F14" w:rsidRPr="00D1334C">
        <w:rPr>
          <w:b w:val="0"/>
          <w:bCs w:val="0"/>
        </w:rPr>
        <w:t xml:space="preserve"> </w:t>
      </w:r>
      <w:r w:rsidR="007825A2">
        <w:rPr>
          <w:b w:val="0"/>
          <w:bCs w:val="0"/>
        </w:rPr>
        <w:t xml:space="preserve">and </w:t>
      </w:r>
      <w:r w:rsidR="00267D78">
        <w:rPr>
          <w:b w:val="0"/>
          <w:bCs w:val="0"/>
        </w:rPr>
        <w:t xml:space="preserve">mailed out </w:t>
      </w:r>
      <w:r w:rsidR="007825A2">
        <w:rPr>
          <w:b w:val="0"/>
          <w:bCs w:val="0"/>
        </w:rPr>
        <w:t>Soil Samples</w:t>
      </w:r>
      <w:r w:rsidRPr="00D1334C">
        <w:rPr>
          <w:b w:val="0"/>
          <w:bCs w:val="0"/>
        </w:rPr>
        <w:t>;</w:t>
      </w:r>
    </w:p>
    <w:p w14:paraId="210C4DA7" w14:textId="5F208464" w:rsidR="00B72255" w:rsidRPr="00D1334C" w:rsidRDefault="00B72255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 w:rsidRPr="00D1334C">
        <w:rPr>
          <w:b w:val="0"/>
          <w:bCs w:val="0"/>
        </w:rPr>
        <w:t>Made regular bank deposits;</w:t>
      </w:r>
    </w:p>
    <w:p w14:paraId="472EBD5A" w14:textId="74F03223" w:rsidR="007825A2" w:rsidRDefault="005131C8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 xml:space="preserve">Finalized setting up the </w:t>
      </w:r>
      <w:r w:rsidR="007825A2">
        <w:rPr>
          <w:b w:val="0"/>
          <w:bCs w:val="0"/>
        </w:rPr>
        <w:t xml:space="preserve">“Building Fund” account and </w:t>
      </w:r>
      <w:r>
        <w:rPr>
          <w:b w:val="0"/>
          <w:bCs w:val="0"/>
        </w:rPr>
        <w:t>obtained</w:t>
      </w:r>
      <w:r w:rsidR="007825A2">
        <w:rPr>
          <w:b w:val="0"/>
          <w:bCs w:val="0"/>
        </w:rPr>
        <w:t xml:space="preserve"> Devin</w:t>
      </w:r>
      <w:r>
        <w:rPr>
          <w:b w:val="0"/>
          <w:bCs w:val="0"/>
        </w:rPr>
        <w:t>’s</w:t>
      </w:r>
      <w:r w:rsidR="007825A2">
        <w:rPr>
          <w:b w:val="0"/>
          <w:bCs w:val="0"/>
        </w:rPr>
        <w:t xml:space="preserve"> District Debit card;</w:t>
      </w:r>
    </w:p>
    <w:p w14:paraId="3DC0661C" w14:textId="51431860" w:rsidR="005131C8" w:rsidRDefault="009B7D39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 xml:space="preserve">Registered several </w:t>
      </w:r>
      <w:r w:rsidR="005131C8">
        <w:rPr>
          <w:b w:val="0"/>
          <w:bCs w:val="0"/>
        </w:rPr>
        <w:t xml:space="preserve">people to attend </w:t>
      </w:r>
      <w:r>
        <w:rPr>
          <w:b w:val="0"/>
          <w:bCs w:val="0"/>
        </w:rPr>
        <w:t xml:space="preserve">both </w:t>
      </w:r>
      <w:r w:rsidR="005131C8">
        <w:rPr>
          <w:b w:val="0"/>
          <w:bCs w:val="0"/>
        </w:rPr>
        <w:t>th</w:t>
      </w:r>
      <w:r>
        <w:rPr>
          <w:b w:val="0"/>
          <w:bCs w:val="0"/>
        </w:rPr>
        <w:t>e Structural Blueberry Workshop on 5/7 and the Forestry BMP &amp; Skidder Bridge Workshop on 6/2;</w:t>
      </w:r>
    </w:p>
    <w:p w14:paraId="519CC0AE" w14:textId="77777777" w:rsidR="009B7D39" w:rsidRDefault="009B7D39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Fielding several calls from individuals to use the Hydroseeder and the No Till Drill</w:t>
      </w:r>
    </w:p>
    <w:p w14:paraId="67FD3FD1" w14:textId="34A5F43C" w:rsidR="00601CB2" w:rsidRDefault="009B7D39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Attended the Envirothon at Paul Smith’s College on 5/12;</w:t>
      </w:r>
    </w:p>
    <w:p w14:paraId="5D9777BD" w14:textId="105EFE53" w:rsidR="009B7D39" w:rsidRDefault="009B7D39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Finalized our Trident Insurance Policy with King Clark Ins Co for another year;</w:t>
      </w:r>
    </w:p>
    <w:p w14:paraId="274F6536" w14:textId="5AED7C68" w:rsidR="009B7D39" w:rsidRDefault="009B7D39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Devin &amp; I took a 3</w:t>
      </w:r>
      <w:r w:rsidRPr="009B7D39">
        <w:rPr>
          <w:b w:val="0"/>
          <w:bCs w:val="0"/>
          <w:vertAlign w:val="superscript"/>
        </w:rPr>
        <w:t>rd</w:t>
      </w:r>
      <w:r>
        <w:rPr>
          <w:b w:val="0"/>
          <w:bCs w:val="0"/>
        </w:rPr>
        <w:t xml:space="preserve"> party water sample for a customer in St. Regis Falls;</w:t>
      </w:r>
    </w:p>
    <w:p w14:paraId="63CA916C" w14:textId="2689875E" w:rsidR="009B7D39" w:rsidRDefault="0037634B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National Business Technologies Staff of 4 were in about printer issues;</w:t>
      </w:r>
    </w:p>
    <w:p w14:paraId="051ADD8B" w14:textId="66A9F946" w:rsidR="0037634B" w:rsidRPr="00D1334C" w:rsidRDefault="0037634B" w:rsidP="004C5413">
      <w:pPr>
        <w:pStyle w:val="NoSpacing"/>
        <w:numPr>
          <w:ilvl w:val="0"/>
          <w:numId w:val="16"/>
        </w:numPr>
        <w:tabs>
          <w:tab w:val="left" w:pos="1170"/>
        </w:tabs>
        <w:rPr>
          <w:b w:val="0"/>
          <w:bCs w:val="0"/>
        </w:rPr>
      </w:pPr>
      <w:r>
        <w:rPr>
          <w:b w:val="0"/>
          <w:bCs w:val="0"/>
        </w:rPr>
        <w:t>Completed the Annual Group Information worksheet for Excellus.</w:t>
      </w:r>
    </w:p>
    <w:bookmarkEnd w:id="1"/>
    <w:p w14:paraId="394F364F" w14:textId="77777777" w:rsidR="001B064D" w:rsidRPr="00D1334C" w:rsidRDefault="001B064D" w:rsidP="001B064D">
      <w:pPr>
        <w:pStyle w:val="NoSpacing"/>
        <w:ind w:left="0" w:firstLine="0"/>
        <w:rPr>
          <w:u w:val="single"/>
        </w:rPr>
      </w:pPr>
    </w:p>
    <w:p w14:paraId="72CC7C8A" w14:textId="3BD018AB" w:rsidR="008F49A2" w:rsidRPr="00D1334C" w:rsidRDefault="008F49A2" w:rsidP="0066377A">
      <w:pPr>
        <w:pStyle w:val="NoSpacing"/>
        <w:numPr>
          <w:ilvl w:val="0"/>
          <w:numId w:val="1"/>
        </w:numPr>
        <w:rPr>
          <w:u w:val="single"/>
        </w:rPr>
      </w:pPr>
      <w:r w:rsidRPr="00D1334C">
        <w:rPr>
          <w:u w:val="single"/>
        </w:rPr>
        <w:t>District Managers Report: (Chastity)</w:t>
      </w:r>
    </w:p>
    <w:p w14:paraId="29D2C07C" w14:textId="31404882" w:rsidR="008F49A2" w:rsidRPr="00674B0E" w:rsidRDefault="008F49A2" w:rsidP="008F49A2">
      <w:pPr>
        <w:pStyle w:val="NoSpacing"/>
        <w:ind w:hanging="720"/>
        <w:rPr>
          <w:b w:val="0"/>
          <w:bCs w:val="0"/>
          <w:u w:val="single"/>
        </w:rPr>
      </w:pPr>
      <w:r w:rsidRPr="00674B0E">
        <w:rPr>
          <w:b w:val="0"/>
          <w:bCs w:val="0"/>
          <w:u w:val="single"/>
        </w:rPr>
        <w:t>Agricultural Non-Point Source Grants</w:t>
      </w:r>
    </w:p>
    <w:p w14:paraId="152F1351" w14:textId="1E70E13C" w:rsidR="008F49A2" w:rsidRPr="00674B0E" w:rsidRDefault="008F49A2" w:rsidP="004C5413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674B0E">
        <w:rPr>
          <w:b w:val="0"/>
          <w:bCs w:val="0"/>
        </w:rPr>
        <w:t xml:space="preserve">Round 24, 16-1– </w:t>
      </w:r>
      <w:r w:rsidR="00C1630B" w:rsidRPr="00674B0E">
        <w:rPr>
          <w:b w:val="0"/>
          <w:bCs w:val="0"/>
        </w:rPr>
        <w:t>Extension approved</w:t>
      </w:r>
      <w:r w:rsidR="007613F0" w:rsidRPr="00674B0E">
        <w:rPr>
          <w:b w:val="0"/>
          <w:bCs w:val="0"/>
        </w:rPr>
        <w:t>,</w:t>
      </w:r>
      <w:r w:rsidR="00C1630B" w:rsidRPr="00674B0E">
        <w:rPr>
          <w:b w:val="0"/>
          <w:bCs w:val="0"/>
        </w:rPr>
        <w:t xml:space="preserve"> good until 2023</w:t>
      </w:r>
      <w:r w:rsidR="007613F0" w:rsidRPr="00674B0E">
        <w:rPr>
          <w:b w:val="0"/>
          <w:bCs w:val="0"/>
        </w:rPr>
        <w:t>. Working on estimates. Concrete issues</w:t>
      </w:r>
    </w:p>
    <w:p w14:paraId="32A2BC57" w14:textId="3D8B0469" w:rsidR="008F49A2" w:rsidRPr="00674B0E" w:rsidRDefault="008F49A2" w:rsidP="004C5413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674B0E">
        <w:rPr>
          <w:b w:val="0"/>
          <w:bCs w:val="0"/>
        </w:rPr>
        <w:t xml:space="preserve">Round 25, 16-3 – </w:t>
      </w:r>
      <w:r w:rsidR="00C1630B" w:rsidRPr="00674B0E">
        <w:rPr>
          <w:b w:val="0"/>
          <w:bCs w:val="0"/>
        </w:rPr>
        <w:t>Working on bids</w:t>
      </w:r>
      <w:r w:rsidR="007613F0" w:rsidRPr="00674B0E">
        <w:rPr>
          <w:b w:val="0"/>
          <w:bCs w:val="0"/>
        </w:rPr>
        <w:t>, received an updated engineering drawing</w:t>
      </w:r>
      <w:r w:rsidR="00C1630B" w:rsidRPr="00674B0E">
        <w:rPr>
          <w:b w:val="0"/>
          <w:bCs w:val="0"/>
        </w:rPr>
        <w:t>;</w:t>
      </w:r>
    </w:p>
    <w:p w14:paraId="2820336B" w14:textId="4277640E" w:rsidR="008F49A2" w:rsidRPr="00674B0E" w:rsidRDefault="008F49A2" w:rsidP="004C5413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674B0E">
        <w:rPr>
          <w:b w:val="0"/>
          <w:bCs w:val="0"/>
        </w:rPr>
        <w:t xml:space="preserve">Round 25, 16-1 – </w:t>
      </w:r>
      <w:r w:rsidR="00C1630B" w:rsidRPr="00674B0E">
        <w:rPr>
          <w:b w:val="0"/>
          <w:bCs w:val="0"/>
        </w:rPr>
        <w:t>Year 2 complete</w:t>
      </w:r>
      <w:r w:rsidR="0063439E" w:rsidRPr="00674B0E">
        <w:rPr>
          <w:b w:val="0"/>
          <w:bCs w:val="0"/>
        </w:rPr>
        <w:t>;</w:t>
      </w:r>
    </w:p>
    <w:p w14:paraId="4A404008" w14:textId="29086780" w:rsidR="0063439E" w:rsidRPr="00674B0E" w:rsidRDefault="008F49A2" w:rsidP="004C5413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674B0E">
        <w:rPr>
          <w:b w:val="0"/>
          <w:bCs w:val="0"/>
        </w:rPr>
        <w:t>Round 26 –</w:t>
      </w:r>
      <w:r w:rsidR="0063439E" w:rsidRPr="00674B0E">
        <w:rPr>
          <w:b w:val="0"/>
          <w:bCs w:val="0"/>
        </w:rPr>
        <w:t xml:space="preserve"> Year 1 complete; </w:t>
      </w:r>
    </w:p>
    <w:p w14:paraId="2E355AC6" w14:textId="170A615C" w:rsidR="0063439E" w:rsidRPr="00674B0E" w:rsidRDefault="0063439E" w:rsidP="004C5413">
      <w:pPr>
        <w:pStyle w:val="NoSpacing"/>
        <w:numPr>
          <w:ilvl w:val="0"/>
          <w:numId w:val="6"/>
        </w:numPr>
        <w:rPr>
          <w:b w:val="0"/>
          <w:bCs w:val="0"/>
        </w:rPr>
      </w:pPr>
      <w:r w:rsidRPr="00674B0E">
        <w:rPr>
          <w:b w:val="0"/>
          <w:bCs w:val="0"/>
        </w:rPr>
        <w:t>Round 27 – Plan of work complete, waiting on contract</w:t>
      </w:r>
      <w:r w:rsidR="00940CB5" w:rsidRPr="00674B0E">
        <w:rPr>
          <w:b w:val="0"/>
          <w:bCs w:val="0"/>
        </w:rPr>
        <w:t>, still.</w:t>
      </w:r>
    </w:p>
    <w:p w14:paraId="3DA2B2F8" w14:textId="0445C058" w:rsidR="008F49A2" w:rsidRPr="00674B0E" w:rsidRDefault="008F49A2" w:rsidP="008F49A2">
      <w:pPr>
        <w:pStyle w:val="NoSpacing"/>
        <w:ind w:hanging="720"/>
        <w:rPr>
          <w:b w:val="0"/>
          <w:bCs w:val="0"/>
        </w:rPr>
      </w:pPr>
      <w:r w:rsidRPr="00674B0E">
        <w:rPr>
          <w:b w:val="0"/>
          <w:bCs w:val="0"/>
          <w:u w:val="single"/>
        </w:rPr>
        <w:t>CAFO Manure Storage Grants Round 3</w:t>
      </w:r>
      <w:r w:rsidRPr="00674B0E">
        <w:rPr>
          <w:b w:val="0"/>
          <w:bCs w:val="0"/>
        </w:rPr>
        <w:t xml:space="preserve"> </w:t>
      </w:r>
      <w:r w:rsidR="0063439E" w:rsidRPr="00674B0E">
        <w:rPr>
          <w:b w:val="0"/>
          <w:bCs w:val="0"/>
        </w:rPr>
        <w:t>–</w:t>
      </w:r>
      <w:r w:rsidRPr="00674B0E">
        <w:rPr>
          <w:b w:val="0"/>
          <w:bCs w:val="0"/>
        </w:rPr>
        <w:t xml:space="preserve"> </w:t>
      </w:r>
      <w:r w:rsidR="0063439E" w:rsidRPr="00674B0E">
        <w:rPr>
          <w:b w:val="0"/>
          <w:bCs w:val="0"/>
        </w:rPr>
        <w:t>They are beginning to get bids together.</w:t>
      </w:r>
    </w:p>
    <w:p w14:paraId="3508BDBC" w14:textId="7872B444" w:rsidR="007613F0" w:rsidRPr="00674B0E" w:rsidRDefault="00940CB5" w:rsidP="008F49A2">
      <w:pPr>
        <w:pStyle w:val="NoSpacing"/>
        <w:ind w:hanging="720"/>
        <w:rPr>
          <w:b w:val="0"/>
          <w:bCs w:val="0"/>
        </w:rPr>
      </w:pPr>
      <w:r w:rsidRPr="00674B0E">
        <w:rPr>
          <w:b w:val="0"/>
          <w:bCs w:val="0"/>
          <w:u w:val="single"/>
        </w:rPr>
        <w:t xml:space="preserve">CRF Rd 6 Applications </w:t>
      </w:r>
      <w:r w:rsidRPr="00674B0E">
        <w:rPr>
          <w:b w:val="0"/>
          <w:bCs w:val="0"/>
        </w:rPr>
        <w:t xml:space="preserve">– </w:t>
      </w:r>
      <w:r w:rsidR="000F44B6" w:rsidRPr="00674B0E">
        <w:rPr>
          <w:b w:val="0"/>
          <w:bCs w:val="0"/>
        </w:rPr>
        <w:t>2</w:t>
      </w:r>
      <w:r w:rsidRPr="00674B0E">
        <w:rPr>
          <w:b w:val="0"/>
          <w:bCs w:val="0"/>
        </w:rPr>
        <w:t xml:space="preserve"> applications</w:t>
      </w:r>
      <w:r w:rsidR="007613F0" w:rsidRPr="00674B0E">
        <w:rPr>
          <w:b w:val="0"/>
          <w:bCs w:val="0"/>
        </w:rPr>
        <w:t>, d</w:t>
      </w:r>
      <w:r w:rsidRPr="00674B0E">
        <w:rPr>
          <w:b w:val="0"/>
          <w:bCs w:val="0"/>
        </w:rPr>
        <w:t xml:space="preserve">ue in </w:t>
      </w:r>
      <w:r w:rsidR="007613F0" w:rsidRPr="00674B0E">
        <w:rPr>
          <w:b w:val="0"/>
          <w:bCs w:val="0"/>
        </w:rPr>
        <w:t>May</w:t>
      </w:r>
    </w:p>
    <w:p w14:paraId="02F0B31C" w14:textId="0FF5AC22" w:rsidR="00940CB5" w:rsidRPr="00674B0E" w:rsidRDefault="007613F0" w:rsidP="008F49A2">
      <w:pPr>
        <w:pStyle w:val="NoSpacing"/>
        <w:ind w:hanging="720"/>
        <w:rPr>
          <w:b w:val="0"/>
          <w:bCs w:val="0"/>
        </w:rPr>
      </w:pPr>
      <w:r w:rsidRPr="00674B0E">
        <w:rPr>
          <w:b w:val="0"/>
          <w:bCs w:val="0"/>
          <w:u w:val="single"/>
        </w:rPr>
        <w:t xml:space="preserve">AgNPS </w:t>
      </w:r>
      <w:r w:rsidRPr="00674B0E">
        <w:rPr>
          <w:b w:val="0"/>
          <w:bCs w:val="0"/>
        </w:rPr>
        <w:t xml:space="preserve">– at least 3 apps, maybe more, due in May. </w:t>
      </w:r>
    </w:p>
    <w:p w14:paraId="25B8BB6C" w14:textId="15CD20B8" w:rsidR="008F49A2" w:rsidRPr="00674B0E" w:rsidRDefault="008F49A2" w:rsidP="00D43E1F">
      <w:pPr>
        <w:pStyle w:val="NoSpacing"/>
        <w:ind w:left="0" w:firstLine="0"/>
        <w:rPr>
          <w:b w:val="0"/>
          <w:bCs w:val="0"/>
        </w:rPr>
      </w:pPr>
      <w:r w:rsidRPr="00674B0E">
        <w:rPr>
          <w:b w:val="0"/>
          <w:bCs w:val="0"/>
          <w:u w:val="single"/>
        </w:rPr>
        <w:t xml:space="preserve">WQIP </w:t>
      </w:r>
      <w:r w:rsidR="00E703A1" w:rsidRPr="00674B0E">
        <w:rPr>
          <w:b w:val="0"/>
          <w:bCs w:val="0"/>
          <w:u w:val="single"/>
        </w:rPr>
        <w:t>Grants</w:t>
      </w:r>
      <w:r w:rsidRPr="00674B0E">
        <w:rPr>
          <w:b w:val="0"/>
          <w:bCs w:val="0"/>
        </w:rPr>
        <w:t xml:space="preserve"> </w:t>
      </w:r>
      <w:r w:rsidR="0063439E" w:rsidRPr="00674B0E">
        <w:rPr>
          <w:b w:val="0"/>
          <w:bCs w:val="0"/>
        </w:rPr>
        <w:t xml:space="preserve">awarded 2 grants for the Non-agricultural money from NYSDEC. (1 for Hydroseeding in County; 1 for planning of more culvert assessments). </w:t>
      </w:r>
      <w:r w:rsidR="007613F0" w:rsidRPr="00674B0E">
        <w:rPr>
          <w:b w:val="0"/>
          <w:bCs w:val="0"/>
        </w:rPr>
        <w:t>Still w</w:t>
      </w:r>
      <w:r w:rsidR="00940CB5" w:rsidRPr="00674B0E">
        <w:rPr>
          <w:b w:val="0"/>
          <w:bCs w:val="0"/>
        </w:rPr>
        <w:t>aiting on contracts on this.</w:t>
      </w:r>
    </w:p>
    <w:p w14:paraId="54DA3A81" w14:textId="7B4A06A5" w:rsidR="004C0C0A" w:rsidRPr="00674B0E" w:rsidRDefault="004C0C0A" w:rsidP="00D43E1F">
      <w:pPr>
        <w:pStyle w:val="NoSpacing"/>
        <w:ind w:left="0" w:firstLine="0"/>
        <w:rPr>
          <w:b w:val="0"/>
          <w:bCs w:val="0"/>
        </w:rPr>
      </w:pPr>
      <w:r w:rsidRPr="00674B0E">
        <w:rPr>
          <w:b w:val="0"/>
          <w:bCs w:val="0"/>
          <w:u w:val="single"/>
        </w:rPr>
        <w:t>WQIP Planning</w:t>
      </w:r>
      <w:r w:rsidRPr="00674B0E">
        <w:rPr>
          <w:b w:val="0"/>
          <w:bCs w:val="0"/>
        </w:rPr>
        <w:t>: Culvert Assessments &amp; RRAMP. Chris is back out working on RRAMP assessments and Kristin</w:t>
      </w:r>
      <w:r w:rsidR="007613F0" w:rsidRPr="00674B0E">
        <w:rPr>
          <w:b w:val="0"/>
          <w:bCs w:val="0"/>
        </w:rPr>
        <w:t xml:space="preserve"> is</w:t>
      </w:r>
      <w:r w:rsidRPr="00674B0E">
        <w:rPr>
          <w:b w:val="0"/>
          <w:bCs w:val="0"/>
        </w:rPr>
        <w:t xml:space="preserve"> working on </w:t>
      </w:r>
      <w:r w:rsidR="007613F0" w:rsidRPr="00674B0E">
        <w:rPr>
          <w:b w:val="0"/>
          <w:bCs w:val="0"/>
        </w:rPr>
        <w:t>ranking and costing them.</w:t>
      </w:r>
      <w:r w:rsidRPr="00674B0E">
        <w:rPr>
          <w:b w:val="0"/>
          <w:bCs w:val="0"/>
        </w:rPr>
        <w:t xml:space="preserve">  I am working with Device Magic on a database to report template…wrapping these up soon</w:t>
      </w:r>
      <w:r w:rsidR="00940CB5" w:rsidRPr="00674B0E">
        <w:rPr>
          <w:b w:val="0"/>
          <w:bCs w:val="0"/>
        </w:rPr>
        <w:t>!</w:t>
      </w:r>
      <w:r w:rsidR="0008477B" w:rsidRPr="00674B0E">
        <w:rPr>
          <w:b w:val="0"/>
          <w:bCs w:val="0"/>
        </w:rPr>
        <w:t xml:space="preserve">  Culverts are just about done also.</w:t>
      </w:r>
    </w:p>
    <w:p w14:paraId="461204D8" w14:textId="21513A8A" w:rsidR="008F49A2" w:rsidRPr="00674B0E" w:rsidRDefault="008F49A2" w:rsidP="00D43E1F">
      <w:pPr>
        <w:pStyle w:val="NoSpacing"/>
        <w:ind w:left="0" w:firstLine="0"/>
        <w:rPr>
          <w:b w:val="0"/>
          <w:bCs w:val="0"/>
        </w:rPr>
      </w:pPr>
      <w:r w:rsidRPr="00674B0E">
        <w:rPr>
          <w:b w:val="0"/>
          <w:bCs w:val="0"/>
          <w:u w:val="single"/>
        </w:rPr>
        <w:t>CWICNY WQIP Grant</w:t>
      </w:r>
      <w:r w:rsidRPr="00674B0E">
        <w:rPr>
          <w:b w:val="0"/>
          <w:bCs w:val="0"/>
        </w:rPr>
        <w:t xml:space="preserve">:  </w:t>
      </w:r>
      <w:r w:rsidR="0008477B" w:rsidRPr="00674B0E">
        <w:rPr>
          <w:b w:val="0"/>
          <w:bCs w:val="0"/>
        </w:rPr>
        <w:t>Done and Paid</w:t>
      </w:r>
      <w:r w:rsidR="002B2982" w:rsidRPr="00674B0E">
        <w:rPr>
          <w:b w:val="0"/>
          <w:bCs w:val="0"/>
        </w:rPr>
        <w:t>.</w:t>
      </w:r>
    </w:p>
    <w:p w14:paraId="4C5EDF99" w14:textId="6BBD87E1" w:rsidR="00275C81" w:rsidRDefault="008F49A2" w:rsidP="00D43E1F">
      <w:pPr>
        <w:pStyle w:val="NoSpacing"/>
        <w:ind w:left="0" w:firstLine="0"/>
        <w:rPr>
          <w:b w:val="0"/>
          <w:bCs w:val="0"/>
          <w:highlight w:val="yellow"/>
        </w:rPr>
      </w:pPr>
      <w:r w:rsidRPr="00674B0E">
        <w:rPr>
          <w:b w:val="0"/>
          <w:bCs w:val="0"/>
          <w:u w:val="single"/>
        </w:rPr>
        <w:lastRenderedPageBreak/>
        <w:t>FCRTA</w:t>
      </w:r>
      <w:r w:rsidRPr="00674B0E">
        <w:rPr>
          <w:b w:val="0"/>
          <w:bCs w:val="0"/>
        </w:rPr>
        <w:t xml:space="preserve">- working on </w:t>
      </w:r>
      <w:r w:rsidR="000F44B6" w:rsidRPr="00674B0E">
        <w:rPr>
          <w:b w:val="0"/>
          <w:bCs w:val="0"/>
        </w:rPr>
        <w:t>estimate for the county to complete the SEQRA and to assist with the county working with us pushing this together</w:t>
      </w:r>
      <w:r w:rsidR="000F44B6" w:rsidRPr="00174980">
        <w:rPr>
          <w:b w:val="0"/>
          <w:bCs w:val="0"/>
          <w:highlight w:val="yellow"/>
        </w:rPr>
        <w:t xml:space="preserve">. </w:t>
      </w:r>
    </w:p>
    <w:p w14:paraId="6112AAAA" w14:textId="242A1333" w:rsidR="007E2971" w:rsidRPr="009B2AD4" w:rsidRDefault="007E2971" w:rsidP="00D43E1F">
      <w:pPr>
        <w:pStyle w:val="NoSpacing"/>
        <w:ind w:left="0" w:firstLine="0"/>
        <w:rPr>
          <w:b w:val="0"/>
          <w:bCs w:val="0"/>
          <w:highlight w:val="yellow"/>
          <w:u w:val="single"/>
        </w:rPr>
      </w:pPr>
    </w:p>
    <w:p w14:paraId="7D2F6464" w14:textId="781AA943" w:rsidR="007E2971" w:rsidRPr="009B2AD4" w:rsidRDefault="009B2AD4" w:rsidP="00D43E1F">
      <w:pPr>
        <w:pStyle w:val="NoSpacing"/>
        <w:ind w:left="0" w:firstLine="0"/>
        <w:rPr>
          <w:b w:val="0"/>
          <w:bCs w:val="0"/>
          <w:u w:val="single"/>
        </w:rPr>
      </w:pPr>
      <w:r w:rsidRPr="009B2AD4">
        <w:rPr>
          <w:b w:val="0"/>
          <w:bCs w:val="0"/>
          <w:u w:val="single"/>
        </w:rPr>
        <w:t>Malone Rec Park-</w:t>
      </w:r>
    </w:p>
    <w:p w14:paraId="1778FB08" w14:textId="3FC7B6D3" w:rsidR="00275C81" w:rsidRPr="00275C81" w:rsidRDefault="00275C81" w:rsidP="00D43E1F">
      <w:pPr>
        <w:pStyle w:val="NoSpacing"/>
        <w:ind w:left="0" w:firstLine="0"/>
        <w:rPr>
          <w:b w:val="0"/>
          <w:bCs w:val="0"/>
        </w:rPr>
      </w:pPr>
      <w:r w:rsidRPr="00275C81">
        <w:rPr>
          <w:b w:val="0"/>
          <w:bCs w:val="0"/>
          <w:u w:val="single"/>
        </w:rPr>
        <w:t>Hydroseeding-</w:t>
      </w:r>
      <w:r w:rsidR="007E2971">
        <w:rPr>
          <w:b w:val="0"/>
          <w:bCs w:val="0"/>
        </w:rPr>
        <w:t xml:space="preserve">Hydroseeding has begun for the season with a couple of jobs completed and we </w:t>
      </w:r>
      <w:r>
        <w:rPr>
          <w:b w:val="0"/>
          <w:bCs w:val="0"/>
        </w:rPr>
        <w:t xml:space="preserve">will be hydroseeding at Carsada’s soon.  </w:t>
      </w:r>
    </w:p>
    <w:p w14:paraId="3C50BDC4" w14:textId="11F2908D" w:rsidR="008F49A2" w:rsidRPr="00275C81" w:rsidRDefault="00275C81" w:rsidP="00D43E1F">
      <w:pPr>
        <w:pStyle w:val="NoSpacing"/>
        <w:ind w:left="0" w:firstLine="0"/>
        <w:rPr>
          <w:b w:val="0"/>
          <w:bCs w:val="0"/>
        </w:rPr>
      </w:pPr>
      <w:r w:rsidRPr="00275C81">
        <w:rPr>
          <w:b w:val="0"/>
          <w:bCs w:val="0"/>
          <w:u w:val="single"/>
        </w:rPr>
        <w:t>FCRTA</w:t>
      </w:r>
      <w:r w:rsidRPr="00275C81">
        <w:rPr>
          <w:b w:val="0"/>
          <w:bCs w:val="0"/>
        </w:rPr>
        <w:t>-</w:t>
      </w:r>
      <w:r w:rsidR="000F44B6" w:rsidRPr="00275C8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till working on this and </w:t>
      </w:r>
      <w:r w:rsidR="000F44B6" w:rsidRPr="00275C81">
        <w:rPr>
          <w:b w:val="0"/>
          <w:bCs w:val="0"/>
        </w:rPr>
        <w:t xml:space="preserve">Phase 1 </w:t>
      </w:r>
      <w:r w:rsidRPr="00275C81">
        <w:rPr>
          <w:b w:val="0"/>
          <w:bCs w:val="0"/>
        </w:rPr>
        <w:t xml:space="preserve">is complete </w:t>
      </w:r>
      <w:r>
        <w:rPr>
          <w:b w:val="0"/>
          <w:bCs w:val="0"/>
        </w:rPr>
        <w:t>with</w:t>
      </w:r>
      <w:r w:rsidRPr="00275C81">
        <w:rPr>
          <w:b w:val="0"/>
          <w:bCs w:val="0"/>
        </w:rPr>
        <w:t xml:space="preserve"> the 1</w:t>
      </w:r>
      <w:r w:rsidRPr="00275C81">
        <w:rPr>
          <w:b w:val="0"/>
          <w:bCs w:val="0"/>
          <w:vertAlign w:val="superscript"/>
        </w:rPr>
        <w:t>st</w:t>
      </w:r>
      <w:r w:rsidRPr="00275C81">
        <w:rPr>
          <w:b w:val="0"/>
          <w:bCs w:val="0"/>
        </w:rPr>
        <w:t xml:space="preserve"> trail was accepted</w:t>
      </w:r>
      <w:r>
        <w:rPr>
          <w:b w:val="0"/>
          <w:bCs w:val="0"/>
        </w:rPr>
        <w:t>;</w:t>
      </w:r>
    </w:p>
    <w:p w14:paraId="3A23D35D" w14:textId="75AA2E9E" w:rsidR="000F44B6" w:rsidRDefault="0001032D" w:rsidP="00D43E1F">
      <w:pPr>
        <w:pStyle w:val="NoSpacing"/>
        <w:ind w:left="0" w:firstLine="0"/>
        <w:rPr>
          <w:b w:val="0"/>
          <w:bCs w:val="0"/>
        </w:rPr>
      </w:pPr>
      <w:r w:rsidRPr="00522B1A">
        <w:rPr>
          <w:b w:val="0"/>
          <w:bCs w:val="0"/>
          <w:u w:val="single"/>
        </w:rPr>
        <w:t>NYSCDEA</w:t>
      </w:r>
      <w:r>
        <w:rPr>
          <w:b w:val="0"/>
          <w:bCs w:val="0"/>
        </w:rPr>
        <w:t>-</w:t>
      </w:r>
      <w:r w:rsidR="00522B1A">
        <w:rPr>
          <w:b w:val="0"/>
          <w:bCs w:val="0"/>
        </w:rPr>
        <w:t>Chas is the Treasure</w:t>
      </w:r>
      <w:r w:rsidR="00275C81">
        <w:rPr>
          <w:b w:val="0"/>
          <w:bCs w:val="0"/>
        </w:rPr>
        <w:t>r</w:t>
      </w:r>
      <w:r w:rsidR="00522B1A">
        <w:rPr>
          <w:b w:val="0"/>
          <w:bCs w:val="0"/>
        </w:rPr>
        <w:t>, however, t</w:t>
      </w:r>
      <w:r>
        <w:rPr>
          <w:b w:val="0"/>
          <w:bCs w:val="0"/>
        </w:rPr>
        <w:t>he 4-hr Soil &amp; Erosion Sediment Course has been turned over to Monroe County SWCD</w:t>
      </w:r>
      <w:r w:rsidR="00522B1A">
        <w:rPr>
          <w:b w:val="0"/>
          <w:bCs w:val="0"/>
        </w:rPr>
        <w:t>.</w:t>
      </w:r>
      <w:r w:rsidR="00275C81">
        <w:rPr>
          <w:b w:val="0"/>
          <w:bCs w:val="0"/>
        </w:rPr>
        <w:t xml:space="preserve"> This allows for more time to concentrate on FCSWCD.</w:t>
      </w:r>
    </w:p>
    <w:p w14:paraId="7CF7FFA9" w14:textId="3A5B340E" w:rsidR="00174980" w:rsidRPr="00054D5D" w:rsidRDefault="00174980" w:rsidP="00D43E1F">
      <w:pPr>
        <w:pStyle w:val="NoSpacing"/>
        <w:ind w:left="0" w:firstLine="0"/>
        <w:rPr>
          <w:b w:val="0"/>
          <w:bCs w:val="0"/>
        </w:rPr>
      </w:pPr>
      <w:r w:rsidRPr="00997146">
        <w:rPr>
          <w:b w:val="0"/>
          <w:bCs w:val="0"/>
          <w:u w:val="single"/>
        </w:rPr>
        <w:t>State Envirothon</w:t>
      </w:r>
      <w:r>
        <w:rPr>
          <w:b w:val="0"/>
          <w:bCs w:val="0"/>
        </w:rPr>
        <w:t xml:space="preserve">-Chas attended the State Envirothon held at </w:t>
      </w:r>
      <w:r w:rsidR="00997146">
        <w:rPr>
          <w:b w:val="0"/>
          <w:bCs w:val="0"/>
        </w:rPr>
        <w:t>Hobart Williams &amp; Smith College in Geneva</w:t>
      </w:r>
      <w:r w:rsidR="00522B1A">
        <w:rPr>
          <w:b w:val="0"/>
          <w:bCs w:val="0"/>
        </w:rPr>
        <w:t>.</w:t>
      </w:r>
      <w:r w:rsidR="00997146">
        <w:rPr>
          <w:b w:val="0"/>
          <w:bCs w:val="0"/>
        </w:rPr>
        <w:t xml:space="preserve"> on 5/</w:t>
      </w:r>
      <w:r w:rsidR="0001032D">
        <w:rPr>
          <w:b w:val="0"/>
          <w:bCs w:val="0"/>
        </w:rPr>
        <w:t>25-5/26.</w:t>
      </w:r>
      <w:r w:rsidR="00997146">
        <w:rPr>
          <w:b w:val="0"/>
          <w:bCs w:val="0"/>
        </w:rPr>
        <w:t xml:space="preserve"> Franklin Academy placed 1</w:t>
      </w:r>
      <w:r w:rsidR="00997146" w:rsidRPr="00997146">
        <w:rPr>
          <w:b w:val="0"/>
          <w:bCs w:val="0"/>
          <w:vertAlign w:val="superscript"/>
        </w:rPr>
        <w:t>st</w:t>
      </w:r>
      <w:r w:rsidR="00997146">
        <w:rPr>
          <w:b w:val="0"/>
          <w:bCs w:val="0"/>
        </w:rPr>
        <w:t xml:space="preserve"> in Current Issues and placed 4</w:t>
      </w:r>
      <w:r w:rsidR="00997146" w:rsidRPr="00997146">
        <w:rPr>
          <w:b w:val="0"/>
          <w:bCs w:val="0"/>
          <w:vertAlign w:val="superscript"/>
        </w:rPr>
        <w:t>th</w:t>
      </w:r>
      <w:r w:rsidR="00997146">
        <w:rPr>
          <w:b w:val="0"/>
          <w:bCs w:val="0"/>
        </w:rPr>
        <w:t xml:space="preserve"> overall and we plan on doing a press release soon. </w:t>
      </w:r>
    </w:p>
    <w:p w14:paraId="233D37ED" w14:textId="1475233B" w:rsidR="00F20B49" w:rsidRPr="00D1334C" w:rsidRDefault="00F20B49" w:rsidP="00D43E1F">
      <w:pPr>
        <w:ind w:left="0" w:firstLine="0"/>
        <w:rPr>
          <w:b w:val="0"/>
          <w:bCs w:val="0"/>
        </w:rPr>
      </w:pPr>
    </w:p>
    <w:p w14:paraId="1C70462C" w14:textId="4333C0C9" w:rsidR="0083771A" w:rsidRPr="00D1334C" w:rsidRDefault="003A1AA4" w:rsidP="00232D64">
      <w:pPr>
        <w:pStyle w:val="ListParagraph"/>
        <w:numPr>
          <w:ilvl w:val="0"/>
          <w:numId w:val="1"/>
        </w:numPr>
        <w:spacing w:after="160" w:line="259" w:lineRule="auto"/>
        <w:rPr>
          <w:b w:val="0"/>
        </w:rPr>
      </w:pPr>
      <w:r w:rsidRPr="00D1334C">
        <w:rPr>
          <w:bCs w:val="0"/>
          <w:u w:val="single"/>
        </w:rPr>
        <w:t>Corresponden</w:t>
      </w:r>
      <w:r w:rsidR="0067577D" w:rsidRPr="00D1334C">
        <w:rPr>
          <w:bCs w:val="0"/>
          <w:u w:val="single"/>
        </w:rPr>
        <w:t>ce</w:t>
      </w:r>
      <w:r w:rsidRPr="00D1334C">
        <w:rPr>
          <w:bCs w:val="0"/>
          <w:u w:val="single"/>
        </w:rPr>
        <w:t>s</w:t>
      </w:r>
      <w:r w:rsidRPr="00D1334C">
        <w:rPr>
          <w:b w:val="0"/>
          <w:bCs w:val="0"/>
        </w:rPr>
        <w:t xml:space="preserve">: </w:t>
      </w:r>
      <w:r w:rsidR="006C2EF2" w:rsidRPr="00D1334C">
        <w:rPr>
          <w:b w:val="0"/>
        </w:rPr>
        <w:t xml:space="preserve"> </w:t>
      </w:r>
      <w:r w:rsidR="0006552C" w:rsidRPr="00D1334C">
        <w:rPr>
          <w:b w:val="0"/>
        </w:rPr>
        <w:t xml:space="preserve"> </w:t>
      </w:r>
      <w:r w:rsidR="0027237F" w:rsidRPr="00D1334C">
        <w:rPr>
          <w:b w:val="0"/>
        </w:rPr>
        <w:t>Grassroots-</w:t>
      </w:r>
      <w:r w:rsidR="0037634B">
        <w:rPr>
          <w:b w:val="0"/>
        </w:rPr>
        <w:t>May</w:t>
      </w:r>
      <w:r w:rsidR="0027237F" w:rsidRPr="00D1334C">
        <w:rPr>
          <w:b w:val="0"/>
        </w:rPr>
        <w:t xml:space="preserve"> 2022</w:t>
      </w:r>
      <w:r w:rsidR="003614D4">
        <w:rPr>
          <w:b w:val="0"/>
        </w:rPr>
        <w:t xml:space="preserve">, </w:t>
      </w:r>
      <w:r w:rsidR="00A508A1" w:rsidRPr="00D1334C">
        <w:rPr>
          <w:b w:val="0"/>
        </w:rPr>
        <w:t xml:space="preserve"> </w:t>
      </w:r>
      <w:r w:rsidR="00E677E6" w:rsidRPr="00D1334C">
        <w:rPr>
          <w:b w:val="0"/>
        </w:rPr>
        <w:t xml:space="preserve">NYACD </w:t>
      </w:r>
      <w:r w:rsidR="00742EFB">
        <w:rPr>
          <w:b w:val="0"/>
        </w:rPr>
        <w:t xml:space="preserve">Dues $1500 </w:t>
      </w:r>
      <w:r w:rsidR="00E677E6" w:rsidRPr="00D1334C">
        <w:rPr>
          <w:b w:val="0"/>
        </w:rPr>
        <w:t>Invoice</w:t>
      </w:r>
      <w:r w:rsidR="0027237F" w:rsidRPr="00D1334C">
        <w:rPr>
          <w:b w:val="0"/>
        </w:rPr>
        <w:t xml:space="preserve">, </w:t>
      </w:r>
      <w:r w:rsidR="0037634B">
        <w:rPr>
          <w:b w:val="0"/>
        </w:rPr>
        <w:t>Franklin County Emerald Gazette – May 2022, Empire State Granger – May/June 2022, April 30. 2022 NYACD letter</w:t>
      </w:r>
      <w:r w:rsidR="001665FD">
        <w:rPr>
          <w:b w:val="0"/>
        </w:rPr>
        <w:t>.</w:t>
      </w:r>
    </w:p>
    <w:p w14:paraId="12C6CB7B" w14:textId="77777777" w:rsidR="00E677E6" w:rsidRPr="00D1334C" w:rsidRDefault="00E677E6" w:rsidP="00E677E6">
      <w:pPr>
        <w:pStyle w:val="ListParagraph"/>
        <w:spacing w:after="160" w:line="259" w:lineRule="auto"/>
        <w:ind w:left="0" w:firstLine="0"/>
        <w:rPr>
          <w:b w:val="0"/>
        </w:rPr>
      </w:pPr>
    </w:p>
    <w:p w14:paraId="29ECC0F7" w14:textId="2E4464AA" w:rsidR="000F5D9A" w:rsidRPr="00D1334C" w:rsidRDefault="008C2BDE" w:rsidP="00465046">
      <w:pPr>
        <w:pStyle w:val="ListParagraph"/>
        <w:numPr>
          <w:ilvl w:val="0"/>
          <w:numId w:val="1"/>
        </w:numPr>
        <w:tabs>
          <w:tab w:val="left" w:pos="72"/>
        </w:tabs>
        <w:rPr>
          <w:b w:val="0"/>
          <w:bCs w:val="0"/>
        </w:rPr>
      </w:pPr>
      <w:r w:rsidRPr="00D1334C">
        <w:rPr>
          <w:bCs w:val="0"/>
          <w:u w:val="single"/>
        </w:rPr>
        <w:t>New Business</w:t>
      </w:r>
      <w:r w:rsidR="00F753B6" w:rsidRPr="00D1334C">
        <w:rPr>
          <w:bCs w:val="0"/>
          <w:u w:val="single"/>
        </w:rPr>
        <w:t>:</w:t>
      </w:r>
    </w:p>
    <w:p w14:paraId="10D69385" w14:textId="7606F68F" w:rsidR="00A508A1" w:rsidRPr="00174980" w:rsidRDefault="00A508A1" w:rsidP="00A508A1">
      <w:pPr>
        <w:pStyle w:val="ListParagraph"/>
        <w:tabs>
          <w:tab w:val="left" w:pos="72"/>
        </w:tabs>
        <w:ind w:left="0" w:firstLine="0"/>
        <w:rPr>
          <w:b w:val="0"/>
          <w:bCs w:val="0"/>
        </w:rPr>
      </w:pPr>
      <w:r w:rsidRPr="00174980">
        <w:rPr>
          <w:b w:val="0"/>
          <w:bCs w:val="0"/>
        </w:rPr>
        <w:t>Chas requested the following and all were discussed and approved:</w:t>
      </w:r>
    </w:p>
    <w:p w14:paraId="7C1CBCB8" w14:textId="3AFAC306" w:rsidR="0028235A" w:rsidRPr="00174980" w:rsidRDefault="0028235A" w:rsidP="0028235A">
      <w:pPr>
        <w:pStyle w:val="NoSpacing"/>
        <w:numPr>
          <w:ilvl w:val="0"/>
          <w:numId w:val="30"/>
        </w:numPr>
        <w:ind w:left="180" w:hanging="180"/>
        <w:rPr>
          <w:b w:val="0"/>
          <w:bCs w:val="0"/>
        </w:rPr>
      </w:pPr>
      <w:r w:rsidRPr="00174980">
        <w:rPr>
          <w:b w:val="0"/>
          <w:bCs w:val="0"/>
        </w:rPr>
        <w:t>Need Board approval to</w:t>
      </w:r>
      <w:r w:rsidR="001665FD" w:rsidRPr="00174980">
        <w:rPr>
          <w:b w:val="0"/>
          <w:bCs w:val="0"/>
        </w:rPr>
        <w:t xml:space="preserve"> </w:t>
      </w:r>
      <w:r w:rsidR="001665FD" w:rsidRPr="00174980">
        <w:rPr>
          <w:u w:val="single"/>
        </w:rPr>
        <w:t xml:space="preserve">purchase </w:t>
      </w:r>
      <w:r w:rsidR="00A53952" w:rsidRPr="00174980">
        <w:rPr>
          <w:u w:val="single"/>
        </w:rPr>
        <w:t>seed for the Hydroseeder</w:t>
      </w:r>
      <w:r w:rsidR="001665FD" w:rsidRPr="00174980">
        <w:rPr>
          <w:b w:val="0"/>
          <w:bCs w:val="0"/>
        </w:rPr>
        <w:t>, not to exceed $</w:t>
      </w:r>
      <w:r w:rsidR="00A53952" w:rsidRPr="00174980">
        <w:rPr>
          <w:b w:val="0"/>
          <w:bCs w:val="0"/>
        </w:rPr>
        <w:t>80</w:t>
      </w:r>
      <w:r w:rsidR="001665FD" w:rsidRPr="00174980">
        <w:rPr>
          <w:b w:val="0"/>
          <w:bCs w:val="0"/>
        </w:rPr>
        <w:t>00:</w:t>
      </w:r>
    </w:p>
    <w:p w14:paraId="1405654D" w14:textId="4A43262E" w:rsidR="0028235A" w:rsidRPr="00174980" w:rsidRDefault="0028235A" w:rsidP="0028235A">
      <w:pPr>
        <w:pStyle w:val="NoSpacing"/>
        <w:ind w:hanging="720"/>
        <w:rPr>
          <w:b w:val="0"/>
          <w:bCs w:val="0"/>
          <w:u w:val="single"/>
        </w:rPr>
      </w:pPr>
      <w:r w:rsidRPr="00174980">
        <w:rPr>
          <w:b w:val="0"/>
          <w:bCs w:val="0"/>
        </w:rPr>
        <w:t>Motion:</w:t>
      </w:r>
      <w:r w:rsidR="001665FD" w:rsidRPr="00174980">
        <w:rPr>
          <w:b w:val="0"/>
          <w:bCs w:val="0"/>
        </w:rPr>
        <w:t xml:space="preserve"> </w:t>
      </w:r>
      <w:r w:rsidRPr="00174980">
        <w:rPr>
          <w:b w:val="0"/>
          <w:bCs w:val="0"/>
          <w:u w:val="single"/>
        </w:rPr>
        <w:t>1</w:t>
      </w:r>
      <w:r w:rsidRPr="00174980">
        <w:rPr>
          <w:b w:val="0"/>
          <w:bCs w:val="0"/>
          <w:u w:val="single"/>
          <w:vertAlign w:val="superscript"/>
        </w:rPr>
        <w:t>st</w:t>
      </w:r>
      <w:r w:rsidRPr="00174980">
        <w:rPr>
          <w:b w:val="0"/>
          <w:bCs w:val="0"/>
          <w:u w:val="single"/>
        </w:rPr>
        <w:t xml:space="preserve"> </w:t>
      </w:r>
      <w:r w:rsidR="00A53952" w:rsidRPr="00174980">
        <w:rPr>
          <w:b w:val="0"/>
          <w:bCs w:val="0"/>
          <w:u w:val="single"/>
        </w:rPr>
        <w:t>D. Egan</w:t>
      </w:r>
      <w:r w:rsidR="001665FD" w:rsidRPr="00174980">
        <w:rPr>
          <w:b w:val="0"/>
          <w:bCs w:val="0"/>
          <w:u w:val="single"/>
        </w:rPr>
        <w:t xml:space="preserve">; </w:t>
      </w:r>
      <w:r w:rsidRPr="00174980">
        <w:rPr>
          <w:b w:val="0"/>
          <w:bCs w:val="0"/>
          <w:u w:val="single"/>
        </w:rPr>
        <w:t>2</w:t>
      </w:r>
      <w:r w:rsidRPr="00174980">
        <w:rPr>
          <w:b w:val="0"/>
          <w:bCs w:val="0"/>
          <w:u w:val="single"/>
          <w:vertAlign w:val="superscript"/>
        </w:rPr>
        <w:t xml:space="preserve">nd </w:t>
      </w:r>
      <w:bookmarkStart w:id="5" w:name="_Hlk99362695"/>
      <w:r w:rsidR="00A53952" w:rsidRPr="00174980">
        <w:rPr>
          <w:b w:val="0"/>
          <w:bCs w:val="0"/>
          <w:u w:val="single"/>
        </w:rPr>
        <w:t>E. Lockwood</w:t>
      </w:r>
      <w:r w:rsidR="001665FD" w:rsidRPr="00174980">
        <w:rPr>
          <w:b w:val="0"/>
          <w:bCs w:val="0"/>
          <w:u w:val="single"/>
        </w:rPr>
        <w:t>, a</w:t>
      </w:r>
      <w:r w:rsidRPr="00174980">
        <w:rPr>
          <w:b w:val="0"/>
          <w:bCs w:val="0"/>
          <w:u w:val="single"/>
        </w:rPr>
        <w:t>ll in favor</w:t>
      </w:r>
      <w:r w:rsidRPr="00174980">
        <w:rPr>
          <w:u w:val="single"/>
        </w:rPr>
        <w:t>, carried</w:t>
      </w:r>
      <w:r w:rsidRPr="00174980">
        <w:rPr>
          <w:b w:val="0"/>
          <w:bCs w:val="0"/>
          <w:u w:val="single"/>
        </w:rPr>
        <w:t>.</w:t>
      </w:r>
    </w:p>
    <w:bookmarkEnd w:id="5"/>
    <w:p w14:paraId="1BE416A6" w14:textId="3BB3855B" w:rsidR="0028235A" w:rsidRPr="00174980" w:rsidRDefault="0028235A" w:rsidP="0028235A">
      <w:pPr>
        <w:pStyle w:val="NoSpacing"/>
        <w:numPr>
          <w:ilvl w:val="0"/>
          <w:numId w:val="30"/>
        </w:numPr>
        <w:ind w:left="180" w:hanging="180"/>
        <w:rPr>
          <w:b w:val="0"/>
          <w:bCs w:val="0"/>
        </w:rPr>
      </w:pPr>
      <w:r w:rsidRPr="00174980">
        <w:rPr>
          <w:b w:val="0"/>
          <w:bCs w:val="0"/>
        </w:rPr>
        <w:t xml:space="preserve">Need Board </w:t>
      </w:r>
      <w:r w:rsidR="001665FD" w:rsidRPr="00174980">
        <w:rPr>
          <w:b w:val="0"/>
          <w:bCs w:val="0"/>
        </w:rPr>
        <w:t>approval to</w:t>
      </w:r>
      <w:r w:rsidR="001665FD" w:rsidRPr="00174980">
        <w:rPr>
          <w:u w:val="single"/>
        </w:rPr>
        <w:t xml:space="preserve"> </w:t>
      </w:r>
      <w:r w:rsidR="00A53952" w:rsidRPr="00174980">
        <w:rPr>
          <w:u w:val="single"/>
        </w:rPr>
        <w:t>transfer $2565.00 from No Till acct to Checking acct</w:t>
      </w:r>
      <w:r w:rsidR="00174980">
        <w:rPr>
          <w:u w:val="single"/>
        </w:rPr>
        <w:t xml:space="preserve"> (repairs)</w:t>
      </w:r>
      <w:r w:rsidR="001665FD" w:rsidRPr="00174980">
        <w:t>:</w:t>
      </w:r>
    </w:p>
    <w:p w14:paraId="063A0936" w14:textId="4AC352C5" w:rsidR="0028235A" w:rsidRPr="00174980" w:rsidRDefault="0028235A" w:rsidP="0028235A">
      <w:pPr>
        <w:pStyle w:val="NoSpacing"/>
        <w:ind w:hanging="720"/>
        <w:rPr>
          <w:b w:val="0"/>
          <w:bCs w:val="0"/>
          <w:u w:val="single"/>
        </w:rPr>
      </w:pPr>
      <w:r w:rsidRPr="00174980">
        <w:rPr>
          <w:b w:val="0"/>
          <w:bCs w:val="0"/>
        </w:rPr>
        <w:t>Motion:</w:t>
      </w:r>
      <w:r w:rsidR="001665FD" w:rsidRPr="00174980">
        <w:rPr>
          <w:b w:val="0"/>
          <w:bCs w:val="0"/>
        </w:rPr>
        <w:t xml:space="preserve"> </w:t>
      </w:r>
      <w:r w:rsidRPr="00174980">
        <w:rPr>
          <w:b w:val="0"/>
          <w:bCs w:val="0"/>
          <w:u w:val="single"/>
        </w:rPr>
        <w:t>1</w:t>
      </w:r>
      <w:r w:rsidRPr="00174980">
        <w:rPr>
          <w:b w:val="0"/>
          <w:bCs w:val="0"/>
          <w:u w:val="single"/>
          <w:vertAlign w:val="superscript"/>
        </w:rPr>
        <w:t>st</w:t>
      </w:r>
      <w:r w:rsidRPr="00174980">
        <w:rPr>
          <w:b w:val="0"/>
          <w:bCs w:val="0"/>
          <w:u w:val="single"/>
        </w:rPr>
        <w:t xml:space="preserve"> </w:t>
      </w:r>
      <w:r w:rsidR="00A53952" w:rsidRPr="00174980">
        <w:rPr>
          <w:b w:val="0"/>
          <w:bCs w:val="0"/>
          <w:u w:val="single"/>
        </w:rPr>
        <w:t>P. Lauzon</w:t>
      </w:r>
      <w:r w:rsidR="001665FD" w:rsidRPr="00174980">
        <w:rPr>
          <w:b w:val="0"/>
          <w:bCs w:val="0"/>
          <w:u w:val="single"/>
        </w:rPr>
        <w:t>;</w:t>
      </w:r>
      <w:r w:rsidR="00081CC3" w:rsidRPr="00174980">
        <w:rPr>
          <w:b w:val="0"/>
          <w:bCs w:val="0"/>
          <w:u w:val="single"/>
        </w:rPr>
        <w:t xml:space="preserve"> </w:t>
      </w:r>
      <w:r w:rsidRPr="00174980">
        <w:rPr>
          <w:b w:val="0"/>
          <w:bCs w:val="0"/>
          <w:u w:val="single"/>
        </w:rPr>
        <w:t>2</w:t>
      </w:r>
      <w:r w:rsidRPr="00174980">
        <w:rPr>
          <w:b w:val="0"/>
          <w:bCs w:val="0"/>
          <w:u w:val="single"/>
          <w:vertAlign w:val="superscript"/>
        </w:rPr>
        <w:t xml:space="preserve">nd </w:t>
      </w:r>
      <w:r w:rsidR="00A53952" w:rsidRPr="00174980">
        <w:rPr>
          <w:b w:val="0"/>
          <w:bCs w:val="0"/>
          <w:u w:val="single"/>
        </w:rPr>
        <w:t>E. Lockwood</w:t>
      </w:r>
      <w:r w:rsidR="00081CC3" w:rsidRPr="00174980">
        <w:rPr>
          <w:b w:val="0"/>
          <w:bCs w:val="0"/>
          <w:u w:val="single"/>
        </w:rPr>
        <w:t>, a</w:t>
      </w:r>
      <w:r w:rsidRPr="00174980">
        <w:rPr>
          <w:b w:val="0"/>
          <w:bCs w:val="0"/>
          <w:u w:val="single"/>
        </w:rPr>
        <w:t xml:space="preserve">ll in favor, </w:t>
      </w:r>
      <w:r w:rsidRPr="00174980">
        <w:rPr>
          <w:u w:val="single"/>
        </w:rPr>
        <w:t>carried</w:t>
      </w:r>
      <w:r w:rsidRPr="00174980">
        <w:rPr>
          <w:b w:val="0"/>
          <w:bCs w:val="0"/>
          <w:u w:val="single"/>
        </w:rPr>
        <w:t>.</w:t>
      </w:r>
    </w:p>
    <w:p w14:paraId="74588230" w14:textId="76E5E1B0" w:rsidR="008A28D4" w:rsidRPr="00174980" w:rsidRDefault="0028235A" w:rsidP="00174980">
      <w:pPr>
        <w:pStyle w:val="NoSpacing"/>
        <w:numPr>
          <w:ilvl w:val="0"/>
          <w:numId w:val="30"/>
        </w:numPr>
        <w:ind w:left="180" w:hanging="180"/>
        <w:rPr>
          <w:b w:val="0"/>
          <w:bCs w:val="0"/>
        </w:rPr>
      </w:pPr>
      <w:r w:rsidRPr="00174980">
        <w:rPr>
          <w:b w:val="0"/>
          <w:bCs w:val="0"/>
        </w:rPr>
        <w:t xml:space="preserve">Need Board approval to </w:t>
      </w:r>
      <w:r w:rsidR="00A53952" w:rsidRPr="00174980">
        <w:rPr>
          <w:u w:val="single"/>
        </w:rPr>
        <w:t>transfer $326.37 from Equipment/Hydroseeder acct to Checking acct</w:t>
      </w:r>
      <w:r w:rsidR="00174980" w:rsidRPr="00174980">
        <w:rPr>
          <w:u w:val="single"/>
        </w:rPr>
        <w:t xml:space="preserve"> (repairs):</w:t>
      </w:r>
      <w:r w:rsidR="00174980" w:rsidRPr="00174980">
        <w:rPr>
          <w:b w:val="0"/>
          <w:bCs w:val="0"/>
        </w:rPr>
        <w:t xml:space="preserve">   </w:t>
      </w:r>
      <w:r w:rsidRPr="00174980">
        <w:rPr>
          <w:b w:val="0"/>
          <w:bCs w:val="0"/>
        </w:rPr>
        <w:t>Motion:</w:t>
      </w:r>
      <w:r w:rsidR="00081CC3" w:rsidRPr="00174980">
        <w:rPr>
          <w:b w:val="0"/>
          <w:bCs w:val="0"/>
        </w:rPr>
        <w:t xml:space="preserve"> </w:t>
      </w:r>
      <w:r w:rsidRPr="00174980">
        <w:rPr>
          <w:b w:val="0"/>
          <w:bCs w:val="0"/>
          <w:u w:val="single"/>
        </w:rPr>
        <w:t>1</w:t>
      </w:r>
      <w:r w:rsidRPr="00174980">
        <w:rPr>
          <w:b w:val="0"/>
          <w:bCs w:val="0"/>
          <w:u w:val="single"/>
          <w:vertAlign w:val="superscript"/>
        </w:rPr>
        <w:t>st</w:t>
      </w:r>
      <w:r w:rsidRPr="00174980">
        <w:rPr>
          <w:b w:val="0"/>
          <w:bCs w:val="0"/>
          <w:u w:val="single"/>
        </w:rPr>
        <w:t xml:space="preserve"> </w:t>
      </w:r>
      <w:r w:rsidR="00174980" w:rsidRPr="00174980">
        <w:rPr>
          <w:b w:val="0"/>
          <w:bCs w:val="0"/>
          <w:u w:val="single"/>
        </w:rPr>
        <w:t>P. Lauzon</w:t>
      </w:r>
      <w:r w:rsidR="00081CC3" w:rsidRPr="00174980">
        <w:rPr>
          <w:b w:val="0"/>
          <w:bCs w:val="0"/>
          <w:u w:val="single"/>
        </w:rPr>
        <w:t xml:space="preserve">, </w:t>
      </w:r>
      <w:r w:rsidRPr="00174980">
        <w:rPr>
          <w:b w:val="0"/>
          <w:bCs w:val="0"/>
          <w:u w:val="single"/>
        </w:rPr>
        <w:t>2</w:t>
      </w:r>
      <w:r w:rsidRPr="00174980">
        <w:rPr>
          <w:b w:val="0"/>
          <w:bCs w:val="0"/>
          <w:u w:val="single"/>
          <w:vertAlign w:val="superscript"/>
        </w:rPr>
        <w:t xml:space="preserve">nd </w:t>
      </w:r>
      <w:r w:rsidR="00174980" w:rsidRPr="00174980">
        <w:rPr>
          <w:b w:val="0"/>
          <w:bCs w:val="0"/>
          <w:u w:val="single"/>
        </w:rPr>
        <w:t>D. Egan</w:t>
      </w:r>
      <w:r w:rsidR="00081CC3" w:rsidRPr="00174980">
        <w:rPr>
          <w:b w:val="0"/>
          <w:bCs w:val="0"/>
          <w:u w:val="single"/>
        </w:rPr>
        <w:t>, a</w:t>
      </w:r>
      <w:r w:rsidRPr="00174980">
        <w:rPr>
          <w:b w:val="0"/>
          <w:bCs w:val="0"/>
          <w:u w:val="single"/>
        </w:rPr>
        <w:t xml:space="preserve">ll in favor, </w:t>
      </w:r>
      <w:r w:rsidRPr="00174980">
        <w:rPr>
          <w:u w:val="single"/>
        </w:rPr>
        <w:t>carried</w:t>
      </w:r>
      <w:r w:rsidRPr="00174980">
        <w:rPr>
          <w:b w:val="0"/>
          <w:bCs w:val="0"/>
          <w:u w:val="single"/>
        </w:rPr>
        <w:t>.</w:t>
      </w:r>
    </w:p>
    <w:p w14:paraId="708DD8DA" w14:textId="0CC523C7" w:rsidR="002375E1" w:rsidRPr="00D1334C" w:rsidRDefault="002375E1" w:rsidP="0028235A">
      <w:pPr>
        <w:pStyle w:val="NoSpacing"/>
        <w:ind w:hanging="720"/>
        <w:rPr>
          <w:b w:val="0"/>
          <w:bCs w:val="0"/>
          <w:u w:val="single"/>
        </w:rPr>
      </w:pPr>
    </w:p>
    <w:p w14:paraId="56E3A49E" w14:textId="57252B96" w:rsidR="00F12E8F" w:rsidRPr="00742EFB" w:rsidRDefault="008C2BDE" w:rsidP="00F12E8F">
      <w:pPr>
        <w:pStyle w:val="ListParagraph"/>
        <w:numPr>
          <w:ilvl w:val="0"/>
          <w:numId w:val="1"/>
        </w:numPr>
        <w:rPr>
          <w:b w:val="0"/>
          <w:bCs w:val="0"/>
        </w:rPr>
      </w:pPr>
      <w:r w:rsidRPr="00D1334C">
        <w:rPr>
          <w:bCs w:val="0"/>
          <w:u w:val="single"/>
        </w:rPr>
        <w:t>Old Business</w:t>
      </w:r>
      <w:r w:rsidR="00B049FA" w:rsidRPr="00D1334C">
        <w:rPr>
          <w:bCs w:val="0"/>
        </w:rPr>
        <w:t>:</w:t>
      </w:r>
      <w:r w:rsidR="00225623" w:rsidRPr="00D1334C">
        <w:rPr>
          <w:bCs w:val="0"/>
        </w:rPr>
        <w:t xml:space="preserve">  </w:t>
      </w:r>
      <w:r w:rsidR="00742EFB">
        <w:rPr>
          <w:bCs w:val="0"/>
        </w:rPr>
        <w:t>None</w:t>
      </w:r>
    </w:p>
    <w:p w14:paraId="480610EE" w14:textId="77777777" w:rsidR="00742EFB" w:rsidRPr="00F12E8F" w:rsidRDefault="00742EFB" w:rsidP="00742EFB">
      <w:pPr>
        <w:pStyle w:val="ListParagraph"/>
        <w:ind w:left="0" w:firstLine="0"/>
        <w:rPr>
          <w:b w:val="0"/>
          <w:bCs w:val="0"/>
        </w:rPr>
      </w:pPr>
    </w:p>
    <w:p w14:paraId="5111CCD1" w14:textId="3D974984" w:rsidR="005F1507" w:rsidRPr="00D1334C" w:rsidRDefault="00595C51" w:rsidP="0066377A">
      <w:pPr>
        <w:pStyle w:val="ListParagraph"/>
        <w:numPr>
          <w:ilvl w:val="0"/>
          <w:numId w:val="1"/>
        </w:numPr>
        <w:tabs>
          <w:tab w:val="left" w:pos="72"/>
        </w:tabs>
        <w:rPr>
          <w:u w:val="single"/>
        </w:rPr>
      </w:pPr>
      <w:r w:rsidRPr="00D1334C">
        <w:rPr>
          <w:bCs w:val="0"/>
          <w:u w:val="single"/>
        </w:rPr>
        <w:t>N</w:t>
      </w:r>
      <w:r w:rsidR="00F77DDD" w:rsidRPr="00D1334C">
        <w:rPr>
          <w:bCs w:val="0"/>
          <w:u w:val="single"/>
        </w:rPr>
        <w:t>ext meeting</w:t>
      </w:r>
      <w:r w:rsidR="00F77DDD" w:rsidRPr="00D1334C">
        <w:rPr>
          <w:b w:val="0"/>
          <w:u w:val="single"/>
        </w:rPr>
        <w:t xml:space="preserve"> </w:t>
      </w:r>
      <w:r w:rsidRPr="00D1334C">
        <w:rPr>
          <w:b w:val="0"/>
          <w:u w:val="single"/>
        </w:rPr>
        <w:t xml:space="preserve">will be on </w:t>
      </w:r>
      <w:r w:rsidR="00742EFB">
        <w:rPr>
          <w:u w:val="single"/>
        </w:rPr>
        <w:t xml:space="preserve">Tuesday, </w:t>
      </w:r>
      <w:r w:rsidR="00174980">
        <w:rPr>
          <w:u w:val="single"/>
        </w:rPr>
        <w:t>June 2</w:t>
      </w:r>
      <w:r w:rsidR="00742EFB">
        <w:rPr>
          <w:u w:val="single"/>
        </w:rPr>
        <w:t>1</w:t>
      </w:r>
      <w:r w:rsidR="00380EB3" w:rsidRPr="00D1334C">
        <w:rPr>
          <w:u w:val="single"/>
        </w:rPr>
        <w:t>, 2022</w:t>
      </w:r>
      <w:r w:rsidR="00225623" w:rsidRPr="00D1334C">
        <w:rPr>
          <w:u w:val="single"/>
        </w:rPr>
        <w:t xml:space="preserve"> at 12:00 p.m. (noon</w:t>
      </w:r>
      <w:r w:rsidR="00012843" w:rsidRPr="00D1334C">
        <w:rPr>
          <w:b w:val="0"/>
          <w:bCs w:val="0"/>
          <w:u w:val="single"/>
        </w:rPr>
        <w:t>)</w:t>
      </w:r>
    </w:p>
    <w:p w14:paraId="0A83D0A1" w14:textId="77777777" w:rsidR="0067577D" w:rsidRPr="00D1334C" w:rsidRDefault="0067577D" w:rsidP="00F77DDD">
      <w:pPr>
        <w:rPr>
          <w:b w:val="0"/>
          <w:bCs w:val="0"/>
        </w:rPr>
      </w:pPr>
    </w:p>
    <w:p w14:paraId="0DA96AC1" w14:textId="58F92E89" w:rsidR="0066377A" w:rsidRPr="00D1334C" w:rsidRDefault="0067577D" w:rsidP="0066377A">
      <w:pPr>
        <w:pStyle w:val="ListParagraph"/>
        <w:numPr>
          <w:ilvl w:val="0"/>
          <w:numId w:val="1"/>
        </w:numPr>
        <w:rPr>
          <w:b w:val="0"/>
          <w:bCs w:val="0"/>
        </w:rPr>
      </w:pPr>
      <w:r w:rsidRPr="00742EFB">
        <w:rPr>
          <w:u w:val="single"/>
        </w:rPr>
        <w:t>Me</w:t>
      </w:r>
      <w:r w:rsidR="00F77DDD" w:rsidRPr="00742EFB">
        <w:rPr>
          <w:u w:val="single"/>
        </w:rPr>
        <w:t>eting Adjourned</w:t>
      </w:r>
      <w:r w:rsidR="00F77DDD" w:rsidRPr="00D1334C">
        <w:rPr>
          <w:b w:val="0"/>
          <w:bCs w:val="0"/>
        </w:rPr>
        <w:t xml:space="preserve"> </w:t>
      </w:r>
      <w:r w:rsidR="00BE3CAA" w:rsidRPr="00D1334C">
        <w:rPr>
          <w:b w:val="0"/>
          <w:bCs w:val="0"/>
        </w:rPr>
        <w:t xml:space="preserve">at </w:t>
      </w:r>
      <w:r w:rsidR="00174980">
        <w:rPr>
          <w:b w:val="0"/>
          <w:bCs w:val="0"/>
        </w:rPr>
        <w:t>12:37</w:t>
      </w:r>
      <w:r w:rsidR="002375E1" w:rsidRPr="00D1334C">
        <w:rPr>
          <w:b w:val="0"/>
          <w:bCs w:val="0"/>
        </w:rPr>
        <w:t xml:space="preserve"> </w:t>
      </w:r>
      <w:r w:rsidR="00742EFB">
        <w:rPr>
          <w:b w:val="0"/>
          <w:bCs w:val="0"/>
        </w:rPr>
        <w:t>p</w:t>
      </w:r>
      <w:r w:rsidR="002375E1" w:rsidRPr="00D1334C">
        <w:rPr>
          <w:b w:val="0"/>
          <w:bCs w:val="0"/>
        </w:rPr>
        <w:t>.m.</w:t>
      </w:r>
      <w:r w:rsidR="0066377A" w:rsidRPr="00D1334C">
        <w:rPr>
          <w:b w:val="0"/>
          <w:bCs w:val="0"/>
        </w:rPr>
        <w:t xml:space="preserve"> </w:t>
      </w:r>
    </w:p>
    <w:p w14:paraId="44709639" w14:textId="502F89B0" w:rsidR="0067577D" w:rsidRPr="00D1334C" w:rsidRDefault="0066377A" w:rsidP="004C694A">
      <w:pPr>
        <w:ind w:left="0" w:firstLine="0"/>
      </w:pPr>
      <w:r w:rsidRPr="00D1334C">
        <w:rPr>
          <w:b w:val="0"/>
          <w:bCs w:val="0"/>
        </w:rPr>
        <w:t>1</w:t>
      </w:r>
      <w:r w:rsidRPr="00D1334C">
        <w:rPr>
          <w:b w:val="0"/>
          <w:bCs w:val="0"/>
          <w:vertAlign w:val="superscript"/>
        </w:rPr>
        <w:t>st</w:t>
      </w:r>
      <w:r w:rsidRPr="00D1334C">
        <w:rPr>
          <w:b w:val="0"/>
          <w:bCs w:val="0"/>
        </w:rPr>
        <w:t xml:space="preserve"> </w:t>
      </w:r>
      <w:r w:rsidR="00742EFB">
        <w:rPr>
          <w:b w:val="0"/>
          <w:bCs w:val="0"/>
        </w:rPr>
        <w:t>P. Lauzon</w:t>
      </w:r>
      <w:r w:rsidRPr="00D1334C">
        <w:rPr>
          <w:b w:val="0"/>
          <w:bCs w:val="0"/>
        </w:rPr>
        <w:t>, 2</w:t>
      </w:r>
      <w:r w:rsidRPr="00D1334C">
        <w:rPr>
          <w:b w:val="0"/>
          <w:bCs w:val="0"/>
          <w:vertAlign w:val="superscript"/>
        </w:rPr>
        <w:t>nd</w:t>
      </w:r>
      <w:r w:rsidRPr="00D1334C">
        <w:rPr>
          <w:b w:val="0"/>
          <w:bCs w:val="0"/>
        </w:rPr>
        <w:t xml:space="preserve"> </w:t>
      </w:r>
      <w:r w:rsidR="00742EFB">
        <w:rPr>
          <w:b w:val="0"/>
          <w:bCs w:val="0"/>
        </w:rPr>
        <w:t>E. Lockwood</w:t>
      </w:r>
      <w:r w:rsidRPr="00D1334C">
        <w:rPr>
          <w:b w:val="0"/>
          <w:bCs w:val="0"/>
        </w:rPr>
        <w:t xml:space="preserve">, all in favor, </w:t>
      </w:r>
      <w:r w:rsidRPr="00D1334C">
        <w:t>carried</w:t>
      </w:r>
      <w:r w:rsidR="00742EFB">
        <w:t>.</w:t>
      </w:r>
    </w:p>
    <w:p w14:paraId="5A266377" w14:textId="77777777" w:rsidR="00C02C0E" w:rsidRPr="00D1334C" w:rsidRDefault="00C02C0E" w:rsidP="00F77DDD">
      <w:pPr>
        <w:tabs>
          <w:tab w:val="left" w:pos="72"/>
        </w:tabs>
        <w:rPr>
          <w:b w:val="0"/>
          <w:bCs w:val="0"/>
        </w:rPr>
      </w:pPr>
    </w:p>
    <w:p w14:paraId="10E366F6" w14:textId="7659E0C9" w:rsidR="00BE3CAA" w:rsidRPr="00D1334C" w:rsidRDefault="00F77DDD" w:rsidP="00E328CC">
      <w:pPr>
        <w:tabs>
          <w:tab w:val="left" w:pos="72"/>
          <w:tab w:val="left" w:pos="360"/>
        </w:tabs>
        <w:ind w:left="270" w:hanging="270"/>
        <w:rPr>
          <w:b w:val="0"/>
          <w:bCs w:val="0"/>
        </w:rPr>
      </w:pPr>
      <w:r w:rsidRPr="00D1334C">
        <w:rPr>
          <w:b w:val="0"/>
          <w:bCs w:val="0"/>
        </w:rPr>
        <w:t>Respectfully</w:t>
      </w:r>
      <w:r w:rsidR="0067577D" w:rsidRPr="00D1334C">
        <w:rPr>
          <w:b w:val="0"/>
          <w:bCs w:val="0"/>
        </w:rPr>
        <w:t xml:space="preserve"> submitted</w:t>
      </w:r>
      <w:r w:rsidRPr="00D1334C">
        <w:rPr>
          <w:b w:val="0"/>
          <w:bCs w:val="0"/>
        </w:rPr>
        <w:t>,</w:t>
      </w:r>
    </w:p>
    <w:p w14:paraId="7EF19E51" w14:textId="77777777" w:rsidR="00F31FFB" w:rsidRPr="00D1334C" w:rsidRDefault="00F31FFB" w:rsidP="00F77DDD">
      <w:pPr>
        <w:tabs>
          <w:tab w:val="left" w:pos="72"/>
        </w:tabs>
        <w:rPr>
          <w:b w:val="0"/>
          <w:bCs w:val="0"/>
        </w:rPr>
      </w:pPr>
    </w:p>
    <w:p w14:paraId="1653770C" w14:textId="172CEDB0" w:rsidR="00F77DDD" w:rsidRPr="00D1334C" w:rsidRDefault="0067577D" w:rsidP="0088221B">
      <w:pPr>
        <w:tabs>
          <w:tab w:val="left" w:pos="72"/>
        </w:tabs>
        <w:ind w:left="0" w:firstLine="0"/>
        <w:rPr>
          <w:b w:val="0"/>
          <w:bCs w:val="0"/>
        </w:rPr>
      </w:pPr>
      <w:r w:rsidRPr="00D1334C">
        <w:rPr>
          <w:b w:val="0"/>
          <w:bCs w:val="0"/>
        </w:rPr>
        <w:t xml:space="preserve">Donna Wright </w:t>
      </w:r>
      <w:r w:rsidR="00F77DDD" w:rsidRPr="00D1334C">
        <w:rPr>
          <w:b w:val="0"/>
          <w:bCs w:val="0"/>
        </w:rPr>
        <w:t>/ Chastity Miller</w:t>
      </w:r>
    </w:p>
    <w:p w14:paraId="1B0AD74F" w14:textId="2EAC0657" w:rsidR="00024043" w:rsidRPr="00D1334C" w:rsidRDefault="00F77DDD" w:rsidP="0088221B">
      <w:pPr>
        <w:tabs>
          <w:tab w:val="left" w:pos="72"/>
        </w:tabs>
        <w:ind w:left="0" w:firstLine="0"/>
        <w:rPr>
          <w:b w:val="0"/>
          <w:bCs w:val="0"/>
        </w:rPr>
      </w:pPr>
      <w:r w:rsidRPr="00D1334C">
        <w:rPr>
          <w:b w:val="0"/>
          <w:bCs w:val="0"/>
        </w:rPr>
        <w:t>Secretary</w:t>
      </w:r>
      <w:r w:rsidR="0067577D" w:rsidRPr="00D1334C">
        <w:rPr>
          <w:b w:val="0"/>
          <w:bCs w:val="0"/>
        </w:rPr>
        <w:t xml:space="preserve"> </w:t>
      </w:r>
      <w:r w:rsidRPr="00D1334C">
        <w:rPr>
          <w:b w:val="0"/>
          <w:bCs w:val="0"/>
        </w:rPr>
        <w:t>/ District Manager</w:t>
      </w:r>
    </w:p>
    <w:sectPr w:rsidR="00024043" w:rsidRPr="00D1334C" w:rsidSect="00A52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968B" w14:textId="77777777" w:rsidR="001556A3" w:rsidRDefault="001556A3" w:rsidP="001561C1">
      <w:r>
        <w:separator/>
      </w:r>
    </w:p>
  </w:endnote>
  <w:endnote w:type="continuationSeparator" w:id="0">
    <w:p w14:paraId="516D1C92" w14:textId="77777777" w:rsidR="001556A3" w:rsidRDefault="001556A3" w:rsidP="001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48CF" w14:textId="77777777" w:rsidR="00D125A0" w:rsidRDefault="00D12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4D60" w14:textId="77777777" w:rsidR="00D125A0" w:rsidRDefault="00D12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93BE" w14:textId="77777777" w:rsidR="00D125A0" w:rsidRDefault="00D1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C6CA" w14:textId="77777777" w:rsidR="001556A3" w:rsidRDefault="001556A3" w:rsidP="001561C1">
      <w:r>
        <w:separator/>
      </w:r>
    </w:p>
  </w:footnote>
  <w:footnote w:type="continuationSeparator" w:id="0">
    <w:p w14:paraId="01A9A99D" w14:textId="77777777" w:rsidR="001556A3" w:rsidRDefault="001556A3" w:rsidP="0015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2FC3" w14:textId="698A7AB7" w:rsidR="00D125A0" w:rsidRDefault="00D12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E821" w14:textId="501E8D76" w:rsidR="00D125A0" w:rsidRDefault="00D12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D027" w14:textId="05B77184" w:rsidR="00D125A0" w:rsidRDefault="00D1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143"/>
    <w:multiLevelType w:val="hybridMultilevel"/>
    <w:tmpl w:val="B3541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C74C8"/>
    <w:multiLevelType w:val="hybridMultilevel"/>
    <w:tmpl w:val="F23A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241"/>
    <w:multiLevelType w:val="hybridMultilevel"/>
    <w:tmpl w:val="B71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619"/>
    <w:multiLevelType w:val="hybridMultilevel"/>
    <w:tmpl w:val="E30241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C3EAA"/>
    <w:multiLevelType w:val="hybridMultilevel"/>
    <w:tmpl w:val="431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466"/>
    <w:multiLevelType w:val="hybridMultilevel"/>
    <w:tmpl w:val="96C6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7DA"/>
    <w:multiLevelType w:val="hybridMultilevel"/>
    <w:tmpl w:val="FA7E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4758"/>
    <w:multiLevelType w:val="hybridMultilevel"/>
    <w:tmpl w:val="C17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34F3"/>
    <w:multiLevelType w:val="hybridMultilevel"/>
    <w:tmpl w:val="8E10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2E4D"/>
    <w:multiLevelType w:val="hybridMultilevel"/>
    <w:tmpl w:val="1F4E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C8E"/>
    <w:multiLevelType w:val="hybridMultilevel"/>
    <w:tmpl w:val="D256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4883"/>
    <w:multiLevelType w:val="hybridMultilevel"/>
    <w:tmpl w:val="F274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78F7"/>
    <w:multiLevelType w:val="hybridMultilevel"/>
    <w:tmpl w:val="CE6A3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01892"/>
    <w:multiLevelType w:val="hybridMultilevel"/>
    <w:tmpl w:val="A96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5A81"/>
    <w:multiLevelType w:val="hybridMultilevel"/>
    <w:tmpl w:val="7BDE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60AA"/>
    <w:multiLevelType w:val="hybridMultilevel"/>
    <w:tmpl w:val="0C4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1832"/>
    <w:multiLevelType w:val="hybridMultilevel"/>
    <w:tmpl w:val="D834D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22D5C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0402"/>
    <w:multiLevelType w:val="hybridMultilevel"/>
    <w:tmpl w:val="D22C9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7351D"/>
    <w:multiLevelType w:val="hybridMultilevel"/>
    <w:tmpl w:val="4E48705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2457AB3"/>
    <w:multiLevelType w:val="hybridMultilevel"/>
    <w:tmpl w:val="DCFC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5531"/>
    <w:multiLevelType w:val="hybridMultilevel"/>
    <w:tmpl w:val="F18AD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C3316"/>
    <w:multiLevelType w:val="hybridMultilevel"/>
    <w:tmpl w:val="34D05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74814"/>
    <w:multiLevelType w:val="hybridMultilevel"/>
    <w:tmpl w:val="B2F0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4C0A"/>
    <w:multiLevelType w:val="hybridMultilevel"/>
    <w:tmpl w:val="11EA86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0ED1"/>
    <w:multiLevelType w:val="hybridMultilevel"/>
    <w:tmpl w:val="094859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53DEA"/>
    <w:multiLevelType w:val="hybridMultilevel"/>
    <w:tmpl w:val="657E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14614"/>
    <w:multiLevelType w:val="hybridMultilevel"/>
    <w:tmpl w:val="871A5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7C68"/>
    <w:multiLevelType w:val="hybridMultilevel"/>
    <w:tmpl w:val="218EAD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F58AC"/>
    <w:multiLevelType w:val="hybridMultilevel"/>
    <w:tmpl w:val="1C9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B1BDD"/>
    <w:multiLevelType w:val="hybridMultilevel"/>
    <w:tmpl w:val="67F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7999"/>
    <w:multiLevelType w:val="hybridMultilevel"/>
    <w:tmpl w:val="E2C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5520"/>
    <w:multiLevelType w:val="hybridMultilevel"/>
    <w:tmpl w:val="E930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40974"/>
    <w:multiLevelType w:val="hybridMultilevel"/>
    <w:tmpl w:val="A4B2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76739"/>
    <w:multiLevelType w:val="hybridMultilevel"/>
    <w:tmpl w:val="70E2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94685"/>
    <w:multiLevelType w:val="hybridMultilevel"/>
    <w:tmpl w:val="191A7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EF6217"/>
    <w:multiLevelType w:val="hybridMultilevel"/>
    <w:tmpl w:val="BBEA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7926">
    <w:abstractNumId w:val="18"/>
  </w:num>
  <w:num w:numId="2" w16cid:durableId="1444959486">
    <w:abstractNumId w:val="25"/>
  </w:num>
  <w:num w:numId="3" w16cid:durableId="720402015">
    <w:abstractNumId w:val="7"/>
  </w:num>
  <w:num w:numId="4" w16cid:durableId="619336526">
    <w:abstractNumId w:val="14"/>
  </w:num>
  <w:num w:numId="5" w16cid:durableId="1487890631">
    <w:abstractNumId w:val="15"/>
  </w:num>
  <w:num w:numId="6" w16cid:durableId="986057009">
    <w:abstractNumId w:val="4"/>
  </w:num>
  <w:num w:numId="7" w16cid:durableId="876741432">
    <w:abstractNumId w:val="9"/>
  </w:num>
  <w:num w:numId="8" w16cid:durableId="1712538886">
    <w:abstractNumId w:val="5"/>
  </w:num>
  <w:num w:numId="9" w16cid:durableId="811484664">
    <w:abstractNumId w:val="10"/>
  </w:num>
  <w:num w:numId="10" w16cid:durableId="455828918">
    <w:abstractNumId w:val="29"/>
  </w:num>
  <w:num w:numId="11" w16cid:durableId="1723208708">
    <w:abstractNumId w:val="28"/>
  </w:num>
  <w:num w:numId="12" w16cid:durableId="24336006">
    <w:abstractNumId w:val="35"/>
  </w:num>
  <w:num w:numId="13" w16cid:durableId="15695294">
    <w:abstractNumId w:val="24"/>
  </w:num>
  <w:num w:numId="14" w16cid:durableId="1414740435">
    <w:abstractNumId w:val="3"/>
  </w:num>
  <w:num w:numId="15" w16cid:durableId="1878858121">
    <w:abstractNumId w:val="34"/>
  </w:num>
  <w:num w:numId="16" w16cid:durableId="355039943">
    <w:abstractNumId w:val="2"/>
  </w:num>
  <w:num w:numId="17" w16cid:durableId="1455902819">
    <w:abstractNumId w:val="21"/>
  </w:num>
  <w:num w:numId="18" w16cid:durableId="1934319856">
    <w:abstractNumId w:val="31"/>
  </w:num>
  <w:num w:numId="19" w16cid:durableId="1937790836">
    <w:abstractNumId w:val="0"/>
  </w:num>
  <w:num w:numId="20" w16cid:durableId="984775085">
    <w:abstractNumId w:val="26"/>
  </w:num>
  <w:num w:numId="21" w16cid:durableId="1591308388">
    <w:abstractNumId w:val="13"/>
  </w:num>
  <w:num w:numId="22" w16cid:durableId="798374978">
    <w:abstractNumId w:val="19"/>
  </w:num>
  <w:num w:numId="23" w16cid:durableId="899754425">
    <w:abstractNumId w:val="16"/>
  </w:num>
  <w:num w:numId="24" w16cid:durableId="572354589">
    <w:abstractNumId w:val="23"/>
  </w:num>
  <w:num w:numId="25" w16cid:durableId="1930773930">
    <w:abstractNumId w:val="20"/>
  </w:num>
  <w:num w:numId="26" w16cid:durableId="595603211">
    <w:abstractNumId w:val="30"/>
  </w:num>
  <w:num w:numId="27" w16cid:durableId="1912351574">
    <w:abstractNumId w:val="27"/>
  </w:num>
  <w:num w:numId="28" w16cid:durableId="3291340">
    <w:abstractNumId w:val="33"/>
  </w:num>
  <w:num w:numId="29" w16cid:durableId="588124767">
    <w:abstractNumId w:val="8"/>
  </w:num>
  <w:num w:numId="30" w16cid:durableId="176772593">
    <w:abstractNumId w:val="11"/>
  </w:num>
  <w:num w:numId="31" w16cid:durableId="1949392403">
    <w:abstractNumId w:val="12"/>
  </w:num>
  <w:num w:numId="32" w16cid:durableId="1770268733">
    <w:abstractNumId w:val="22"/>
  </w:num>
  <w:num w:numId="33" w16cid:durableId="2043701284">
    <w:abstractNumId w:val="1"/>
  </w:num>
  <w:num w:numId="34" w16cid:durableId="1260329405">
    <w:abstractNumId w:val="6"/>
  </w:num>
  <w:num w:numId="35" w16cid:durableId="1462307431">
    <w:abstractNumId w:val="17"/>
  </w:num>
  <w:num w:numId="36" w16cid:durableId="49407600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DD"/>
    <w:rsid w:val="000005BD"/>
    <w:rsid w:val="000005D6"/>
    <w:rsid w:val="000007ED"/>
    <w:rsid w:val="00000CB6"/>
    <w:rsid w:val="00001A2B"/>
    <w:rsid w:val="00002132"/>
    <w:rsid w:val="000036F2"/>
    <w:rsid w:val="000039B8"/>
    <w:rsid w:val="00005FFF"/>
    <w:rsid w:val="0001032D"/>
    <w:rsid w:val="000110E7"/>
    <w:rsid w:val="00011E7B"/>
    <w:rsid w:val="000127E1"/>
    <w:rsid w:val="00012843"/>
    <w:rsid w:val="000129A2"/>
    <w:rsid w:val="00012FF1"/>
    <w:rsid w:val="000143A1"/>
    <w:rsid w:val="000169AC"/>
    <w:rsid w:val="0001784A"/>
    <w:rsid w:val="00020427"/>
    <w:rsid w:val="000218BB"/>
    <w:rsid w:val="00021BAA"/>
    <w:rsid w:val="00024043"/>
    <w:rsid w:val="00025676"/>
    <w:rsid w:val="0002583E"/>
    <w:rsid w:val="00026C0B"/>
    <w:rsid w:val="00027166"/>
    <w:rsid w:val="00027932"/>
    <w:rsid w:val="00030201"/>
    <w:rsid w:val="00031DE3"/>
    <w:rsid w:val="00032070"/>
    <w:rsid w:val="0003446D"/>
    <w:rsid w:val="000366D0"/>
    <w:rsid w:val="000366E5"/>
    <w:rsid w:val="000409AA"/>
    <w:rsid w:val="00042F1F"/>
    <w:rsid w:val="00044D0C"/>
    <w:rsid w:val="00050FA5"/>
    <w:rsid w:val="00051D27"/>
    <w:rsid w:val="00053330"/>
    <w:rsid w:val="0005401A"/>
    <w:rsid w:val="0005474C"/>
    <w:rsid w:val="00054D5D"/>
    <w:rsid w:val="0006002B"/>
    <w:rsid w:val="000605B4"/>
    <w:rsid w:val="00061299"/>
    <w:rsid w:val="00061CEF"/>
    <w:rsid w:val="0006226B"/>
    <w:rsid w:val="000642B5"/>
    <w:rsid w:val="00064D9B"/>
    <w:rsid w:val="00064F20"/>
    <w:rsid w:val="0006552C"/>
    <w:rsid w:val="000660F1"/>
    <w:rsid w:val="00066F1C"/>
    <w:rsid w:val="000732E6"/>
    <w:rsid w:val="000735A1"/>
    <w:rsid w:val="000749F8"/>
    <w:rsid w:val="00075E83"/>
    <w:rsid w:val="00076A27"/>
    <w:rsid w:val="0007757D"/>
    <w:rsid w:val="00080F81"/>
    <w:rsid w:val="0008183B"/>
    <w:rsid w:val="00081CC3"/>
    <w:rsid w:val="00082C56"/>
    <w:rsid w:val="00083093"/>
    <w:rsid w:val="000836AC"/>
    <w:rsid w:val="00083AC2"/>
    <w:rsid w:val="0008464D"/>
    <w:rsid w:val="0008477B"/>
    <w:rsid w:val="00085677"/>
    <w:rsid w:val="000907F6"/>
    <w:rsid w:val="000909D3"/>
    <w:rsid w:val="00093401"/>
    <w:rsid w:val="0009596D"/>
    <w:rsid w:val="00095DD6"/>
    <w:rsid w:val="00095FCE"/>
    <w:rsid w:val="00097DDA"/>
    <w:rsid w:val="000A03F1"/>
    <w:rsid w:val="000A2160"/>
    <w:rsid w:val="000A26CD"/>
    <w:rsid w:val="000A39C0"/>
    <w:rsid w:val="000A6153"/>
    <w:rsid w:val="000A6A22"/>
    <w:rsid w:val="000B0F1A"/>
    <w:rsid w:val="000B1119"/>
    <w:rsid w:val="000B1A5F"/>
    <w:rsid w:val="000B672A"/>
    <w:rsid w:val="000C0B6F"/>
    <w:rsid w:val="000C180B"/>
    <w:rsid w:val="000C183A"/>
    <w:rsid w:val="000C1B7B"/>
    <w:rsid w:val="000C3E75"/>
    <w:rsid w:val="000C4A0B"/>
    <w:rsid w:val="000C592A"/>
    <w:rsid w:val="000D0BDE"/>
    <w:rsid w:val="000D0D76"/>
    <w:rsid w:val="000D1C33"/>
    <w:rsid w:val="000D3B26"/>
    <w:rsid w:val="000D4027"/>
    <w:rsid w:val="000D5B3C"/>
    <w:rsid w:val="000D66BE"/>
    <w:rsid w:val="000E1B18"/>
    <w:rsid w:val="000E27EA"/>
    <w:rsid w:val="000E3CCD"/>
    <w:rsid w:val="000E7B05"/>
    <w:rsid w:val="000F1524"/>
    <w:rsid w:val="000F1BF9"/>
    <w:rsid w:val="000F431E"/>
    <w:rsid w:val="000F44B6"/>
    <w:rsid w:val="000F5D9A"/>
    <w:rsid w:val="000F7E28"/>
    <w:rsid w:val="001016DF"/>
    <w:rsid w:val="00103F71"/>
    <w:rsid w:val="00104E57"/>
    <w:rsid w:val="00105C1E"/>
    <w:rsid w:val="00105FF1"/>
    <w:rsid w:val="00106ECA"/>
    <w:rsid w:val="00107016"/>
    <w:rsid w:val="00107632"/>
    <w:rsid w:val="00110547"/>
    <w:rsid w:val="00112C08"/>
    <w:rsid w:val="001158F1"/>
    <w:rsid w:val="00122B54"/>
    <w:rsid w:val="00122D6E"/>
    <w:rsid w:val="001240B6"/>
    <w:rsid w:val="001242FB"/>
    <w:rsid w:val="00124545"/>
    <w:rsid w:val="00124E00"/>
    <w:rsid w:val="0012653E"/>
    <w:rsid w:val="00130A52"/>
    <w:rsid w:val="00130DD6"/>
    <w:rsid w:val="0013158B"/>
    <w:rsid w:val="001331DD"/>
    <w:rsid w:val="00133863"/>
    <w:rsid w:val="00135856"/>
    <w:rsid w:val="00135912"/>
    <w:rsid w:val="00137AE6"/>
    <w:rsid w:val="001417C6"/>
    <w:rsid w:val="001420AB"/>
    <w:rsid w:val="00144A11"/>
    <w:rsid w:val="00146165"/>
    <w:rsid w:val="001464CF"/>
    <w:rsid w:val="00147240"/>
    <w:rsid w:val="00147BB5"/>
    <w:rsid w:val="00147C42"/>
    <w:rsid w:val="00150D78"/>
    <w:rsid w:val="00150FE0"/>
    <w:rsid w:val="0015141C"/>
    <w:rsid w:val="00151EAE"/>
    <w:rsid w:val="00152B08"/>
    <w:rsid w:val="001540FD"/>
    <w:rsid w:val="0015508F"/>
    <w:rsid w:val="001552F6"/>
    <w:rsid w:val="001556A3"/>
    <w:rsid w:val="001561C1"/>
    <w:rsid w:val="001572D7"/>
    <w:rsid w:val="001578A1"/>
    <w:rsid w:val="00162B39"/>
    <w:rsid w:val="00164837"/>
    <w:rsid w:val="001665FD"/>
    <w:rsid w:val="0016675F"/>
    <w:rsid w:val="001712B4"/>
    <w:rsid w:val="00171633"/>
    <w:rsid w:val="00174332"/>
    <w:rsid w:val="0017465A"/>
    <w:rsid w:val="00174980"/>
    <w:rsid w:val="00175A90"/>
    <w:rsid w:val="0017603F"/>
    <w:rsid w:val="001779CC"/>
    <w:rsid w:val="00181109"/>
    <w:rsid w:val="00182620"/>
    <w:rsid w:val="00182EBE"/>
    <w:rsid w:val="00184153"/>
    <w:rsid w:val="001857DB"/>
    <w:rsid w:val="0018651F"/>
    <w:rsid w:val="00192EDD"/>
    <w:rsid w:val="001940D6"/>
    <w:rsid w:val="00194B19"/>
    <w:rsid w:val="0019541F"/>
    <w:rsid w:val="0019588B"/>
    <w:rsid w:val="001976B1"/>
    <w:rsid w:val="00197D84"/>
    <w:rsid w:val="001A078D"/>
    <w:rsid w:val="001A0C14"/>
    <w:rsid w:val="001A0D0F"/>
    <w:rsid w:val="001A12BB"/>
    <w:rsid w:val="001A145C"/>
    <w:rsid w:val="001A293A"/>
    <w:rsid w:val="001A7521"/>
    <w:rsid w:val="001B064D"/>
    <w:rsid w:val="001B0CDC"/>
    <w:rsid w:val="001B1C47"/>
    <w:rsid w:val="001B1F27"/>
    <w:rsid w:val="001B3635"/>
    <w:rsid w:val="001B4371"/>
    <w:rsid w:val="001B4AEB"/>
    <w:rsid w:val="001B4E5C"/>
    <w:rsid w:val="001B58BF"/>
    <w:rsid w:val="001B6C86"/>
    <w:rsid w:val="001B79BF"/>
    <w:rsid w:val="001C507C"/>
    <w:rsid w:val="001D0E84"/>
    <w:rsid w:val="001D1A0D"/>
    <w:rsid w:val="001D3E9D"/>
    <w:rsid w:val="001D7DCE"/>
    <w:rsid w:val="001E1924"/>
    <w:rsid w:val="001E53FE"/>
    <w:rsid w:val="001E5704"/>
    <w:rsid w:val="001E5901"/>
    <w:rsid w:val="001E6B31"/>
    <w:rsid w:val="001E7023"/>
    <w:rsid w:val="001E7396"/>
    <w:rsid w:val="001E7E3C"/>
    <w:rsid w:val="001F2254"/>
    <w:rsid w:val="001F396A"/>
    <w:rsid w:val="001F5B8D"/>
    <w:rsid w:val="001F70B0"/>
    <w:rsid w:val="0020296C"/>
    <w:rsid w:val="0020369B"/>
    <w:rsid w:val="00205532"/>
    <w:rsid w:val="00205FA0"/>
    <w:rsid w:val="00206EFC"/>
    <w:rsid w:val="0020708B"/>
    <w:rsid w:val="00210003"/>
    <w:rsid w:val="00214EAA"/>
    <w:rsid w:val="00220834"/>
    <w:rsid w:val="00222AA3"/>
    <w:rsid w:val="00225623"/>
    <w:rsid w:val="0022570C"/>
    <w:rsid w:val="00230D3B"/>
    <w:rsid w:val="00231254"/>
    <w:rsid w:val="00231411"/>
    <w:rsid w:val="00233959"/>
    <w:rsid w:val="00234327"/>
    <w:rsid w:val="00235D95"/>
    <w:rsid w:val="002371C7"/>
    <w:rsid w:val="002375E1"/>
    <w:rsid w:val="00241035"/>
    <w:rsid w:val="002411F7"/>
    <w:rsid w:val="00241CFE"/>
    <w:rsid w:val="002429C5"/>
    <w:rsid w:val="00242C21"/>
    <w:rsid w:val="002452F5"/>
    <w:rsid w:val="00245786"/>
    <w:rsid w:val="00245EDD"/>
    <w:rsid w:val="00246F17"/>
    <w:rsid w:val="0024712D"/>
    <w:rsid w:val="00250DF4"/>
    <w:rsid w:val="00252F59"/>
    <w:rsid w:val="002530BF"/>
    <w:rsid w:val="002541CD"/>
    <w:rsid w:val="00261EC7"/>
    <w:rsid w:val="00262670"/>
    <w:rsid w:val="0026309D"/>
    <w:rsid w:val="002649B9"/>
    <w:rsid w:val="00267D78"/>
    <w:rsid w:val="00270318"/>
    <w:rsid w:val="002708AE"/>
    <w:rsid w:val="0027237F"/>
    <w:rsid w:val="0027281B"/>
    <w:rsid w:val="002730E4"/>
    <w:rsid w:val="002734D6"/>
    <w:rsid w:val="00273BFB"/>
    <w:rsid w:val="00275C81"/>
    <w:rsid w:val="00276E4D"/>
    <w:rsid w:val="00277B58"/>
    <w:rsid w:val="0028101B"/>
    <w:rsid w:val="002817E3"/>
    <w:rsid w:val="0028235A"/>
    <w:rsid w:val="00285549"/>
    <w:rsid w:val="00285B2F"/>
    <w:rsid w:val="00287544"/>
    <w:rsid w:val="00287F02"/>
    <w:rsid w:val="00293AD9"/>
    <w:rsid w:val="00297187"/>
    <w:rsid w:val="002A01C3"/>
    <w:rsid w:val="002A0BE7"/>
    <w:rsid w:val="002A3299"/>
    <w:rsid w:val="002A37B2"/>
    <w:rsid w:val="002A4E2D"/>
    <w:rsid w:val="002A50FC"/>
    <w:rsid w:val="002A717F"/>
    <w:rsid w:val="002B1FA7"/>
    <w:rsid w:val="002B2982"/>
    <w:rsid w:val="002B3633"/>
    <w:rsid w:val="002B5476"/>
    <w:rsid w:val="002B688A"/>
    <w:rsid w:val="002C170F"/>
    <w:rsid w:val="002C283A"/>
    <w:rsid w:val="002C322A"/>
    <w:rsid w:val="002C6E96"/>
    <w:rsid w:val="002C70E0"/>
    <w:rsid w:val="002D05B6"/>
    <w:rsid w:val="002D206B"/>
    <w:rsid w:val="002D5C03"/>
    <w:rsid w:val="002D6D43"/>
    <w:rsid w:val="002D7919"/>
    <w:rsid w:val="002E0772"/>
    <w:rsid w:val="002E1CB9"/>
    <w:rsid w:val="002E204D"/>
    <w:rsid w:val="002E6587"/>
    <w:rsid w:val="002F10D6"/>
    <w:rsid w:val="002F273E"/>
    <w:rsid w:val="002F2BBC"/>
    <w:rsid w:val="002F3361"/>
    <w:rsid w:val="002F3F59"/>
    <w:rsid w:val="002F4262"/>
    <w:rsid w:val="002F6082"/>
    <w:rsid w:val="002F77A8"/>
    <w:rsid w:val="003027A5"/>
    <w:rsid w:val="00303132"/>
    <w:rsid w:val="003031E6"/>
    <w:rsid w:val="003050F5"/>
    <w:rsid w:val="00307032"/>
    <w:rsid w:val="00313A0F"/>
    <w:rsid w:val="0031692D"/>
    <w:rsid w:val="00317E86"/>
    <w:rsid w:val="00317F67"/>
    <w:rsid w:val="00321668"/>
    <w:rsid w:val="003228EE"/>
    <w:rsid w:val="00324D29"/>
    <w:rsid w:val="003256DF"/>
    <w:rsid w:val="00327491"/>
    <w:rsid w:val="00327518"/>
    <w:rsid w:val="00332735"/>
    <w:rsid w:val="0033386F"/>
    <w:rsid w:val="00333DB1"/>
    <w:rsid w:val="00334274"/>
    <w:rsid w:val="00336DE9"/>
    <w:rsid w:val="0034126F"/>
    <w:rsid w:val="0034176F"/>
    <w:rsid w:val="0034224A"/>
    <w:rsid w:val="003426DC"/>
    <w:rsid w:val="00346FEA"/>
    <w:rsid w:val="00347FB7"/>
    <w:rsid w:val="00350010"/>
    <w:rsid w:val="003529FE"/>
    <w:rsid w:val="00353809"/>
    <w:rsid w:val="003614D4"/>
    <w:rsid w:val="00363121"/>
    <w:rsid w:val="00363D6B"/>
    <w:rsid w:val="0036428F"/>
    <w:rsid w:val="00364537"/>
    <w:rsid w:val="00364926"/>
    <w:rsid w:val="00364F42"/>
    <w:rsid w:val="00365AA7"/>
    <w:rsid w:val="00365E37"/>
    <w:rsid w:val="003666D3"/>
    <w:rsid w:val="00371BD3"/>
    <w:rsid w:val="00373046"/>
    <w:rsid w:val="00373067"/>
    <w:rsid w:val="00373B83"/>
    <w:rsid w:val="00374EFD"/>
    <w:rsid w:val="00375687"/>
    <w:rsid w:val="0037634B"/>
    <w:rsid w:val="00376A9E"/>
    <w:rsid w:val="00377061"/>
    <w:rsid w:val="00377636"/>
    <w:rsid w:val="00380EB3"/>
    <w:rsid w:val="00382242"/>
    <w:rsid w:val="00384DB4"/>
    <w:rsid w:val="003851A6"/>
    <w:rsid w:val="003860FE"/>
    <w:rsid w:val="003876F0"/>
    <w:rsid w:val="00387C3E"/>
    <w:rsid w:val="00392E8A"/>
    <w:rsid w:val="00395A43"/>
    <w:rsid w:val="003965E9"/>
    <w:rsid w:val="00396BB3"/>
    <w:rsid w:val="0039788E"/>
    <w:rsid w:val="003A1AA4"/>
    <w:rsid w:val="003A74C5"/>
    <w:rsid w:val="003B0759"/>
    <w:rsid w:val="003B190A"/>
    <w:rsid w:val="003B5C8C"/>
    <w:rsid w:val="003B5CA1"/>
    <w:rsid w:val="003B6818"/>
    <w:rsid w:val="003C11DB"/>
    <w:rsid w:val="003C47BB"/>
    <w:rsid w:val="003C47DE"/>
    <w:rsid w:val="003C54A1"/>
    <w:rsid w:val="003D0C46"/>
    <w:rsid w:val="003D0FDF"/>
    <w:rsid w:val="003D2B16"/>
    <w:rsid w:val="003D2CA7"/>
    <w:rsid w:val="003D33BB"/>
    <w:rsid w:val="003D64B1"/>
    <w:rsid w:val="003D7437"/>
    <w:rsid w:val="003E18E2"/>
    <w:rsid w:val="003E1D84"/>
    <w:rsid w:val="003E44F4"/>
    <w:rsid w:val="003E4A8E"/>
    <w:rsid w:val="003E60C5"/>
    <w:rsid w:val="003E67C4"/>
    <w:rsid w:val="003F1D98"/>
    <w:rsid w:val="003F26DD"/>
    <w:rsid w:val="003F3AA4"/>
    <w:rsid w:val="003F59F2"/>
    <w:rsid w:val="00400B4C"/>
    <w:rsid w:val="00401B90"/>
    <w:rsid w:val="00402191"/>
    <w:rsid w:val="00407C72"/>
    <w:rsid w:val="0041423F"/>
    <w:rsid w:val="00416960"/>
    <w:rsid w:val="00421258"/>
    <w:rsid w:val="00423F63"/>
    <w:rsid w:val="00424CF9"/>
    <w:rsid w:val="00425492"/>
    <w:rsid w:val="00425A5F"/>
    <w:rsid w:val="0042665B"/>
    <w:rsid w:val="0042757A"/>
    <w:rsid w:val="00427A10"/>
    <w:rsid w:val="00434509"/>
    <w:rsid w:val="00435706"/>
    <w:rsid w:val="00435837"/>
    <w:rsid w:val="00437E04"/>
    <w:rsid w:val="0044481E"/>
    <w:rsid w:val="00445030"/>
    <w:rsid w:val="0044511F"/>
    <w:rsid w:val="0045031B"/>
    <w:rsid w:val="004504E7"/>
    <w:rsid w:val="00450AE6"/>
    <w:rsid w:val="0045315F"/>
    <w:rsid w:val="004551D2"/>
    <w:rsid w:val="004615A4"/>
    <w:rsid w:val="00461B39"/>
    <w:rsid w:val="00461E52"/>
    <w:rsid w:val="00461FDD"/>
    <w:rsid w:val="004637FF"/>
    <w:rsid w:val="00463C39"/>
    <w:rsid w:val="00465046"/>
    <w:rsid w:val="004735E1"/>
    <w:rsid w:val="004755C9"/>
    <w:rsid w:val="00475651"/>
    <w:rsid w:val="00475B3D"/>
    <w:rsid w:val="00477147"/>
    <w:rsid w:val="00480077"/>
    <w:rsid w:val="00481898"/>
    <w:rsid w:val="00483638"/>
    <w:rsid w:val="00484217"/>
    <w:rsid w:val="00484408"/>
    <w:rsid w:val="00486603"/>
    <w:rsid w:val="00486C5B"/>
    <w:rsid w:val="0048758F"/>
    <w:rsid w:val="004942A7"/>
    <w:rsid w:val="00495372"/>
    <w:rsid w:val="00495936"/>
    <w:rsid w:val="004A0163"/>
    <w:rsid w:val="004A23B9"/>
    <w:rsid w:val="004A2D82"/>
    <w:rsid w:val="004A3C3C"/>
    <w:rsid w:val="004A5D40"/>
    <w:rsid w:val="004B05E3"/>
    <w:rsid w:val="004B0740"/>
    <w:rsid w:val="004B1477"/>
    <w:rsid w:val="004B1735"/>
    <w:rsid w:val="004B1C0E"/>
    <w:rsid w:val="004B5BBC"/>
    <w:rsid w:val="004B6CFB"/>
    <w:rsid w:val="004B7E5C"/>
    <w:rsid w:val="004C0256"/>
    <w:rsid w:val="004C0C0A"/>
    <w:rsid w:val="004C3F76"/>
    <w:rsid w:val="004C5413"/>
    <w:rsid w:val="004C5D93"/>
    <w:rsid w:val="004C694A"/>
    <w:rsid w:val="004D0ECF"/>
    <w:rsid w:val="004D2485"/>
    <w:rsid w:val="004D2A05"/>
    <w:rsid w:val="004E1768"/>
    <w:rsid w:val="004E17D5"/>
    <w:rsid w:val="004E2144"/>
    <w:rsid w:val="004E3EC8"/>
    <w:rsid w:val="004E3FDD"/>
    <w:rsid w:val="004F00CA"/>
    <w:rsid w:val="004F050D"/>
    <w:rsid w:val="004F4AFD"/>
    <w:rsid w:val="004F54E5"/>
    <w:rsid w:val="004F5F7A"/>
    <w:rsid w:val="00500C63"/>
    <w:rsid w:val="00501DED"/>
    <w:rsid w:val="005032A8"/>
    <w:rsid w:val="00506C18"/>
    <w:rsid w:val="005076CA"/>
    <w:rsid w:val="005106C1"/>
    <w:rsid w:val="005116F0"/>
    <w:rsid w:val="00512388"/>
    <w:rsid w:val="005131C8"/>
    <w:rsid w:val="00513AFC"/>
    <w:rsid w:val="00514E96"/>
    <w:rsid w:val="00517454"/>
    <w:rsid w:val="00517C4C"/>
    <w:rsid w:val="00521C99"/>
    <w:rsid w:val="00522B1A"/>
    <w:rsid w:val="0052566F"/>
    <w:rsid w:val="00525E55"/>
    <w:rsid w:val="00526B4F"/>
    <w:rsid w:val="00527B6F"/>
    <w:rsid w:val="00530D80"/>
    <w:rsid w:val="00531A51"/>
    <w:rsid w:val="00531D3D"/>
    <w:rsid w:val="00532242"/>
    <w:rsid w:val="00541EFF"/>
    <w:rsid w:val="005423A7"/>
    <w:rsid w:val="00542B0C"/>
    <w:rsid w:val="00543C8A"/>
    <w:rsid w:val="00544932"/>
    <w:rsid w:val="00544BB9"/>
    <w:rsid w:val="00546780"/>
    <w:rsid w:val="00551FE8"/>
    <w:rsid w:val="00554DF2"/>
    <w:rsid w:val="00556417"/>
    <w:rsid w:val="00561AD8"/>
    <w:rsid w:val="00562465"/>
    <w:rsid w:val="00562F30"/>
    <w:rsid w:val="005679CA"/>
    <w:rsid w:val="005717D5"/>
    <w:rsid w:val="005736C8"/>
    <w:rsid w:val="005756D8"/>
    <w:rsid w:val="00580137"/>
    <w:rsid w:val="00580677"/>
    <w:rsid w:val="00581B66"/>
    <w:rsid w:val="00583E68"/>
    <w:rsid w:val="00587491"/>
    <w:rsid w:val="005874EF"/>
    <w:rsid w:val="00590146"/>
    <w:rsid w:val="0059117C"/>
    <w:rsid w:val="00591595"/>
    <w:rsid w:val="00592B7A"/>
    <w:rsid w:val="00595C51"/>
    <w:rsid w:val="00595E0F"/>
    <w:rsid w:val="005A0433"/>
    <w:rsid w:val="005A0FDA"/>
    <w:rsid w:val="005A2623"/>
    <w:rsid w:val="005A274A"/>
    <w:rsid w:val="005A330C"/>
    <w:rsid w:val="005A45EE"/>
    <w:rsid w:val="005B3943"/>
    <w:rsid w:val="005B55FE"/>
    <w:rsid w:val="005B56C3"/>
    <w:rsid w:val="005B6B27"/>
    <w:rsid w:val="005B6E10"/>
    <w:rsid w:val="005C1875"/>
    <w:rsid w:val="005C2F03"/>
    <w:rsid w:val="005C43E8"/>
    <w:rsid w:val="005C6671"/>
    <w:rsid w:val="005C6855"/>
    <w:rsid w:val="005C7C86"/>
    <w:rsid w:val="005D2713"/>
    <w:rsid w:val="005D286F"/>
    <w:rsid w:val="005D50D4"/>
    <w:rsid w:val="005E2E99"/>
    <w:rsid w:val="005E3999"/>
    <w:rsid w:val="005E4760"/>
    <w:rsid w:val="005E6FB0"/>
    <w:rsid w:val="005F1135"/>
    <w:rsid w:val="005F1507"/>
    <w:rsid w:val="005F1F54"/>
    <w:rsid w:val="005F249C"/>
    <w:rsid w:val="005F2907"/>
    <w:rsid w:val="005F29F4"/>
    <w:rsid w:val="005F4241"/>
    <w:rsid w:val="005F5B14"/>
    <w:rsid w:val="005F609C"/>
    <w:rsid w:val="00601CB2"/>
    <w:rsid w:val="00602474"/>
    <w:rsid w:val="006026FC"/>
    <w:rsid w:val="00602A31"/>
    <w:rsid w:val="00603B21"/>
    <w:rsid w:val="006055CB"/>
    <w:rsid w:val="00606796"/>
    <w:rsid w:val="00607EC6"/>
    <w:rsid w:val="00610D8D"/>
    <w:rsid w:val="00614F9B"/>
    <w:rsid w:val="0061570A"/>
    <w:rsid w:val="00620CD4"/>
    <w:rsid w:val="006219C6"/>
    <w:rsid w:val="00621A6A"/>
    <w:rsid w:val="006223BF"/>
    <w:rsid w:val="00622D13"/>
    <w:rsid w:val="00622D5E"/>
    <w:rsid w:val="006232F7"/>
    <w:rsid w:val="00624056"/>
    <w:rsid w:val="006252BE"/>
    <w:rsid w:val="00626118"/>
    <w:rsid w:val="00626B83"/>
    <w:rsid w:val="00627255"/>
    <w:rsid w:val="00631533"/>
    <w:rsid w:val="00631FD9"/>
    <w:rsid w:val="0063439E"/>
    <w:rsid w:val="00636C36"/>
    <w:rsid w:val="00637961"/>
    <w:rsid w:val="0064554C"/>
    <w:rsid w:val="00645C83"/>
    <w:rsid w:val="00646B15"/>
    <w:rsid w:val="00652C2B"/>
    <w:rsid w:val="00653681"/>
    <w:rsid w:val="006553F2"/>
    <w:rsid w:val="006562AC"/>
    <w:rsid w:val="006579BF"/>
    <w:rsid w:val="00660007"/>
    <w:rsid w:val="0066006C"/>
    <w:rsid w:val="0066377A"/>
    <w:rsid w:val="0066452A"/>
    <w:rsid w:val="00670625"/>
    <w:rsid w:val="00672055"/>
    <w:rsid w:val="00674B0E"/>
    <w:rsid w:val="0067577D"/>
    <w:rsid w:val="00675948"/>
    <w:rsid w:val="0067611C"/>
    <w:rsid w:val="00676298"/>
    <w:rsid w:val="00676EEE"/>
    <w:rsid w:val="00680F37"/>
    <w:rsid w:val="006813B1"/>
    <w:rsid w:val="00686C40"/>
    <w:rsid w:val="0069355D"/>
    <w:rsid w:val="00693EED"/>
    <w:rsid w:val="00694831"/>
    <w:rsid w:val="00696CD4"/>
    <w:rsid w:val="0069716C"/>
    <w:rsid w:val="006A0B6A"/>
    <w:rsid w:val="006A0F22"/>
    <w:rsid w:val="006A22EC"/>
    <w:rsid w:val="006A24CE"/>
    <w:rsid w:val="006A6943"/>
    <w:rsid w:val="006A76DD"/>
    <w:rsid w:val="006B05E9"/>
    <w:rsid w:val="006B0CAB"/>
    <w:rsid w:val="006B2984"/>
    <w:rsid w:val="006B2AB2"/>
    <w:rsid w:val="006B326B"/>
    <w:rsid w:val="006B553C"/>
    <w:rsid w:val="006B58D8"/>
    <w:rsid w:val="006B5C2B"/>
    <w:rsid w:val="006C070B"/>
    <w:rsid w:val="006C076B"/>
    <w:rsid w:val="006C27AB"/>
    <w:rsid w:val="006C2EF2"/>
    <w:rsid w:val="006C70CE"/>
    <w:rsid w:val="006C73F0"/>
    <w:rsid w:val="006D0E25"/>
    <w:rsid w:val="006D34B0"/>
    <w:rsid w:val="006D35B6"/>
    <w:rsid w:val="006D4DD6"/>
    <w:rsid w:val="006D6598"/>
    <w:rsid w:val="006D6D0A"/>
    <w:rsid w:val="006D75DF"/>
    <w:rsid w:val="006D7C9B"/>
    <w:rsid w:val="006E27B5"/>
    <w:rsid w:val="006E2F0C"/>
    <w:rsid w:val="006E3718"/>
    <w:rsid w:val="006E5A2E"/>
    <w:rsid w:val="006F0037"/>
    <w:rsid w:val="006F158A"/>
    <w:rsid w:val="006F166B"/>
    <w:rsid w:val="006F2C06"/>
    <w:rsid w:val="006F63C7"/>
    <w:rsid w:val="006F6448"/>
    <w:rsid w:val="006F7C96"/>
    <w:rsid w:val="0070123D"/>
    <w:rsid w:val="0070360C"/>
    <w:rsid w:val="007038FF"/>
    <w:rsid w:val="007047CB"/>
    <w:rsid w:val="007053DC"/>
    <w:rsid w:val="00706CAA"/>
    <w:rsid w:val="0070748F"/>
    <w:rsid w:val="007114E7"/>
    <w:rsid w:val="007139C8"/>
    <w:rsid w:val="0071657B"/>
    <w:rsid w:val="00717339"/>
    <w:rsid w:val="0072716A"/>
    <w:rsid w:val="007322C1"/>
    <w:rsid w:val="007359CC"/>
    <w:rsid w:val="00736004"/>
    <w:rsid w:val="00740ED3"/>
    <w:rsid w:val="007423A6"/>
    <w:rsid w:val="00742EFB"/>
    <w:rsid w:val="0074329B"/>
    <w:rsid w:val="00744B28"/>
    <w:rsid w:val="00745BBE"/>
    <w:rsid w:val="00745BBF"/>
    <w:rsid w:val="00746510"/>
    <w:rsid w:val="00747115"/>
    <w:rsid w:val="00750942"/>
    <w:rsid w:val="00752CDA"/>
    <w:rsid w:val="00753DE9"/>
    <w:rsid w:val="00755676"/>
    <w:rsid w:val="00756210"/>
    <w:rsid w:val="0075654A"/>
    <w:rsid w:val="00756C9F"/>
    <w:rsid w:val="0075752A"/>
    <w:rsid w:val="00757ABD"/>
    <w:rsid w:val="007613F0"/>
    <w:rsid w:val="00762000"/>
    <w:rsid w:val="00762276"/>
    <w:rsid w:val="00763C06"/>
    <w:rsid w:val="00763C87"/>
    <w:rsid w:val="00765AC3"/>
    <w:rsid w:val="00766C76"/>
    <w:rsid w:val="00771197"/>
    <w:rsid w:val="0077249F"/>
    <w:rsid w:val="00772AAF"/>
    <w:rsid w:val="00772E87"/>
    <w:rsid w:val="00773113"/>
    <w:rsid w:val="007737B1"/>
    <w:rsid w:val="00773DBC"/>
    <w:rsid w:val="007745D1"/>
    <w:rsid w:val="007761E9"/>
    <w:rsid w:val="007825A2"/>
    <w:rsid w:val="00783459"/>
    <w:rsid w:val="00783EF2"/>
    <w:rsid w:val="00784241"/>
    <w:rsid w:val="00784A21"/>
    <w:rsid w:val="00784CA1"/>
    <w:rsid w:val="00785A2F"/>
    <w:rsid w:val="00787392"/>
    <w:rsid w:val="0079242B"/>
    <w:rsid w:val="00793E03"/>
    <w:rsid w:val="00793E24"/>
    <w:rsid w:val="0079633B"/>
    <w:rsid w:val="00796DB9"/>
    <w:rsid w:val="007A190F"/>
    <w:rsid w:val="007A25B5"/>
    <w:rsid w:val="007A480E"/>
    <w:rsid w:val="007A55AE"/>
    <w:rsid w:val="007A5ADC"/>
    <w:rsid w:val="007A6511"/>
    <w:rsid w:val="007A73B1"/>
    <w:rsid w:val="007B0C7F"/>
    <w:rsid w:val="007B1AE1"/>
    <w:rsid w:val="007B2197"/>
    <w:rsid w:val="007B3309"/>
    <w:rsid w:val="007B5563"/>
    <w:rsid w:val="007B6319"/>
    <w:rsid w:val="007C13CC"/>
    <w:rsid w:val="007C17DE"/>
    <w:rsid w:val="007C2292"/>
    <w:rsid w:val="007C5CBC"/>
    <w:rsid w:val="007C7855"/>
    <w:rsid w:val="007D47CE"/>
    <w:rsid w:val="007E2971"/>
    <w:rsid w:val="007E4A89"/>
    <w:rsid w:val="007E4BA0"/>
    <w:rsid w:val="007E5CC9"/>
    <w:rsid w:val="007E69D1"/>
    <w:rsid w:val="007E7EF3"/>
    <w:rsid w:val="007F18F3"/>
    <w:rsid w:val="007F22C9"/>
    <w:rsid w:val="007F3DB5"/>
    <w:rsid w:val="007F40E0"/>
    <w:rsid w:val="007F526D"/>
    <w:rsid w:val="007F63CF"/>
    <w:rsid w:val="007F6671"/>
    <w:rsid w:val="007F7FD3"/>
    <w:rsid w:val="00800311"/>
    <w:rsid w:val="00803CE0"/>
    <w:rsid w:val="008047D7"/>
    <w:rsid w:val="00804A85"/>
    <w:rsid w:val="00804CC5"/>
    <w:rsid w:val="00804F97"/>
    <w:rsid w:val="008053A3"/>
    <w:rsid w:val="008056F9"/>
    <w:rsid w:val="0080613C"/>
    <w:rsid w:val="00807F2E"/>
    <w:rsid w:val="00810475"/>
    <w:rsid w:val="008117DE"/>
    <w:rsid w:val="00814475"/>
    <w:rsid w:val="00817CCD"/>
    <w:rsid w:val="00817E5D"/>
    <w:rsid w:val="00820B57"/>
    <w:rsid w:val="00827E77"/>
    <w:rsid w:val="0083172E"/>
    <w:rsid w:val="00832217"/>
    <w:rsid w:val="00834880"/>
    <w:rsid w:val="00836079"/>
    <w:rsid w:val="0083771A"/>
    <w:rsid w:val="00840275"/>
    <w:rsid w:val="00840D9D"/>
    <w:rsid w:val="008412FC"/>
    <w:rsid w:val="00841427"/>
    <w:rsid w:val="0084245E"/>
    <w:rsid w:val="00844262"/>
    <w:rsid w:val="00844874"/>
    <w:rsid w:val="00845DEE"/>
    <w:rsid w:val="008465B5"/>
    <w:rsid w:val="008467F0"/>
    <w:rsid w:val="0085252F"/>
    <w:rsid w:val="00852FF4"/>
    <w:rsid w:val="008536F8"/>
    <w:rsid w:val="0085590E"/>
    <w:rsid w:val="00855C63"/>
    <w:rsid w:val="00855DE6"/>
    <w:rsid w:val="00856869"/>
    <w:rsid w:val="008568D7"/>
    <w:rsid w:val="0085776E"/>
    <w:rsid w:val="008579D3"/>
    <w:rsid w:val="008618EF"/>
    <w:rsid w:val="00865842"/>
    <w:rsid w:val="00866F87"/>
    <w:rsid w:val="00867BAC"/>
    <w:rsid w:val="0087449E"/>
    <w:rsid w:val="00874844"/>
    <w:rsid w:val="00874E87"/>
    <w:rsid w:val="00874F83"/>
    <w:rsid w:val="00881254"/>
    <w:rsid w:val="00881F17"/>
    <w:rsid w:val="0088221B"/>
    <w:rsid w:val="008825B1"/>
    <w:rsid w:val="00882BB4"/>
    <w:rsid w:val="00882D54"/>
    <w:rsid w:val="00884420"/>
    <w:rsid w:val="00885DEA"/>
    <w:rsid w:val="00887CA0"/>
    <w:rsid w:val="008900B7"/>
    <w:rsid w:val="00890F97"/>
    <w:rsid w:val="0089661D"/>
    <w:rsid w:val="008977BE"/>
    <w:rsid w:val="00897A79"/>
    <w:rsid w:val="008A28D4"/>
    <w:rsid w:val="008A4CF4"/>
    <w:rsid w:val="008A5238"/>
    <w:rsid w:val="008B19A9"/>
    <w:rsid w:val="008B21F5"/>
    <w:rsid w:val="008B2348"/>
    <w:rsid w:val="008B30BC"/>
    <w:rsid w:val="008B3657"/>
    <w:rsid w:val="008B4607"/>
    <w:rsid w:val="008B48D5"/>
    <w:rsid w:val="008B6D75"/>
    <w:rsid w:val="008B71DE"/>
    <w:rsid w:val="008C2BDE"/>
    <w:rsid w:val="008C44B0"/>
    <w:rsid w:val="008C7173"/>
    <w:rsid w:val="008C7A43"/>
    <w:rsid w:val="008D2A42"/>
    <w:rsid w:val="008D3549"/>
    <w:rsid w:val="008D55C8"/>
    <w:rsid w:val="008E1759"/>
    <w:rsid w:val="008E255F"/>
    <w:rsid w:val="008E27A7"/>
    <w:rsid w:val="008E3428"/>
    <w:rsid w:val="008F20FF"/>
    <w:rsid w:val="008F24E4"/>
    <w:rsid w:val="008F32F1"/>
    <w:rsid w:val="008F41EF"/>
    <w:rsid w:val="008F4959"/>
    <w:rsid w:val="008F49A2"/>
    <w:rsid w:val="008F4D9A"/>
    <w:rsid w:val="008F5F5B"/>
    <w:rsid w:val="008F6BC4"/>
    <w:rsid w:val="009000F4"/>
    <w:rsid w:val="00902F37"/>
    <w:rsid w:val="009036BC"/>
    <w:rsid w:val="00905949"/>
    <w:rsid w:val="00906CA4"/>
    <w:rsid w:val="00906FE2"/>
    <w:rsid w:val="0090702C"/>
    <w:rsid w:val="009070B6"/>
    <w:rsid w:val="009075B0"/>
    <w:rsid w:val="00907C33"/>
    <w:rsid w:val="00910389"/>
    <w:rsid w:val="0091289C"/>
    <w:rsid w:val="009133AA"/>
    <w:rsid w:val="00915DE7"/>
    <w:rsid w:val="0091681B"/>
    <w:rsid w:val="00916DF9"/>
    <w:rsid w:val="0091774C"/>
    <w:rsid w:val="009206EE"/>
    <w:rsid w:val="00920B64"/>
    <w:rsid w:val="00920D6D"/>
    <w:rsid w:val="0092121C"/>
    <w:rsid w:val="0092382A"/>
    <w:rsid w:val="00925361"/>
    <w:rsid w:val="00930662"/>
    <w:rsid w:val="00930D32"/>
    <w:rsid w:val="009323BD"/>
    <w:rsid w:val="00932C90"/>
    <w:rsid w:val="00935F3A"/>
    <w:rsid w:val="00936806"/>
    <w:rsid w:val="00940652"/>
    <w:rsid w:val="00940CB5"/>
    <w:rsid w:val="00941B53"/>
    <w:rsid w:val="00941C8F"/>
    <w:rsid w:val="00941FB1"/>
    <w:rsid w:val="00942B70"/>
    <w:rsid w:val="00944B59"/>
    <w:rsid w:val="00945C1E"/>
    <w:rsid w:val="0094782D"/>
    <w:rsid w:val="00947C70"/>
    <w:rsid w:val="0095086C"/>
    <w:rsid w:val="009566C3"/>
    <w:rsid w:val="00956EAD"/>
    <w:rsid w:val="009602FF"/>
    <w:rsid w:val="00960B1C"/>
    <w:rsid w:val="00961A40"/>
    <w:rsid w:val="00964222"/>
    <w:rsid w:val="00965F13"/>
    <w:rsid w:val="00971164"/>
    <w:rsid w:val="00972012"/>
    <w:rsid w:val="00973C7F"/>
    <w:rsid w:val="00974025"/>
    <w:rsid w:val="00975303"/>
    <w:rsid w:val="00975477"/>
    <w:rsid w:val="0097553C"/>
    <w:rsid w:val="0097557B"/>
    <w:rsid w:val="00982D56"/>
    <w:rsid w:val="00984B48"/>
    <w:rsid w:val="00985443"/>
    <w:rsid w:val="00985FB1"/>
    <w:rsid w:val="009879B2"/>
    <w:rsid w:val="009914DF"/>
    <w:rsid w:val="00991D18"/>
    <w:rsid w:val="00991EFC"/>
    <w:rsid w:val="00992519"/>
    <w:rsid w:val="009926D9"/>
    <w:rsid w:val="00992F48"/>
    <w:rsid w:val="0099578E"/>
    <w:rsid w:val="00996133"/>
    <w:rsid w:val="00997146"/>
    <w:rsid w:val="00997DF9"/>
    <w:rsid w:val="009A06E0"/>
    <w:rsid w:val="009A331A"/>
    <w:rsid w:val="009A4B42"/>
    <w:rsid w:val="009A67D6"/>
    <w:rsid w:val="009A69C1"/>
    <w:rsid w:val="009A737D"/>
    <w:rsid w:val="009B14C5"/>
    <w:rsid w:val="009B2175"/>
    <w:rsid w:val="009B21F0"/>
    <w:rsid w:val="009B2AD4"/>
    <w:rsid w:val="009B30DD"/>
    <w:rsid w:val="009B49F1"/>
    <w:rsid w:val="009B4D7A"/>
    <w:rsid w:val="009B6961"/>
    <w:rsid w:val="009B7D39"/>
    <w:rsid w:val="009C0128"/>
    <w:rsid w:val="009C1E39"/>
    <w:rsid w:val="009C3593"/>
    <w:rsid w:val="009C4F70"/>
    <w:rsid w:val="009D2685"/>
    <w:rsid w:val="009D434A"/>
    <w:rsid w:val="009D4674"/>
    <w:rsid w:val="009D4DA1"/>
    <w:rsid w:val="009D7038"/>
    <w:rsid w:val="009D7268"/>
    <w:rsid w:val="009D74AF"/>
    <w:rsid w:val="009E0219"/>
    <w:rsid w:val="009E1350"/>
    <w:rsid w:val="009E2F27"/>
    <w:rsid w:val="009E3426"/>
    <w:rsid w:val="009E676C"/>
    <w:rsid w:val="009E6C16"/>
    <w:rsid w:val="009F1C34"/>
    <w:rsid w:val="009F2EA3"/>
    <w:rsid w:val="009F4C63"/>
    <w:rsid w:val="009F5D34"/>
    <w:rsid w:val="009F61A0"/>
    <w:rsid w:val="00A01A59"/>
    <w:rsid w:val="00A02228"/>
    <w:rsid w:val="00A04013"/>
    <w:rsid w:val="00A0422A"/>
    <w:rsid w:val="00A04BCF"/>
    <w:rsid w:val="00A05C14"/>
    <w:rsid w:val="00A06344"/>
    <w:rsid w:val="00A06D2C"/>
    <w:rsid w:val="00A07611"/>
    <w:rsid w:val="00A10BC1"/>
    <w:rsid w:val="00A1221E"/>
    <w:rsid w:val="00A15781"/>
    <w:rsid w:val="00A21C0E"/>
    <w:rsid w:val="00A231E4"/>
    <w:rsid w:val="00A234CD"/>
    <w:rsid w:val="00A23556"/>
    <w:rsid w:val="00A24981"/>
    <w:rsid w:val="00A25EBA"/>
    <w:rsid w:val="00A31B9F"/>
    <w:rsid w:val="00A3273B"/>
    <w:rsid w:val="00A333D2"/>
    <w:rsid w:val="00A3584B"/>
    <w:rsid w:val="00A41C3D"/>
    <w:rsid w:val="00A41C5E"/>
    <w:rsid w:val="00A434FB"/>
    <w:rsid w:val="00A43F8E"/>
    <w:rsid w:val="00A452E1"/>
    <w:rsid w:val="00A45D71"/>
    <w:rsid w:val="00A508A1"/>
    <w:rsid w:val="00A520E1"/>
    <w:rsid w:val="00A52349"/>
    <w:rsid w:val="00A53952"/>
    <w:rsid w:val="00A54068"/>
    <w:rsid w:val="00A55D7A"/>
    <w:rsid w:val="00A56148"/>
    <w:rsid w:val="00A568E0"/>
    <w:rsid w:val="00A63AAE"/>
    <w:rsid w:val="00A71F97"/>
    <w:rsid w:val="00A73523"/>
    <w:rsid w:val="00A74EDE"/>
    <w:rsid w:val="00A7511D"/>
    <w:rsid w:val="00A75DDC"/>
    <w:rsid w:val="00A75FE5"/>
    <w:rsid w:val="00A76406"/>
    <w:rsid w:val="00A77737"/>
    <w:rsid w:val="00A8070D"/>
    <w:rsid w:val="00A80C65"/>
    <w:rsid w:val="00A80D79"/>
    <w:rsid w:val="00A80E58"/>
    <w:rsid w:val="00A82337"/>
    <w:rsid w:val="00A864F4"/>
    <w:rsid w:val="00A908EF"/>
    <w:rsid w:val="00A93F61"/>
    <w:rsid w:val="00A94AD1"/>
    <w:rsid w:val="00A95BBE"/>
    <w:rsid w:val="00AA20AF"/>
    <w:rsid w:val="00AA22AB"/>
    <w:rsid w:val="00AA4DB5"/>
    <w:rsid w:val="00AB0792"/>
    <w:rsid w:val="00AB3C5A"/>
    <w:rsid w:val="00AB4A4D"/>
    <w:rsid w:val="00AB742D"/>
    <w:rsid w:val="00AB7F48"/>
    <w:rsid w:val="00AC0EE7"/>
    <w:rsid w:val="00AC7527"/>
    <w:rsid w:val="00AE29A2"/>
    <w:rsid w:val="00AE4DB3"/>
    <w:rsid w:val="00AE4F68"/>
    <w:rsid w:val="00AE5C00"/>
    <w:rsid w:val="00AE5E2A"/>
    <w:rsid w:val="00AE7367"/>
    <w:rsid w:val="00AE77A8"/>
    <w:rsid w:val="00AF49BE"/>
    <w:rsid w:val="00AF65FB"/>
    <w:rsid w:val="00AF6BFF"/>
    <w:rsid w:val="00B00E80"/>
    <w:rsid w:val="00B01D79"/>
    <w:rsid w:val="00B02FF3"/>
    <w:rsid w:val="00B03853"/>
    <w:rsid w:val="00B049FA"/>
    <w:rsid w:val="00B10A7E"/>
    <w:rsid w:val="00B14562"/>
    <w:rsid w:val="00B16236"/>
    <w:rsid w:val="00B16E73"/>
    <w:rsid w:val="00B2304F"/>
    <w:rsid w:val="00B26BDD"/>
    <w:rsid w:val="00B27CCD"/>
    <w:rsid w:val="00B27D27"/>
    <w:rsid w:val="00B321CD"/>
    <w:rsid w:val="00B347E0"/>
    <w:rsid w:val="00B34A5A"/>
    <w:rsid w:val="00B354F5"/>
    <w:rsid w:val="00B35A63"/>
    <w:rsid w:val="00B36891"/>
    <w:rsid w:val="00B36E5E"/>
    <w:rsid w:val="00B427CB"/>
    <w:rsid w:val="00B507EA"/>
    <w:rsid w:val="00B524BA"/>
    <w:rsid w:val="00B53844"/>
    <w:rsid w:val="00B53B12"/>
    <w:rsid w:val="00B54103"/>
    <w:rsid w:val="00B60124"/>
    <w:rsid w:val="00B635CC"/>
    <w:rsid w:val="00B652B3"/>
    <w:rsid w:val="00B6605A"/>
    <w:rsid w:val="00B7122E"/>
    <w:rsid w:val="00B7185E"/>
    <w:rsid w:val="00B72255"/>
    <w:rsid w:val="00B73CA1"/>
    <w:rsid w:val="00B73EDA"/>
    <w:rsid w:val="00B757B6"/>
    <w:rsid w:val="00B76DC2"/>
    <w:rsid w:val="00B8029A"/>
    <w:rsid w:val="00B80455"/>
    <w:rsid w:val="00B83B72"/>
    <w:rsid w:val="00B843A1"/>
    <w:rsid w:val="00B844C8"/>
    <w:rsid w:val="00B845B4"/>
    <w:rsid w:val="00B8510F"/>
    <w:rsid w:val="00B859F1"/>
    <w:rsid w:val="00B85A8C"/>
    <w:rsid w:val="00B90FC4"/>
    <w:rsid w:val="00B9132D"/>
    <w:rsid w:val="00B95322"/>
    <w:rsid w:val="00B968BA"/>
    <w:rsid w:val="00BB02EE"/>
    <w:rsid w:val="00BB1C8F"/>
    <w:rsid w:val="00BB2800"/>
    <w:rsid w:val="00BB4511"/>
    <w:rsid w:val="00BB466A"/>
    <w:rsid w:val="00BC1A8E"/>
    <w:rsid w:val="00BC4A3E"/>
    <w:rsid w:val="00BC6635"/>
    <w:rsid w:val="00BC6768"/>
    <w:rsid w:val="00BD1428"/>
    <w:rsid w:val="00BD4B62"/>
    <w:rsid w:val="00BD4BEB"/>
    <w:rsid w:val="00BD51D7"/>
    <w:rsid w:val="00BD5402"/>
    <w:rsid w:val="00BD592B"/>
    <w:rsid w:val="00BD5E12"/>
    <w:rsid w:val="00BE0B3B"/>
    <w:rsid w:val="00BE133D"/>
    <w:rsid w:val="00BE1EAC"/>
    <w:rsid w:val="00BE211A"/>
    <w:rsid w:val="00BE3157"/>
    <w:rsid w:val="00BE32C9"/>
    <w:rsid w:val="00BE3CAA"/>
    <w:rsid w:val="00BE4967"/>
    <w:rsid w:val="00BE70EB"/>
    <w:rsid w:val="00BF1054"/>
    <w:rsid w:val="00BF2236"/>
    <w:rsid w:val="00BF2A6D"/>
    <w:rsid w:val="00BF2FE6"/>
    <w:rsid w:val="00BF57CA"/>
    <w:rsid w:val="00BF649F"/>
    <w:rsid w:val="00BF6C11"/>
    <w:rsid w:val="00BF70FC"/>
    <w:rsid w:val="00BF7E43"/>
    <w:rsid w:val="00C0261B"/>
    <w:rsid w:val="00C0299A"/>
    <w:rsid w:val="00C02C0E"/>
    <w:rsid w:val="00C03F05"/>
    <w:rsid w:val="00C04A60"/>
    <w:rsid w:val="00C07359"/>
    <w:rsid w:val="00C10838"/>
    <w:rsid w:val="00C123A7"/>
    <w:rsid w:val="00C13D18"/>
    <w:rsid w:val="00C13E66"/>
    <w:rsid w:val="00C14276"/>
    <w:rsid w:val="00C15134"/>
    <w:rsid w:val="00C153F6"/>
    <w:rsid w:val="00C1542E"/>
    <w:rsid w:val="00C1630B"/>
    <w:rsid w:val="00C166C0"/>
    <w:rsid w:val="00C16938"/>
    <w:rsid w:val="00C17061"/>
    <w:rsid w:val="00C203B7"/>
    <w:rsid w:val="00C210C0"/>
    <w:rsid w:val="00C21D46"/>
    <w:rsid w:val="00C3053F"/>
    <w:rsid w:val="00C3331D"/>
    <w:rsid w:val="00C34B0A"/>
    <w:rsid w:val="00C36A3F"/>
    <w:rsid w:val="00C36C3F"/>
    <w:rsid w:val="00C37C40"/>
    <w:rsid w:val="00C40F0D"/>
    <w:rsid w:val="00C4110C"/>
    <w:rsid w:val="00C4151F"/>
    <w:rsid w:val="00C41B07"/>
    <w:rsid w:val="00C41B68"/>
    <w:rsid w:val="00C46F5F"/>
    <w:rsid w:val="00C470C7"/>
    <w:rsid w:val="00C506A7"/>
    <w:rsid w:val="00C51753"/>
    <w:rsid w:val="00C521E9"/>
    <w:rsid w:val="00C54D24"/>
    <w:rsid w:val="00C55BF2"/>
    <w:rsid w:val="00C57ACA"/>
    <w:rsid w:val="00C610B8"/>
    <w:rsid w:val="00C628F0"/>
    <w:rsid w:val="00C6294E"/>
    <w:rsid w:val="00C645DC"/>
    <w:rsid w:val="00C666C8"/>
    <w:rsid w:val="00C71D63"/>
    <w:rsid w:val="00C7488D"/>
    <w:rsid w:val="00C74A48"/>
    <w:rsid w:val="00C7564D"/>
    <w:rsid w:val="00C77062"/>
    <w:rsid w:val="00C8097F"/>
    <w:rsid w:val="00C816FB"/>
    <w:rsid w:val="00C8432C"/>
    <w:rsid w:val="00C84C5C"/>
    <w:rsid w:val="00C86131"/>
    <w:rsid w:val="00C916CA"/>
    <w:rsid w:val="00C91A2B"/>
    <w:rsid w:val="00C92A9F"/>
    <w:rsid w:val="00C94806"/>
    <w:rsid w:val="00CA0EE7"/>
    <w:rsid w:val="00CA13E9"/>
    <w:rsid w:val="00CA22F4"/>
    <w:rsid w:val="00CA244B"/>
    <w:rsid w:val="00CA25C7"/>
    <w:rsid w:val="00CA2BB5"/>
    <w:rsid w:val="00CA6679"/>
    <w:rsid w:val="00CB1D0C"/>
    <w:rsid w:val="00CB2BA8"/>
    <w:rsid w:val="00CB3509"/>
    <w:rsid w:val="00CB3A46"/>
    <w:rsid w:val="00CB4315"/>
    <w:rsid w:val="00CB51DB"/>
    <w:rsid w:val="00CB667C"/>
    <w:rsid w:val="00CC0489"/>
    <w:rsid w:val="00CC08BE"/>
    <w:rsid w:val="00CC3322"/>
    <w:rsid w:val="00CC3B55"/>
    <w:rsid w:val="00CC61AC"/>
    <w:rsid w:val="00CC6602"/>
    <w:rsid w:val="00CC6AE9"/>
    <w:rsid w:val="00CD081E"/>
    <w:rsid w:val="00CD0C2A"/>
    <w:rsid w:val="00CD4C07"/>
    <w:rsid w:val="00CD522E"/>
    <w:rsid w:val="00CD545A"/>
    <w:rsid w:val="00CD5ADB"/>
    <w:rsid w:val="00CD64D8"/>
    <w:rsid w:val="00CD75FE"/>
    <w:rsid w:val="00CE124C"/>
    <w:rsid w:val="00CE1686"/>
    <w:rsid w:val="00CE186D"/>
    <w:rsid w:val="00CE25DB"/>
    <w:rsid w:val="00CE26BA"/>
    <w:rsid w:val="00CE3C5C"/>
    <w:rsid w:val="00CE4685"/>
    <w:rsid w:val="00CE7DC1"/>
    <w:rsid w:val="00CF0698"/>
    <w:rsid w:val="00CF146D"/>
    <w:rsid w:val="00CF45DC"/>
    <w:rsid w:val="00CF585B"/>
    <w:rsid w:val="00CF69C7"/>
    <w:rsid w:val="00D009E3"/>
    <w:rsid w:val="00D05387"/>
    <w:rsid w:val="00D05867"/>
    <w:rsid w:val="00D063C3"/>
    <w:rsid w:val="00D10204"/>
    <w:rsid w:val="00D1151C"/>
    <w:rsid w:val="00D11CB6"/>
    <w:rsid w:val="00D125A0"/>
    <w:rsid w:val="00D1334C"/>
    <w:rsid w:val="00D15159"/>
    <w:rsid w:val="00D168B5"/>
    <w:rsid w:val="00D17250"/>
    <w:rsid w:val="00D17751"/>
    <w:rsid w:val="00D20F2B"/>
    <w:rsid w:val="00D211B0"/>
    <w:rsid w:val="00D23743"/>
    <w:rsid w:val="00D239C2"/>
    <w:rsid w:val="00D23CC7"/>
    <w:rsid w:val="00D2551F"/>
    <w:rsid w:val="00D27D68"/>
    <w:rsid w:val="00D27F4E"/>
    <w:rsid w:val="00D31D31"/>
    <w:rsid w:val="00D32682"/>
    <w:rsid w:val="00D327E5"/>
    <w:rsid w:val="00D330E2"/>
    <w:rsid w:val="00D34155"/>
    <w:rsid w:val="00D3516D"/>
    <w:rsid w:val="00D3523F"/>
    <w:rsid w:val="00D379F3"/>
    <w:rsid w:val="00D419EC"/>
    <w:rsid w:val="00D42235"/>
    <w:rsid w:val="00D426E5"/>
    <w:rsid w:val="00D43E1F"/>
    <w:rsid w:val="00D450F8"/>
    <w:rsid w:val="00D45261"/>
    <w:rsid w:val="00D459C6"/>
    <w:rsid w:val="00D50959"/>
    <w:rsid w:val="00D518CB"/>
    <w:rsid w:val="00D52440"/>
    <w:rsid w:val="00D5257F"/>
    <w:rsid w:val="00D543F6"/>
    <w:rsid w:val="00D54734"/>
    <w:rsid w:val="00D55380"/>
    <w:rsid w:val="00D56021"/>
    <w:rsid w:val="00D56D40"/>
    <w:rsid w:val="00D60434"/>
    <w:rsid w:val="00D62743"/>
    <w:rsid w:val="00D63453"/>
    <w:rsid w:val="00D700CE"/>
    <w:rsid w:val="00D73B56"/>
    <w:rsid w:val="00D74ADD"/>
    <w:rsid w:val="00D774CB"/>
    <w:rsid w:val="00D84BC2"/>
    <w:rsid w:val="00D859A9"/>
    <w:rsid w:val="00D85CC5"/>
    <w:rsid w:val="00D87354"/>
    <w:rsid w:val="00D90A69"/>
    <w:rsid w:val="00D92B72"/>
    <w:rsid w:val="00D92F78"/>
    <w:rsid w:val="00D951B0"/>
    <w:rsid w:val="00D95DC6"/>
    <w:rsid w:val="00D973DD"/>
    <w:rsid w:val="00DA035C"/>
    <w:rsid w:val="00DA074A"/>
    <w:rsid w:val="00DA0B8E"/>
    <w:rsid w:val="00DA4709"/>
    <w:rsid w:val="00DA4F58"/>
    <w:rsid w:val="00DA53D2"/>
    <w:rsid w:val="00DA5D09"/>
    <w:rsid w:val="00DA601D"/>
    <w:rsid w:val="00DA6FCB"/>
    <w:rsid w:val="00DA7814"/>
    <w:rsid w:val="00DB00BC"/>
    <w:rsid w:val="00DB01D3"/>
    <w:rsid w:val="00DB2FF9"/>
    <w:rsid w:val="00DB3AEF"/>
    <w:rsid w:val="00DB5147"/>
    <w:rsid w:val="00DB6EE5"/>
    <w:rsid w:val="00DB7F05"/>
    <w:rsid w:val="00DC0BE7"/>
    <w:rsid w:val="00DC324A"/>
    <w:rsid w:val="00DC4366"/>
    <w:rsid w:val="00DC4B2D"/>
    <w:rsid w:val="00DC7580"/>
    <w:rsid w:val="00DC7603"/>
    <w:rsid w:val="00DC7A27"/>
    <w:rsid w:val="00DD01A3"/>
    <w:rsid w:val="00DD0737"/>
    <w:rsid w:val="00DD09B1"/>
    <w:rsid w:val="00DD29C1"/>
    <w:rsid w:val="00DD78C4"/>
    <w:rsid w:val="00DE08B8"/>
    <w:rsid w:val="00DE200B"/>
    <w:rsid w:val="00DE2297"/>
    <w:rsid w:val="00DE2345"/>
    <w:rsid w:val="00DE637F"/>
    <w:rsid w:val="00DE707F"/>
    <w:rsid w:val="00DF0269"/>
    <w:rsid w:val="00DF10C1"/>
    <w:rsid w:val="00DF1665"/>
    <w:rsid w:val="00DF23AB"/>
    <w:rsid w:val="00DF445E"/>
    <w:rsid w:val="00DF5376"/>
    <w:rsid w:val="00DF76AF"/>
    <w:rsid w:val="00E02196"/>
    <w:rsid w:val="00E02C51"/>
    <w:rsid w:val="00E040AF"/>
    <w:rsid w:val="00E04D6F"/>
    <w:rsid w:val="00E148E9"/>
    <w:rsid w:val="00E16CD1"/>
    <w:rsid w:val="00E16DF5"/>
    <w:rsid w:val="00E17717"/>
    <w:rsid w:val="00E1795D"/>
    <w:rsid w:val="00E21514"/>
    <w:rsid w:val="00E21F5D"/>
    <w:rsid w:val="00E2216B"/>
    <w:rsid w:val="00E25149"/>
    <w:rsid w:val="00E30550"/>
    <w:rsid w:val="00E328CC"/>
    <w:rsid w:val="00E3324A"/>
    <w:rsid w:val="00E345B2"/>
    <w:rsid w:val="00E34EDF"/>
    <w:rsid w:val="00E3759A"/>
    <w:rsid w:val="00E375D0"/>
    <w:rsid w:val="00E42430"/>
    <w:rsid w:val="00E45C7F"/>
    <w:rsid w:val="00E4610D"/>
    <w:rsid w:val="00E4792D"/>
    <w:rsid w:val="00E47BFA"/>
    <w:rsid w:val="00E527D2"/>
    <w:rsid w:val="00E534EB"/>
    <w:rsid w:val="00E5365A"/>
    <w:rsid w:val="00E54BB9"/>
    <w:rsid w:val="00E60047"/>
    <w:rsid w:val="00E6034C"/>
    <w:rsid w:val="00E629CD"/>
    <w:rsid w:val="00E63D21"/>
    <w:rsid w:val="00E63E92"/>
    <w:rsid w:val="00E63F6F"/>
    <w:rsid w:val="00E65794"/>
    <w:rsid w:val="00E677E6"/>
    <w:rsid w:val="00E700DD"/>
    <w:rsid w:val="00E703A1"/>
    <w:rsid w:val="00E70EC6"/>
    <w:rsid w:val="00E72D0B"/>
    <w:rsid w:val="00E7312E"/>
    <w:rsid w:val="00E768DE"/>
    <w:rsid w:val="00E77715"/>
    <w:rsid w:val="00E77A6C"/>
    <w:rsid w:val="00E82479"/>
    <w:rsid w:val="00E82693"/>
    <w:rsid w:val="00E83B01"/>
    <w:rsid w:val="00E87CA9"/>
    <w:rsid w:val="00E90BA7"/>
    <w:rsid w:val="00E90FCA"/>
    <w:rsid w:val="00E91C0E"/>
    <w:rsid w:val="00E929D2"/>
    <w:rsid w:val="00E92E94"/>
    <w:rsid w:val="00E94395"/>
    <w:rsid w:val="00E9523D"/>
    <w:rsid w:val="00E957CF"/>
    <w:rsid w:val="00EA05D3"/>
    <w:rsid w:val="00EA1E93"/>
    <w:rsid w:val="00EA3D39"/>
    <w:rsid w:val="00EA3F04"/>
    <w:rsid w:val="00EA4369"/>
    <w:rsid w:val="00EA448E"/>
    <w:rsid w:val="00EB09FD"/>
    <w:rsid w:val="00EB0DA3"/>
    <w:rsid w:val="00EB2DF6"/>
    <w:rsid w:val="00EB349D"/>
    <w:rsid w:val="00EB3B38"/>
    <w:rsid w:val="00EB4237"/>
    <w:rsid w:val="00EB53FE"/>
    <w:rsid w:val="00EB6433"/>
    <w:rsid w:val="00EB6A67"/>
    <w:rsid w:val="00EB7AE9"/>
    <w:rsid w:val="00EC2EC2"/>
    <w:rsid w:val="00EC357D"/>
    <w:rsid w:val="00EC4B35"/>
    <w:rsid w:val="00EC539B"/>
    <w:rsid w:val="00EC72B4"/>
    <w:rsid w:val="00EC7A7B"/>
    <w:rsid w:val="00ED0C8F"/>
    <w:rsid w:val="00ED1E9B"/>
    <w:rsid w:val="00ED3372"/>
    <w:rsid w:val="00ED3AAF"/>
    <w:rsid w:val="00ED43A0"/>
    <w:rsid w:val="00ED5DE6"/>
    <w:rsid w:val="00ED64F7"/>
    <w:rsid w:val="00EE49A6"/>
    <w:rsid w:val="00EE5680"/>
    <w:rsid w:val="00EF1169"/>
    <w:rsid w:val="00EF1B08"/>
    <w:rsid w:val="00EF2011"/>
    <w:rsid w:val="00EF2C5E"/>
    <w:rsid w:val="00EF3F1E"/>
    <w:rsid w:val="00EF418D"/>
    <w:rsid w:val="00F008A8"/>
    <w:rsid w:val="00F01504"/>
    <w:rsid w:val="00F036D8"/>
    <w:rsid w:val="00F04348"/>
    <w:rsid w:val="00F0478E"/>
    <w:rsid w:val="00F05610"/>
    <w:rsid w:val="00F06AAB"/>
    <w:rsid w:val="00F12472"/>
    <w:rsid w:val="00F12750"/>
    <w:rsid w:val="00F12E8F"/>
    <w:rsid w:val="00F13062"/>
    <w:rsid w:val="00F145E2"/>
    <w:rsid w:val="00F15CE6"/>
    <w:rsid w:val="00F16BD7"/>
    <w:rsid w:val="00F16DBD"/>
    <w:rsid w:val="00F16F13"/>
    <w:rsid w:val="00F20B49"/>
    <w:rsid w:val="00F22238"/>
    <w:rsid w:val="00F243A5"/>
    <w:rsid w:val="00F24A7E"/>
    <w:rsid w:val="00F2675F"/>
    <w:rsid w:val="00F31FFB"/>
    <w:rsid w:val="00F34BA8"/>
    <w:rsid w:val="00F3600B"/>
    <w:rsid w:val="00F36638"/>
    <w:rsid w:val="00F3773E"/>
    <w:rsid w:val="00F37E88"/>
    <w:rsid w:val="00F40375"/>
    <w:rsid w:val="00F42C0A"/>
    <w:rsid w:val="00F42D9D"/>
    <w:rsid w:val="00F461D9"/>
    <w:rsid w:val="00F46659"/>
    <w:rsid w:val="00F475CA"/>
    <w:rsid w:val="00F47D62"/>
    <w:rsid w:val="00F47F7A"/>
    <w:rsid w:val="00F5055E"/>
    <w:rsid w:val="00F505DE"/>
    <w:rsid w:val="00F50AAB"/>
    <w:rsid w:val="00F52814"/>
    <w:rsid w:val="00F55479"/>
    <w:rsid w:val="00F55A3D"/>
    <w:rsid w:val="00F6034B"/>
    <w:rsid w:val="00F6274F"/>
    <w:rsid w:val="00F63B9B"/>
    <w:rsid w:val="00F70F14"/>
    <w:rsid w:val="00F725FA"/>
    <w:rsid w:val="00F753B6"/>
    <w:rsid w:val="00F76226"/>
    <w:rsid w:val="00F76CE3"/>
    <w:rsid w:val="00F76EBC"/>
    <w:rsid w:val="00F7709A"/>
    <w:rsid w:val="00F7741B"/>
    <w:rsid w:val="00F774DE"/>
    <w:rsid w:val="00F77DDD"/>
    <w:rsid w:val="00F8007A"/>
    <w:rsid w:val="00F8467C"/>
    <w:rsid w:val="00F85458"/>
    <w:rsid w:val="00F8742C"/>
    <w:rsid w:val="00F900C9"/>
    <w:rsid w:val="00F9156C"/>
    <w:rsid w:val="00F92918"/>
    <w:rsid w:val="00F957CC"/>
    <w:rsid w:val="00F9690E"/>
    <w:rsid w:val="00F973D0"/>
    <w:rsid w:val="00F97793"/>
    <w:rsid w:val="00F97DE8"/>
    <w:rsid w:val="00FA0C9F"/>
    <w:rsid w:val="00FA2AC4"/>
    <w:rsid w:val="00FA2B5F"/>
    <w:rsid w:val="00FA4BB6"/>
    <w:rsid w:val="00FA6193"/>
    <w:rsid w:val="00FA666C"/>
    <w:rsid w:val="00FA66D3"/>
    <w:rsid w:val="00FB0BF2"/>
    <w:rsid w:val="00FB24BC"/>
    <w:rsid w:val="00FB26C3"/>
    <w:rsid w:val="00FB35C1"/>
    <w:rsid w:val="00FB39F8"/>
    <w:rsid w:val="00FB3D38"/>
    <w:rsid w:val="00FB5D1F"/>
    <w:rsid w:val="00FC0D2F"/>
    <w:rsid w:val="00FC11A2"/>
    <w:rsid w:val="00FC32C1"/>
    <w:rsid w:val="00FC470C"/>
    <w:rsid w:val="00FC6EA3"/>
    <w:rsid w:val="00FC71DB"/>
    <w:rsid w:val="00FD06B0"/>
    <w:rsid w:val="00FD0CA6"/>
    <w:rsid w:val="00FD3351"/>
    <w:rsid w:val="00FD38EB"/>
    <w:rsid w:val="00FD3C55"/>
    <w:rsid w:val="00FD7294"/>
    <w:rsid w:val="00FD7DF7"/>
    <w:rsid w:val="00FE0E03"/>
    <w:rsid w:val="00FE1355"/>
    <w:rsid w:val="00FE491B"/>
    <w:rsid w:val="00FE5090"/>
    <w:rsid w:val="00FE5601"/>
    <w:rsid w:val="00FE6E0D"/>
    <w:rsid w:val="00FE790C"/>
    <w:rsid w:val="00FF0C49"/>
    <w:rsid w:val="00FF3368"/>
    <w:rsid w:val="00FF3895"/>
    <w:rsid w:val="00FF3CC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9E1C807"/>
  <w15:docId w15:val="{91B6E054-7FD3-4CAE-A809-E08D9C97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DD"/>
    <w:pPr>
      <w:spacing w:after="0" w:line="240" w:lineRule="auto"/>
      <w:ind w:left="720" w:hanging="360"/>
    </w:pPr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7DDD"/>
    <w:pPr>
      <w:keepNext/>
      <w:tabs>
        <w:tab w:val="left" w:pos="72"/>
      </w:tabs>
      <w:outlineLvl w:val="4"/>
    </w:pPr>
    <w:rPr>
      <w:b w:val="0"/>
      <w:bCs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F77DDD"/>
    <w:rPr>
      <w:rFonts w:ascii="Arial" w:eastAsia="Times New Roman" w:hAnsi="Arial" w:cs="Arial"/>
      <w:spacing w:val="-5"/>
      <w:u w:val="single"/>
    </w:rPr>
  </w:style>
  <w:style w:type="paragraph" w:styleId="Title">
    <w:name w:val="Title"/>
    <w:basedOn w:val="Normal"/>
    <w:link w:val="TitleChar"/>
    <w:uiPriority w:val="99"/>
    <w:qFormat/>
    <w:rsid w:val="00F77DDD"/>
    <w:pPr>
      <w:jc w:val="center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F77DDD"/>
    <w:rPr>
      <w:rFonts w:ascii="Arial" w:eastAsia="Times New Roman" w:hAnsi="Arial" w:cs="Arial"/>
      <w:b/>
      <w:bCs/>
      <w:spacing w:val="-5"/>
    </w:rPr>
  </w:style>
  <w:style w:type="paragraph" w:styleId="Header">
    <w:name w:val="header"/>
    <w:basedOn w:val="Normal"/>
    <w:link w:val="HeaderChar"/>
    <w:uiPriority w:val="99"/>
    <w:rsid w:val="00F77D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DD"/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DD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83"/>
    <w:rPr>
      <w:rFonts w:ascii="Tahoma" w:eastAsia="Times New Roman" w:hAnsi="Tahoma" w:cs="Tahoma"/>
      <w:b/>
      <w:bCs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532"/>
    <w:rPr>
      <w:rFonts w:ascii="Arial" w:eastAsia="Times New Roman" w:hAnsi="Arial" w:cs="Arial"/>
      <w:b/>
      <w:bCs/>
      <w:spacing w:val="-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3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372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3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372"/>
    <w:rPr>
      <w:rFonts w:ascii="Arial" w:eastAsia="Times New Roman" w:hAnsi="Arial" w:cs="Arial"/>
      <w:b/>
      <w:bCs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D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29D2"/>
    <w:pPr>
      <w:spacing w:after="0" w:line="240" w:lineRule="auto"/>
      <w:ind w:left="720" w:hanging="360"/>
    </w:pPr>
    <w:rPr>
      <w:rFonts w:ascii="Arial" w:eastAsia="Times New Roman" w:hAnsi="Arial" w:cs="Arial"/>
      <w:b/>
      <w:bCs/>
      <w:spacing w:val="-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n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ureen.Irish@agriculture.ny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A709-E828-4177-8C01-D6322B6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Donna Wright</cp:lastModifiedBy>
  <cp:revision>3</cp:revision>
  <cp:lastPrinted>2022-05-11T11:38:00Z</cp:lastPrinted>
  <dcterms:created xsi:type="dcterms:W3CDTF">2022-06-22T12:07:00Z</dcterms:created>
  <dcterms:modified xsi:type="dcterms:W3CDTF">2022-06-22T12:10:00Z</dcterms:modified>
</cp:coreProperties>
</file>